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D7" w:rsidRDefault="00B20ED7" w:rsidP="00B20ED7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6B5AD1" w:rsidRPr="00B20ED7" w:rsidRDefault="006B5AD1" w:rsidP="00B20ED7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AD4975" w:rsidRPr="00AD4975" w:rsidRDefault="00AD4975" w:rsidP="00AD4975">
      <w:pPr>
        <w:widowControl w:val="0"/>
        <w:jc w:val="center"/>
        <w:rPr>
          <w:b/>
          <w:snapToGrid w:val="0"/>
          <w:color w:val="800000"/>
          <w:sz w:val="30"/>
          <w:szCs w:val="30"/>
        </w:rPr>
      </w:pPr>
    </w:p>
    <w:p w:rsidR="00AD4975" w:rsidRPr="006B5AD1" w:rsidRDefault="00AD4975" w:rsidP="00AD4975">
      <w:pPr>
        <w:widowControl w:val="0"/>
        <w:jc w:val="center"/>
        <w:rPr>
          <w:b/>
          <w:snapToGrid w:val="0"/>
          <w:color w:val="000000" w:themeColor="text1"/>
          <w:sz w:val="16"/>
          <w:szCs w:val="20"/>
        </w:rPr>
      </w:pPr>
    </w:p>
    <w:p w:rsidR="00AD4975" w:rsidRPr="006B5AD1" w:rsidRDefault="00AD4975" w:rsidP="00AD4975">
      <w:pPr>
        <w:widowControl w:val="0"/>
        <w:jc w:val="center"/>
        <w:rPr>
          <w:rFonts w:ascii="Calibri" w:hAnsi="Calibri"/>
          <w:b/>
          <w:snapToGrid w:val="0"/>
          <w:color w:val="000000" w:themeColor="text1"/>
          <w:sz w:val="32"/>
          <w:szCs w:val="32"/>
        </w:rPr>
      </w:pPr>
      <w:r w:rsidRPr="006B5AD1">
        <w:rPr>
          <w:rFonts w:ascii="Calibri" w:hAnsi="Calibri"/>
          <w:b/>
          <w:snapToGrid w:val="0"/>
          <w:color w:val="000000" w:themeColor="text1"/>
          <w:sz w:val="32"/>
          <w:szCs w:val="32"/>
        </w:rPr>
        <w:t>СОВЕТ ДЕПУТАТОВ</w:t>
      </w:r>
    </w:p>
    <w:p w:rsidR="00AD4975" w:rsidRPr="006B5AD1" w:rsidRDefault="00AD4975" w:rsidP="00AD4975">
      <w:pPr>
        <w:widowControl w:val="0"/>
        <w:jc w:val="center"/>
        <w:rPr>
          <w:rFonts w:ascii="Calibri" w:hAnsi="Calibri"/>
          <w:b/>
          <w:snapToGrid w:val="0"/>
          <w:color w:val="000000" w:themeColor="text1"/>
          <w:sz w:val="32"/>
          <w:szCs w:val="32"/>
        </w:rPr>
      </w:pPr>
      <w:r w:rsidRPr="006B5AD1">
        <w:rPr>
          <w:rFonts w:ascii="Calibri" w:hAnsi="Calibri"/>
          <w:b/>
          <w:bCs/>
          <w:snapToGrid w:val="0"/>
          <w:color w:val="000000" w:themeColor="text1"/>
          <w:sz w:val="32"/>
          <w:szCs w:val="32"/>
        </w:rPr>
        <w:t xml:space="preserve">МУНИЦИПАЛЬНОГО ОКРУГА </w:t>
      </w:r>
      <w:r w:rsidRPr="006B5AD1">
        <w:rPr>
          <w:rFonts w:ascii="Calibri" w:hAnsi="Calibri"/>
          <w:b/>
          <w:snapToGrid w:val="0"/>
          <w:color w:val="000000" w:themeColor="text1"/>
          <w:sz w:val="32"/>
          <w:szCs w:val="32"/>
        </w:rPr>
        <w:t>ЛЮБЛИНО</w:t>
      </w:r>
    </w:p>
    <w:p w:rsidR="00AD4975" w:rsidRPr="006B5AD1" w:rsidRDefault="00AD4975" w:rsidP="00AD4975">
      <w:pPr>
        <w:widowControl w:val="0"/>
        <w:jc w:val="center"/>
        <w:rPr>
          <w:bCs/>
          <w:snapToGrid w:val="0"/>
          <w:color w:val="000000" w:themeColor="text1"/>
          <w:sz w:val="32"/>
          <w:szCs w:val="32"/>
        </w:rPr>
      </w:pPr>
    </w:p>
    <w:p w:rsidR="00AD4975" w:rsidRPr="006B5AD1" w:rsidRDefault="00AD4975" w:rsidP="00AD4975">
      <w:pPr>
        <w:widowControl w:val="0"/>
        <w:jc w:val="center"/>
        <w:rPr>
          <w:rFonts w:ascii="Calibri" w:hAnsi="Calibri"/>
          <w:bCs/>
          <w:snapToGrid w:val="0"/>
          <w:color w:val="000000" w:themeColor="text1"/>
          <w:sz w:val="36"/>
          <w:szCs w:val="36"/>
        </w:rPr>
      </w:pPr>
      <w:r w:rsidRPr="006B5AD1">
        <w:rPr>
          <w:rFonts w:ascii="Calibri" w:hAnsi="Calibri"/>
          <w:bCs/>
          <w:snapToGrid w:val="0"/>
          <w:color w:val="000000" w:themeColor="text1"/>
          <w:sz w:val="36"/>
          <w:szCs w:val="36"/>
        </w:rPr>
        <w:t>РЕШЕНИЕ</w:t>
      </w:r>
    </w:p>
    <w:p w:rsidR="00AD4975" w:rsidRPr="006B5AD1" w:rsidRDefault="00AD4975" w:rsidP="00AD4975">
      <w:pPr>
        <w:rPr>
          <w:color w:val="000000" w:themeColor="text1"/>
        </w:rPr>
      </w:pPr>
    </w:p>
    <w:p w:rsidR="00AD4975" w:rsidRPr="006B5AD1" w:rsidRDefault="00AD4975" w:rsidP="00AD4975">
      <w:pPr>
        <w:widowControl w:val="0"/>
        <w:jc w:val="center"/>
        <w:rPr>
          <w:b/>
          <w:snapToGrid w:val="0"/>
          <w:color w:val="000000" w:themeColor="text1"/>
          <w:sz w:val="16"/>
          <w:szCs w:val="20"/>
        </w:rPr>
      </w:pPr>
      <w:r w:rsidRPr="006B5AD1">
        <w:rPr>
          <w:b/>
          <w:snapToGrid w:val="0"/>
          <w:color w:val="000000" w:themeColor="text1"/>
          <w:sz w:val="16"/>
          <w:szCs w:val="20"/>
        </w:rPr>
        <w:t xml:space="preserve">                                                                                    </w:t>
      </w:r>
    </w:p>
    <w:p w:rsidR="00AD4975" w:rsidRPr="006B5AD1" w:rsidRDefault="00AD4975" w:rsidP="00AD4975">
      <w:pPr>
        <w:rPr>
          <w:color w:val="000000" w:themeColor="text1"/>
          <w:sz w:val="28"/>
          <w:szCs w:val="28"/>
          <w:u w:val="single"/>
        </w:rPr>
      </w:pPr>
      <w:r w:rsidRPr="006B5AD1">
        <w:rPr>
          <w:color w:val="000000" w:themeColor="text1"/>
          <w:u w:val="single"/>
        </w:rPr>
        <w:t xml:space="preserve"> </w:t>
      </w:r>
      <w:r w:rsidRPr="006B5AD1">
        <w:rPr>
          <w:color w:val="000000" w:themeColor="text1"/>
          <w:sz w:val="28"/>
          <w:szCs w:val="28"/>
          <w:u w:val="single"/>
        </w:rPr>
        <w:t>21.12.2016 г.</w:t>
      </w:r>
      <w:r w:rsidRPr="006B5AD1">
        <w:rPr>
          <w:color w:val="000000" w:themeColor="text1"/>
          <w:sz w:val="28"/>
          <w:szCs w:val="28"/>
        </w:rPr>
        <w:t xml:space="preserve">  № </w:t>
      </w:r>
      <w:r w:rsidR="00D850F9" w:rsidRPr="006B5AD1">
        <w:rPr>
          <w:color w:val="000000" w:themeColor="text1"/>
          <w:sz w:val="28"/>
          <w:szCs w:val="28"/>
        </w:rPr>
        <w:t xml:space="preserve"> </w:t>
      </w:r>
      <w:r w:rsidR="00D850F9" w:rsidRPr="006B5AD1">
        <w:rPr>
          <w:color w:val="000000" w:themeColor="text1"/>
          <w:sz w:val="28"/>
          <w:szCs w:val="28"/>
          <w:u w:val="single"/>
        </w:rPr>
        <w:t>13/1</w:t>
      </w:r>
    </w:p>
    <w:p w:rsidR="00822B06" w:rsidRPr="00822B06" w:rsidRDefault="00822B06" w:rsidP="00ED5AFB">
      <w:pPr>
        <w:jc w:val="both"/>
        <w:rPr>
          <w:b/>
          <w:sz w:val="28"/>
          <w:szCs w:val="28"/>
        </w:rPr>
      </w:pPr>
      <w:bookmarkStart w:id="0" w:name="_GoBack"/>
      <w:r w:rsidRPr="00822B06">
        <w:rPr>
          <w:b/>
          <w:sz w:val="28"/>
          <w:szCs w:val="28"/>
        </w:rPr>
        <w:t xml:space="preserve">О </w:t>
      </w:r>
      <w:r w:rsidR="00ED5AFB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согласовании  </w:t>
      </w:r>
      <w:r w:rsidR="00ED5AFB">
        <w:rPr>
          <w:b/>
          <w:sz w:val="28"/>
          <w:szCs w:val="28"/>
        </w:rPr>
        <w:t xml:space="preserve"> </w:t>
      </w:r>
      <w:proofErr w:type="gramStart"/>
      <w:r w:rsidRPr="00822B06">
        <w:rPr>
          <w:b/>
          <w:sz w:val="28"/>
          <w:szCs w:val="28"/>
        </w:rPr>
        <w:t>внесенного</w:t>
      </w:r>
      <w:proofErr w:type="gramEnd"/>
      <w:r w:rsidR="004E39D4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 главой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управы </w:t>
      </w:r>
      <w:r w:rsidR="00ED5AFB">
        <w:rPr>
          <w:b/>
          <w:sz w:val="28"/>
          <w:szCs w:val="28"/>
        </w:rPr>
        <w:t xml:space="preserve">  </w:t>
      </w:r>
      <w:r w:rsidRPr="00822B06">
        <w:rPr>
          <w:b/>
          <w:sz w:val="28"/>
          <w:szCs w:val="28"/>
        </w:rPr>
        <w:t xml:space="preserve">района </w:t>
      </w:r>
      <w:r w:rsidR="00ED5AFB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Люблино </w:t>
      </w:r>
      <w:r w:rsidR="000820A2" w:rsidRPr="000820A2">
        <w:rPr>
          <w:b/>
          <w:sz w:val="28"/>
          <w:szCs w:val="28"/>
        </w:rPr>
        <w:t xml:space="preserve"> </w:t>
      </w:r>
      <w:r w:rsidR="004E39D4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сводного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календарного </w:t>
      </w:r>
      <w:r w:rsidR="00ED5AFB">
        <w:rPr>
          <w:b/>
          <w:sz w:val="28"/>
          <w:szCs w:val="28"/>
        </w:rPr>
        <w:t xml:space="preserve">  </w:t>
      </w:r>
      <w:r w:rsidRPr="00822B06">
        <w:rPr>
          <w:b/>
          <w:sz w:val="28"/>
          <w:szCs w:val="28"/>
        </w:rPr>
        <w:t xml:space="preserve">плана </w:t>
      </w:r>
      <w:r w:rsidR="000820A2" w:rsidRPr="000820A2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по </w:t>
      </w:r>
      <w:r w:rsidR="000820A2" w:rsidRPr="000820A2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досуговой,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>социально</w:t>
      </w:r>
      <w:r w:rsidR="00DE1097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       </w:t>
      </w:r>
      <w:r w:rsidRPr="00822B06">
        <w:rPr>
          <w:b/>
          <w:sz w:val="28"/>
          <w:szCs w:val="28"/>
        </w:rPr>
        <w:t>-</w:t>
      </w:r>
      <w:r w:rsidR="00DE1097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       </w:t>
      </w:r>
      <w:r w:rsidRPr="00822B06">
        <w:rPr>
          <w:b/>
          <w:sz w:val="28"/>
          <w:szCs w:val="28"/>
        </w:rPr>
        <w:t xml:space="preserve">воспитательной,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proofErr w:type="spellStart"/>
      <w:r w:rsidRPr="00822B06">
        <w:rPr>
          <w:b/>
          <w:sz w:val="28"/>
          <w:szCs w:val="28"/>
        </w:rPr>
        <w:t>физкультурно</w:t>
      </w:r>
      <w:proofErr w:type="spellEnd"/>
      <w:r w:rsidR="00DE1097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   </w:t>
      </w:r>
      <w:r w:rsidRPr="00822B06">
        <w:rPr>
          <w:b/>
          <w:sz w:val="28"/>
          <w:szCs w:val="28"/>
        </w:rPr>
        <w:t>-</w:t>
      </w:r>
      <w:r w:rsidR="00DE1097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   </w:t>
      </w:r>
      <w:r w:rsidRPr="00822B06">
        <w:rPr>
          <w:b/>
          <w:sz w:val="28"/>
          <w:szCs w:val="28"/>
        </w:rPr>
        <w:t xml:space="preserve">оздоровительной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и спортивной </w:t>
      </w:r>
      <w:r w:rsidR="000820A2" w:rsidRPr="005B1E67">
        <w:rPr>
          <w:b/>
          <w:sz w:val="28"/>
          <w:szCs w:val="28"/>
        </w:rPr>
        <w:t xml:space="preserve">  </w:t>
      </w:r>
      <w:r w:rsidR="00ED5AFB">
        <w:rPr>
          <w:b/>
          <w:sz w:val="28"/>
          <w:szCs w:val="28"/>
        </w:rPr>
        <w:t xml:space="preserve">   </w:t>
      </w:r>
      <w:r w:rsidRPr="00822B06">
        <w:rPr>
          <w:b/>
          <w:sz w:val="28"/>
          <w:szCs w:val="28"/>
        </w:rPr>
        <w:t xml:space="preserve">работе </w:t>
      </w:r>
      <w:r w:rsidR="00ED5AFB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с </w:t>
      </w:r>
      <w:r w:rsidR="00ED5AFB">
        <w:rPr>
          <w:b/>
          <w:sz w:val="28"/>
          <w:szCs w:val="28"/>
        </w:rPr>
        <w:t xml:space="preserve"> </w:t>
      </w:r>
      <w:r w:rsidR="004E39D4">
        <w:rPr>
          <w:b/>
          <w:sz w:val="28"/>
          <w:szCs w:val="28"/>
        </w:rPr>
        <w:t>населением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по </w:t>
      </w:r>
      <w:r w:rsidR="004E39D4">
        <w:rPr>
          <w:b/>
          <w:sz w:val="28"/>
          <w:szCs w:val="28"/>
        </w:rPr>
        <w:t>месту жительства района Люблино</w:t>
      </w:r>
    </w:p>
    <w:p w:rsidR="00822B06" w:rsidRPr="00822B06" w:rsidRDefault="00CF5DD3" w:rsidP="00822B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ED5AFB">
        <w:rPr>
          <w:b/>
          <w:sz w:val="28"/>
          <w:szCs w:val="28"/>
        </w:rPr>
        <w:t xml:space="preserve">    </w:t>
      </w:r>
      <w:r w:rsidRPr="004A411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-й </w:t>
      </w:r>
      <w:r w:rsidR="00ED5AF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квартал </w:t>
      </w:r>
      <w:r w:rsidR="00ED5AF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201</w:t>
      </w:r>
      <w:r w:rsidRPr="004A4119">
        <w:rPr>
          <w:b/>
          <w:sz w:val="28"/>
          <w:szCs w:val="28"/>
        </w:rPr>
        <w:t>7</w:t>
      </w:r>
      <w:r w:rsidR="00ED5AFB">
        <w:rPr>
          <w:b/>
          <w:sz w:val="28"/>
          <w:szCs w:val="28"/>
        </w:rPr>
        <w:t xml:space="preserve">    </w:t>
      </w:r>
      <w:r w:rsidR="00822B06" w:rsidRPr="00822B06">
        <w:rPr>
          <w:b/>
          <w:sz w:val="28"/>
          <w:szCs w:val="28"/>
        </w:rPr>
        <w:t>года</w:t>
      </w:r>
    </w:p>
    <w:bookmarkEnd w:id="0"/>
    <w:p w:rsidR="00822B06" w:rsidRPr="00822B06" w:rsidRDefault="00822B06" w:rsidP="00822B06">
      <w:pPr>
        <w:jc w:val="both"/>
        <w:rPr>
          <w:b/>
          <w:sz w:val="28"/>
          <w:szCs w:val="28"/>
        </w:rPr>
      </w:pPr>
    </w:p>
    <w:p w:rsidR="00822B06" w:rsidRPr="00FD302F" w:rsidRDefault="00822B06" w:rsidP="00822B0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822B06">
        <w:rPr>
          <w:color w:val="000000"/>
          <w:sz w:val="28"/>
          <w:szCs w:val="28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 и на основании обращения главы управы района Люблино от </w:t>
      </w:r>
      <w:r w:rsidR="00FD302F" w:rsidRPr="00FD302F">
        <w:rPr>
          <w:color w:val="000000" w:themeColor="text1"/>
          <w:sz w:val="28"/>
          <w:szCs w:val="28"/>
        </w:rPr>
        <w:t>19</w:t>
      </w:r>
      <w:r w:rsidR="004A4119" w:rsidRPr="00FD302F">
        <w:rPr>
          <w:color w:val="000000" w:themeColor="text1"/>
          <w:sz w:val="28"/>
          <w:szCs w:val="28"/>
        </w:rPr>
        <w:t xml:space="preserve">.12.2016 г. № </w:t>
      </w:r>
      <w:r w:rsidR="00FD302F" w:rsidRPr="00FD302F">
        <w:rPr>
          <w:color w:val="000000" w:themeColor="text1"/>
          <w:sz w:val="28"/>
          <w:szCs w:val="28"/>
        </w:rPr>
        <w:t>527-</w:t>
      </w:r>
      <w:r w:rsidRPr="00FD302F">
        <w:rPr>
          <w:color w:val="000000" w:themeColor="text1"/>
          <w:sz w:val="28"/>
          <w:szCs w:val="28"/>
        </w:rPr>
        <w:t>исх.,</w:t>
      </w:r>
    </w:p>
    <w:p w:rsidR="00822B06" w:rsidRPr="00FD302F" w:rsidRDefault="00822B06" w:rsidP="000034D0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FD302F">
        <w:rPr>
          <w:b/>
          <w:color w:val="000000" w:themeColor="text1"/>
          <w:sz w:val="28"/>
          <w:szCs w:val="28"/>
        </w:rPr>
        <w:t>Совет депутатов решил:</w:t>
      </w:r>
    </w:p>
    <w:p w:rsidR="00822B06" w:rsidRPr="00822B06" w:rsidRDefault="00822B06" w:rsidP="00822B06">
      <w:pPr>
        <w:jc w:val="both"/>
        <w:rPr>
          <w:sz w:val="28"/>
          <w:szCs w:val="28"/>
        </w:rPr>
      </w:pPr>
      <w:r w:rsidRPr="00822B06">
        <w:rPr>
          <w:sz w:val="28"/>
          <w:szCs w:val="28"/>
        </w:rPr>
        <w:t xml:space="preserve">  </w:t>
      </w:r>
    </w:p>
    <w:p w:rsidR="00822B06" w:rsidRPr="00822B06" w:rsidRDefault="00822B06" w:rsidP="00822B06">
      <w:pPr>
        <w:ind w:firstLine="708"/>
        <w:jc w:val="both"/>
        <w:rPr>
          <w:sz w:val="28"/>
          <w:szCs w:val="28"/>
        </w:rPr>
      </w:pPr>
      <w:r w:rsidRPr="00822B06">
        <w:rPr>
          <w:sz w:val="28"/>
          <w:szCs w:val="28"/>
        </w:rPr>
        <w:t>1. Согласовать сводный календарный план по досуговой, социально-воспитательной, физкультурно-оздоровительной и спортивной работе с населением по месту жительства ра</w:t>
      </w:r>
      <w:r w:rsidR="00CF5DD3">
        <w:rPr>
          <w:sz w:val="28"/>
          <w:szCs w:val="28"/>
        </w:rPr>
        <w:t xml:space="preserve">йона Люблино на </w:t>
      </w:r>
      <w:r w:rsidR="00CF5DD3" w:rsidRPr="00CF5DD3">
        <w:rPr>
          <w:sz w:val="28"/>
          <w:szCs w:val="28"/>
        </w:rPr>
        <w:t>1</w:t>
      </w:r>
      <w:r w:rsidR="00CF5DD3">
        <w:rPr>
          <w:sz w:val="28"/>
          <w:szCs w:val="28"/>
        </w:rPr>
        <w:t>-й квартал 201</w:t>
      </w:r>
      <w:r w:rsidR="00CF5DD3" w:rsidRPr="00CF5DD3">
        <w:rPr>
          <w:sz w:val="28"/>
          <w:szCs w:val="28"/>
        </w:rPr>
        <w:t>7</w:t>
      </w:r>
      <w:r w:rsidRPr="00822B06">
        <w:rPr>
          <w:sz w:val="28"/>
          <w:szCs w:val="28"/>
        </w:rPr>
        <w:t xml:space="preserve"> года (приложение).</w:t>
      </w:r>
    </w:p>
    <w:p w:rsidR="00822B06" w:rsidRPr="00822B06" w:rsidRDefault="00DE1097" w:rsidP="00822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2B06" w:rsidRPr="00822B06">
        <w:rPr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Люблино. </w:t>
      </w:r>
    </w:p>
    <w:p w:rsidR="00822B06" w:rsidRPr="00822B06" w:rsidRDefault="00822B06" w:rsidP="00822B06">
      <w:pPr>
        <w:ind w:right="-1"/>
        <w:jc w:val="both"/>
        <w:rPr>
          <w:sz w:val="28"/>
          <w:szCs w:val="28"/>
        </w:rPr>
      </w:pPr>
      <w:r w:rsidRPr="00822B06">
        <w:rPr>
          <w:sz w:val="28"/>
          <w:szCs w:val="28"/>
        </w:rPr>
        <w:tab/>
        <w:t>3. Опубликовать настоящее решение в бюллетене «Моско</w:t>
      </w:r>
      <w:r w:rsidR="00DE1097">
        <w:rPr>
          <w:sz w:val="28"/>
          <w:szCs w:val="28"/>
        </w:rPr>
        <w:t xml:space="preserve">вский муниципальный вестник» и </w:t>
      </w:r>
      <w:r w:rsidRPr="00822B06">
        <w:rPr>
          <w:sz w:val="28"/>
          <w:szCs w:val="28"/>
        </w:rPr>
        <w:t>разместить на официальном сайте</w:t>
      </w:r>
      <w:r w:rsidR="000034D0">
        <w:rPr>
          <w:sz w:val="28"/>
          <w:szCs w:val="28"/>
        </w:rPr>
        <w:t xml:space="preserve"> муниципального округа Люблино www.lublino-mos.ru</w:t>
      </w:r>
      <w:r w:rsidRPr="00822B06">
        <w:rPr>
          <w:sz w:val="28"/>
          <w:szCs w:val="28"/>
        </w:rPr>
        <w:t>.</w:t>
      </w:r>
    </w:p>
    <w:p w:rsidR="00822B06" w:rsidRPr="00822B06" w:rsidRDefault="00822B06" w:rsidP="000034D0">
      <w:pPr>
        <w:ind w:right="-6"/>
        <w:contextualSpacing/>
        <w:jc w:val="both"/>
        <w:rPr>
          <w:sz w:val="28"/>
          <w:szCs w:val="28"/>
        </w:rPr>
      </w:pPr>
      <w:r w:rsidRPr="00822B06">
        <w:rPr>
          <w:sz w:val="28"/>
          <w:szCs w:val="28"/>
        </w:rPr>
        <w:tab/>
      </w:r>
      <w:r w:rsidR="000034D0">
        <w:rPr>
          <w:sz w:val="28"/>
          <w:szCs w:val="28"/>
        </w:rPr>
        <w:t>4</w:t>
      </w:r>
      <w:r w:rsidRPr="00822B06">
        <w:rPr>
          <w:sz w:val="28"/>
          <w:szCs w:val="28"/>
        </w:rPr>
        <w:t xml:space="preserve">.  </w:t>
      </w:r>
      <w:proofErr w:type="gramStart"/>
      <w:r w:rsidRPr="00822B06">
        <w:rPr>
          <w:sz w:val="28"/>
          <w:szCs w:val="28"/>
        </w:rPr>
        <w:t>Контроль за</w:t>
      </w:r>
      <w:proofErr w:type="gramEnd"/>
      <w:r w:rsidRPr="00822B06">
        <w:rPr>
          <w:sz w:val="28"/>
          <w:szCs w:val="28"/>
        </w:rPr>
        <w:t xml:space="preserve"> исполнением настоящего решения возложить на главу муниципального округа Люблино Андрианова Ю.А.</w:t>
      </w:r>
    </w:p>
    <w:p w:rsidR="00822B06" w:rsidRPr="00822B06" w:rsidRDefault="00822B06" w:rsidP="00822B06">
      <w:pPr>
        <w:jc w:val="both"/>
        <w:rPr>
          <w:sz w:val="28"/>
          <w:szCs w:val="28"/>
        </w:rPr>
      </w:pPr>
    </w:p>
    <w:p w:rsidR="00822B06" w:rsidRPr="00822B06" w:rsidRDefault="00822B06" w:rsidP="00822B06">
      <w:pPr>
        <w:jc w:val="both"/>
        <w:rPr>
          <w:sz w:val="28"/>
          <w:szCs w:val="28"/>
        </w:rPr>
      </w:pPr>
    </w:p>
    <w:p w:rsidR="00822B06" w:rsidRPr="00822B06" w:rsidRDefault="00822B06" w:rsidP="00822B06">
      <w:pPr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>Глава муниципального округа Люблино                         Ю.А. Андрианов</w:t>
      </w:r>
    </w:p>
    <w:p w:rsidR="00822B06" w:rsidRPr="00822B06" w:rsidRDefault="00822B06" w:rsidP="00822B06">
      <w:pPr>
        <w:rPr>
          <w:b/>
          <w:sz w:val="28"/>
          <w:szCs w:val="28"/>
        </w:rPr>
        <w:sectPr w:rsidR="00822B06" w:rsidRPr="00822B06">
          <w:pgSz w:w="11906" w:h="16838"/>
          <w:pgMar w:top="426" w:right="849" w:bottom="1440" w:left="1701" w:header="709" w:footer="709" w:gutter="0"/>
          <w:cols w:space="720"/>
        </w:sectPr>
      </w:pPr>
    </w:p>
    <w:p w:rsidR="00512343" w:rsidRPr="00512343" w:rsidRDefault="00512343" w:rsidP="003B6626">
      <w:pPr>
        <w:ind w:left="7788" w:firstLine="708"/>
        <w:jc w:val="right"/>
      </w:pPr>
      <w:r w:rsidRPr="00512343">
        <w:lastRenderedPageBreak/>
        <w:t>Приложение</w:t>
      </w:r>
    </w:p>
    <w:p w:rsidR="00512343" w:rsidRPr="00512343" w:rsidRDefault="00512343" w:rsidP="003B6626">
      <w:pPr>
        <w:jc w:val="right"/>
      </w:pPr>
      <w:r w:rsidRPr="00512343">
        <w:t>к решению Совета депутатов</w:t>
      </w:r>
    </w:p>
    <w:p w:rsidR="00512343" w:rsidRPr="00512343" w:rsidRDefault="00512343" w:rsidP="003B6626">
      <w:pPr>
        <w:jc w:val="right"/>
      </w:pPr>
      <w:r w:rsidRPr="00512343">
        <w:t>муниципального округа Люблино</w:t>
      </w:r>
    </w:p>
    <w:p w:rsidR="00512343" w:rsidRPr="004A4119" w:rsidRDefault="00CF5DD3" w:rsidP="003B6626">
      <w:pPr>
        <w:jc w:val="right"/>
      </w:pPr>
      <w:r>
        <w:t>от 2</w:t>
      </w:r>
      <w:r w:rsidRPr="004A4119">
        <w:t>1</w:t>
      </w:r>
      <w:r>
        <w:t>.</w:t>
      </w:r>
      <w:r w:rsidRPr="004A4119">
        <w:t>12</w:t>
      </w:r>
      <w:r w:rsidR="000034D0">
        <w:t>.2016</w:t>
      </w:r>
      <w:r w:rsidR="00A312B3">
        <w:t xml:space="preserve"> г. № </w:t>
      </w:r>
      <w:r w:rsidR="00D850F9">
        <w:t>13/1</w:t>
      </w:r>
    </w:p>
    <w:p w:rsidR="00497181" w:rsidRPr="00512343" w:rsidRDefault="00497181" w:rsidP="003B6626">
      <w:pPr>
        <w:jc w:val="right"/>
      </w:pPr>
    </w:p>
    <w:p w:rsidR="00512343" w:rsidRDefault="00512343" w:rsidP="00512343">
      <w:pPr>
        <w:jc w:val="right"/>
        <w:rPr>
          <w:b/>
          <w:sz w:val="28"/>
          <w:szCs w:val="28"/>
        </w:rPr>
      </w:pPr>
    </w:p>
    <w:p w:rsidR="00497181" w:rsidRPr="00497181" w:rsidRDefault="00497181" w:rsidP="00497181">
      <w:pPr>
        <w:jc w:val="center"/>
        <w:rPr>
          <w:b/>
          <w:sz w:val="28"/>
          <w:szCs w:val="28"/>
        </w:rPr>
      </w:pPr>
      <w:r w:rsidRPr="00497181">
        <w:rPr>
          <w:b/>
          <w:sz w:val="28"/>
          <w:szCs w:val="28"/>
        </w:rPr>
        <w:t xml:space="preserve">Сводный календарный план </w:t>
      </w:r>
    </w:p>
    <w:p w:rsidR="00497181" w:rsidRPr="00497181" w:rsidRDefault="00497181" w:rsidP="00497181">
      <w:pPr>
        <w:jc w:val="center"/>
        <w:rPr>
          <w:b/>
          <w:sz w:val="28"/>
          <w:szCs w:val="28"/>
        </w:rPr>
      </w:pPr>
      <w:r w:rsidRPr="00497181">
        <w:rPr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1825DB" w:rsidRDefault="00497181" w:rsidP="001825DB">
      <w:pPr>
        <w:jc w:val="center"/>
        <w:rPr>
          <w:b/>
          <w:sz w:val="28"/>
          <w:szCs w:val="28"/>
        </w:rPr>
      </w:pPr>
      <w:r w:rsidRPr="00497181">
        <w:rPr>
          <w:b/>
          <w:sz w:val="28"/>
          <w:szCs w:val="28"/>
        </w:rPr>
        <w:t>с населением по мест</w:t>
      </w:r>
      <w:r w:rsidR="00CF5DD3">
        <w:rPr>
          <w:b/>
          <w:sz w:val="28"/>
          <w:szCs w:val="28"/>
        </w:rPr>
        <w:t xml:space="preserve">у жительства района Люблино на </w:t>
      </w:r>
      <w:r w:rsidR="00CF5DD3" w:rsidRPr="00CF5DD3">
        <w:rPr>
          <w:b/>
          <w:sz w:val="28"/>
          <w:szCs w:val="28"/>
        </w:rPr>
        <w:t>1</w:t>
      </w:r>
      <w:r w:rsidR="00CF5DD3">
        <w:rPr>
          <w:b/>
          <w:sz w:val="28"/>
          <w:szCs w:val="28"/>
        </w:rPr>
        <w:t>-й квартал 201</w:t>
      </w:r>
      <w:r w:rsidR="00CF5DD3" w:rsidRPr="00CF5DD3">
        <w:rPr>
          <w:b/>
          <w:sz w:val="28"/>
          <w:szCs w:val="28"/>
        </w:rPr>
        <w:t>7</w:t>
      </w:r>
      <w:r w:rsidRPr="00497181">
        <w:rPr>
          <w:b/>
          <w:sz w:val="28"/>
          <w:szCs w:val="28"/>
        </w:rPr>
        <w:t xml:space="preserve"> года</w:t>
      </w:r>
    </w:p>
    <w:p w:rsidR="00D850F9" w:rsidRDefault="00D850F9" w:rsidP="001825DB">
      <w:pPr>
        <w:jc w:val="center"/>
        <w:rPr>
          <w:b/>
          <w:sz w:val="28"/>
          <w:szCs w:val="28"/>
        </w:rPr>
      </w:pPr>
    </w:p>
    <w:tbl>
      <w:tblPr>
        <w:tblW w:w="15852" w:type="dxa"/>
        <w:tblLook w:val="01E0" w:firstRow="1" w:lastRow="1" w:firstColumn="1" w:lastColumn="1" w:noHBand="0" w:noVBand="0"/>
      </w:tblPr>
      <w:tblGrid>
        <w:gridCol w:w="152"/>
        <w:gridCol w:w="618"/>
        <w:gridCol w:w="3266"/>
        <w:gridCol w:w="2558"/>
        <w:gridCol w:w="799"/>
        <w:gridCol w:w="1942"/>
        <w:gridCol w:w="2152"/>
        <w:gridCol w:w="1965"/>
        <w:gridCol w:w="1334"/>
        <w:gridCol w:w="1066"/>
      </w:tblGrid>
      <w:tr w:rsidR="000B04F0" w:rsidRPr="000B04F0" w:rsidTr="004A4119">
        <w:trPr>
          <w:gridAfter w:val="1"/>
          <w:wAfter w:w="1066" w:type="dxa"/>
        </w:trPr>
        <w:tc>
          <w:tcPr>
            <w:tcW w:w="7393" w:type="dxa"/>
            <w:gridSpan w:val="5"/>
          </w:tcPr>
          <w:p w:rsidR="000B04F0" w:rsidRPr="000B04F0" w:rsidRDefault="000B04F0" w:rsidP="000B04F0">
            <w:pPr>
              <w:ind w:left="-426"/>
              <w:jc w:val="center"/>
              <w:rPr>
                <w:b/>
              </w:rPr>
            </w:pPr>
          </w:p>
        </w:tc>
        <w:tc>
          <w:tcPr>
            <w:tcW w:w="7393" w:type="dxa"/>
            <w:gridSpan w:val="4"/>
            <w:hideMark/>
          </w:tcPr>
          <w:p w:rsidR="000B04F0" w:rsidRPr="000B04F0" w:rsidRDefault="000B04F0" w:rsidP="000B04F0">
            <w:pPr>
              <w:jc w:val="center"/>
              <w:rPr>
                <w:b/>
              </w:rPr>
            </w:pP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1001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ind w:left="-15"/>
              <w:jc w:val="center"/>
              <w:rPr>
                <w:sz w:val="28"/>
                <w:szCs w:val="28"/>
              </w:rPr>
            </w:pPr>
            <w:r w:rsidRPr="004A4119">
              <w:rPr>
                <w:sz w:val="28"/>
                <w:szCs w:val="28"/>
              </w:rPr>
              <w:t>№</w:t>
            </w: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  <w:rPr>
                <w:sz w:val="28"/>
                <w:szCs w:val="28"/>
              </w:rPr>
            </w:pPr>
            <w:r w:rsidRPr="004A4119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  <w:rPr>
                <w:sz w:val="28"/>
                <w:szCs w:val="28"/>
              </w:rPr>
            </w:pPr>
            <w:r w:rsidRPr="004A4119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sz w:val="28"/>
                <w:szCs w:val="28"/>
              </w:rPr>
            </w:pPr>
            <w:r w:rsidRPr="004A4119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  <w:rPr>
                <w:sz w:val="28"/>
                <w:szCs w:val="28"/>
              </w:rPr>
            </w:pPr>
            <w:r w:rsidRPr="004A4119">
              <w:rPr>
                <w:b/>
                <w:sz w:val="28"/>
                <w:szCs w:val="28"/>
              </w:rPr>
              <w:t xml:space="preserve">Ответственная организация 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  <w:rPr>
                <w:sz w:val="28"/>
                <w:szCs w:val="28"/>
              </w:rPr>
            </w:pPr>
            <w:r w:rsidRPr="004A4119">
              <w:rPr>
                <w:b/>
                <w:sz w:val="28"/>
                <w:szCs w:val="28"/>
              </w:rPr>
              <w:t>Число участников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b/>
                <w:sz w:val="28"/>
                <w:szCs w:val="28"/>
              </w:rPr>
            </w:pPr>
            <w:r w:rsidRPr="004A4119">
              <w:rPr>
                <w:b/>
                <w:sz w:val="28"/>
                <w:szCs w:val="28"/>
              </w:rPr>
              <w:t>Финансирование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15700" w:type="dxa"/>
            <w:gridSpan w:val="9"/>
            <w:vAlign w:val="center"/>
          </w:tcPr>
          <w:p w:rsidR="004A4119" w:rsidRPr="004A4119" w:rsidRDefault="004A4119" w:rsidP="004A4119">
            <w:pPr>
              <w:jc w:val="center"/>
              <w:rPr>
                <w:sz w:val="28"/>
                <w:szCs w:val="28"/>
              </w:rPr>
            </w:pPr>
            <w:r w:rsidRPr="004A4119">
              <w:rPr>
                <w:b/>
                <w:sz w:val="28"/>
                <w:szCs w:val="28"/>
              </w:rPr>
              <w:t>Январь 2017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Участие в</w:t>
            </w:r>
            <w:r>
              <w:t>о</w:t>
            </w:r>
            <w:r w:rsidRPr="004A4119">
              <w:t xml:space="preserve"> Всероссийском конкурсе детского рисунка «Звезда по имени МУРЗИЛКА»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01.01.2017</w:t>
            </w:r>
          </w:p>
        </w:tc>
        <w:tc>
          <w:tcPr>
            <w:tcW w:w="2741" w:type="dxa"/>
            <w:gridSpan w:val="2"/>
            <w:vAlign w:val="center"/>
          </w:tcPr>
          <w:p w:rsidR="00291DA4" w:rsidRDefault="004A4119" w:rsidP="004A4119">
            <w:pPr>
              <w:jc w:val="center"/>
            </w:pPr>
            <w:r w:rsidRPr="004A4119">
              <w:t xml:space="preserve">Москва, </w:t>
            </w:r>
          </w:p>
          <w:p w:rsidR="004A4119" w:rsidRPr="004A4119" w:rsidRDefault="004A4119" w:rsidP="004A4119">
            <w:pPr>
              <w:jc w:val="center"/>
            </w:pPr>
            <w:r w:rsidRPr="004A4119">
              <w:t>ул.</w:t>
            </w:r>
            <w:r>
              <w:t xml:space="preserve"> </w:t>
            </w:r>
            <w:proofErr w:type="spellStart"/>
            <w:r w:rsidRPr="004A4119">
              <w:t>Новодмитровская</w:t>
            </w:r>
            <w:proofErr w:type="spellEnd"/>
            <w:r w:rsidRPr="004A4119">
              <w:t>, д.5а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ОООС "Дети и город"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1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Участие в</w:t>
            </w:r>
            <w:r>
              <w:t>о</w:t>
            </w:r>
            <w:r w:rsidRPr="004A4119">
              <w:t xml:space="preserve"> Всероссийском конкурсе детского рисунка «Звезда по имени МУРЗИЛКА»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01.01.2017</w:t>
            </w:r>
          </w:p>
        </w:tc>
        <w:tc>
          <w:tcPr>
            <w:tcW w:w="2741" w:type="dxa"/>
            <w:gridSpan w:val="2"/>
            <w:vAlign w:val="center"/>
          </w:tcPr>
          <w:p w:rsidR="00291DA4" w:rsidRDefault="004A4119" w:rsidP="004A4119">
            <w:pPr>
              <w:jc w:val="center"/>
            </w:pPr>
            <w:r w:rsidRPr="004A4119">
              <w:t xml:space="preserve">Москва, </w:t>
            </w:r>
          </w:p>
          <w:p w:rsidR="004A4119" w:rsidRPr="004A4119" w:rsidRDefault="004A4119" w:rsidP="004A4119">
            <w:pPr>
              <w:jc w:val="center"/>
            </w:pPr>
            <w:r w:rsidRPr="004A4119">
              <w:t>ул.</w:t>
            </w:r>
            <w:r>
              <w:t xml:space="preserve"> </w:t>
            </w:r>
            <w:proofErr w:type="spellStart"/>
            <w:r w:rsidRPr="004A4119">
              <w:t>Новодмитровская</w:t>
            </w:r>
            <w:proofErr w:type="spellEnd"/>
            <w:r w:rsidRPr="004A4119">
              <w:t>, д.5а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ОООС "Дети и город"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1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Новогодний забег в парке Сокольники (проект «Бежим круглый год»)</w:t>
            </w:r>
          </w:p>
          <w:p w:rsidR="004A4119" w:rsidRPr="004A4119" w:rsidRDefault="004A4119" w:rsidP="004A4119">
            <w:pPr>
              <w:jc w:val="center"/>
            </w:pPr>
          </w:p>
          <w:p w:rsidR="004A4119" w:rsidRPr="004A4119" w:rsidRDefault="004A4119" w:rsidP="004A4119">
            <w:pPr>
              <w:jc w:val="center"/>
            </w:pPr>
          </w:p>
          <w:p w:rsidR="004A4119" w:rsidRPr="004A4119" w:rsidRDefault="004A4119" w:rsidP="004A4119">
            <w:pPr>
              <w:jc w:val="center"/>
            </w:pPr>
          </w:p>
          <w:p w:rsidR="004A4119" w:rsidRPr="004A4119" w:rsidRDefault="004A4119" w:rsidP="004A4119">
            <w:pPr>
              <w:jc w:val="center"/>
            </w:pPr>
          </w:p>
          <w:p w:rsidR="004A4119" w:rsidRPr="004A4119" w:rsidRDefault="004A4119" w:rsidP="004A4119">
            <w:pPr>
              <w:jc w:val="center"/>
            </w:pP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01.01.2017</w:t>
            </w:r>
          </w:p>
        </w:tc>
        <w:tc>
          <w:tcPr>
            <w:tcW w:w="2741" w:type="dxa"/>
            <w:gridSpan w:val="2"/>
          </w:tcPr>
          <w:p w:rsidR="004A4119" w:rsidRPr="004A4119" w:rsidRDefault="005C148B" w:rsidP="004A4119">
            <w:pPr>
              <w:jc w:val="center"/>
            </w:pPr>
            <w:r>
              <w:t>п</w:t>
            </w:r>
            <w:r w:rsidR="004A4119" w:rsidRPr="004A4119">
              <w:t>арк Сокольники</w:t>
            </w:r>
          </w:p>
          <w:p w:rsidR="004A4119" w:rsidRPr="004A4119" w:rsidRDefault="004A4119" w:rsidP="004A4119">
            <w:pPr>
              <w:jc w:val="center"/>
            </w:pPr>
          </w:p>
          <w:p w:rsidR="004A4119" w:rsidRPr="004A4119" w:rsidRDefault="004A4119" w:rsidP="004A4119">
            <w:pPr>
              <w:jc w:val="center"/>
            </w:pPr>
          </w:p>
          <w:p w:rsidR="004A4119" w:rsidRPr="004A4119" w:rsidRDefault="004A4119" w:rsidP="004A4119">
            <w:pPr>
              <w:jc w:val="center"/>
            </w:pPr>
          </w:p>
          <w:p w:rsidR="004A4119" w:rsidRPr="004A4119" w:rsidRDefault="004A4119" w:rsidP="004A4119">
            <w:pPr>
              <w:jc w:val="center"/>
            </w:pP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t>Фонд содействия развитию района Люблино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7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Конкурс рисунков</w:t>
            </w:r>
          </w:p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«Новый Год – любимый праздник!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05.01.-</w:t>
            </w:r>
          </w:p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t>13.01.2017</w:t>
            </w:r>
          </w:p>
        </w:tc>
        <w:tc>
          <w:tcPr>
            <w:tcW w:w="2741" w:type="dxa"/>
            <w:gridSpan w:val="2"/>
          </w:tcPr>
          <w:p w:rsidR="004A4119" w:rsidRPr="004A4119" w:rsidRDefault="005C148B" w:rsidP="004A4119">
            <w:pPr>
              <w:jc w:val="center"/>
            </w:pPr>
            <w:r>
              <w:rPr>
                <w:color w:val="000000"/>
              </w:rPr>
              <w:t>у</w:t>
            </w:r>
            <w:r w:rsidR="004A4119" w:rsidRPr="004A4119">
              <w:rPr>
                <w:color w:val="000000"/>
              </w:rPr>
              <w:t xml:space="preserve">л. Маршала </w:t>
            </w:r>
            <w:proofErr w:type="spellStart"/>
            <w:r w:rsidR="004A4119" w:rsidRPr="004A4119">
              <w:rPr>
                <w:color w:val="000000"/>
              </w:rPr>
              <w:t>Кожедуба</w:t>
            </w:r>
            <w:proofErr w:type="spellEnd"/>
            <w:r w:rsidR="004A4119" w:rsidRPr="004A4119">
              <w:rPr>
                <w:color w:val="000000"/>
              </w:rPr>
              <w:t>, д.16, к.1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t>СВНП МДЦД «Информационное образование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15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Турнир по мини-футболу на снегу, посвященный встрече Рождества!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06.01.2017</w:t>
            </w:r>
          </w:p>
        </w:tc>
        <w:tc>
          <w:tcPr>
            <w:tcW w:w="2741" w:type="dxa"/>
            <w:gridSpan w:val="2"/>
          </w:tcPr>
          <w:p w:rsidR="004A4119" w:rsidRPr="004A4119" w:rsidRDefault="008334DC" w:rsidP="004A4119">
            <w:pPr>
              <w:jc w:val="center"/>
            </w:pPr>
            <w:r>
              <w:t xml:space="preserve">Ставропольский проезд, </w:t>
            </w:r>
            <w:r w:rsidR="004A4119" w:rsidRPr="004A4119">
              <w:t xml:space="preserve"> дом 13, (Спортивная площадка)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РОО СРСИ «Дебют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6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Турнир по боулингу для сотрудников и педагогов центра с призами и сувенирами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06.01.2017</w:t>
            </w:r>
          </w:p>
        </w:tc>
        <w:tc>
          <w:tcPr>
            <w:tcW w:w="2741" w:type="dxa"/>
            <w:gridSpan w:val="2"/>
          </w:tcPr>
          <w:p w:rsidR="004A4119" w:rsidRPr="004A4119" w:rsidRDefault="004A4119" w:rsidP="004A4119">
            <w:pPr>
              <w:jc w:val="center"/>
            </w:pPr>
            <w:r w:rsidRPr="004A4119">
              <w:t>Мега Белая дача, развлекательный центр «Космик»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 xml:space="preserve">ФПП "Логос", </w:t>
            </w:r>
            <w:r w:rsidRPr="004A4119">
              <w:t>Фонд содействия развитию района Люблино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15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ождественское патрулирование  (оперативный казачий отряд в рождественскую  ночь)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06.0-1-07.01.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5C148B" w:rsidP="004A4119">
            <w:pPr>
              <w:jc w:val="center"/>
            </w:pPr>
            <w:r>
              <w:t>Х</w:t>
            </w:r>
            <w:r w:rsidR="004A4119" w:rsidRPr="004A4119">
              <w:t>рам района Люблино.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КО "Юго-Восток"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1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Привлеч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Акция </w:t>
            </w:r>
            <w:r>
              <w:t>«</w:t>
            </w:r>
            <w:r w:rsidRPr="004A4119">
              <w:t>Поделись теплом</w:t>
            </w:r>
            <w:r>
              <w:t>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07.-12.17</w:t>
            </w:r>
          </w:p>
        </w:tc>
        <w:tc>
          <w:tcPr>
            <w:tcW w:w="2741" w:type="dxa"/>
            <w:gridSpan w:val="2"/>
          </w:tcPr>
          <w:p w:rsidR="004A4119" w:rsidRPr="004A4119" w:rsidRDefault="004A4119" w:rsidP="004A4119">
            <w:pPr>
              <w:jc w:val="center"/>
            </w:pPr>
            <w:r w:rsidRPr="004A4119">
              <w:t>район Люблино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РОО «Мария плюс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1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"Рождественские вст</w:t>
            </w:r>
            <w:r>
              <w:t>р</w:t>
            </w:r>
            <w:r w:rsidRPr="004A4119">
              <w:t>ечи"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07.01.2017</w:t>
            </w:r>
          </w:p>
        </w:tc>
        <w:tc>
          <w:tcPr>
            <w:tcW w:w="2741" w:type="dxa"/>
            <w:gridSpan w:val="2"/>
          </w:tcPr>
          <w:p w:rsidR="004A4119" w:rsidRPr="004A4119" w:rsidRDefault="005C148B" w:rsidP="004A4119">
            <w:pPr>
              <w:jc w:val="center"/>
            </w:pPr>
            <w:r>
              <w:t>у</w:t>
            </w:r>
            <w:r w:rsidR="004A4119" w:rsidRPr="004A4119">
              <w:t>л.</w:t>
            </w:r>
            <w:r w:rsidR="008334DC">
              <w:t xml:space="preserve"> </w:t>
            </w:r>
            <w:r w:rsidR="004A4119" w:rsidRPr="004A4119">
              <w:t>Летняя, д.1, стр.1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РДМО</w:t>
            </w:r>
            <w:proofErr w:type="gramStart"/>
            <w:r w:rsidRPr="004A4119">
              <w:rPr>
                <w:color w:val="000000"/>
              </w:rPr>
              <w:t>О"</w:t>
            </w:r>
            <w:proofErr w:type="gramEnd"/>
            <w:r w:rsidRPr="004A4119">
              <w:rPr>
                <w:color w:val="000000"/>
              </w:rPr>
              <w:t>ФЛЁНА"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5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"Рождественская ярмарка"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07.01.2017</w:t>
            </w:r>
          </w:p>
          <w:p w:rsidR="004A4119" w:rsidRPr="004A4119" w:rsidRDefault="004A4119" w:rsidP="004A4119">
            <w:pPr>
              <w:jc w:val="center"/>
            </w:pPr>
            <w:r w:rsidRPr="004A4119">
              <w:t>15.00</w:t>
            </w:r>
          </w:p>
        </w:tc>
        <w:tc>
          <w:tcPr>
            <w:tcW w:w="2741" w:type="dxa"/>
            <w:gridSpan w:val="2"/>
          </w:tcPr>
          <w:p w:rsidR="004A4119" w:rsidRPr="004A4119" w:rsidRDefault="005C148B" w:rsidP="004A4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4A4119" w:rsidRPr="004A4119">
              <w:rPr>
                <w:color w:val="000000"/>
              </w:rPr>
              <w:t xml:space="preserve">л. </w:t>
            </w:r>
            <w:proofErr w:type="spellStart"/>
            <w:r w:rsidR="004A4119" w:rsidRPr="004A4119">
              <w:rPr>
                <w:color w:val="000000"/>
              </w:rPr>
              <w:t>Белореченская</w:t>
            </w:r>
            <w:proofErr w:type="spellEnd"/>
            <w:r w:rsidR="004A4119" w:rsidRPr="004A4119">
              <w:rPr>
                <w:color w:val="000000"/>
              </w:rPr>
              <w:t>,</w:t>
            </w:r>
          </w:p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дом 25</w:t>
            </w:r>
          </w:p>
          <w:p w:rsidR="004A4119" w:rsidRPr="004A4119" w:rsidRDefault="005C148B" w:rsidP="004A4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4A4119" w:rsidRPr="004A4119">
              <w:rPr>
                <w:color w:val="000000"/>
              </w:rPr>
              <w:t>воровая площадка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t>СВНП МДЦД «Информационное образование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25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«Встречаем Рождество» мероприятие к Рождеству Христову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07.01.17</w:t>
            </w:r>
          </w:p>
        </w:tc>
        <w:tc>
          <w:tcPr>
            <w:tcW w:w="2741" w:type="dxa"/>
            <w:gridSpan w:val="2"/>
          </w:tcPr>
          <w:p w:rsidR="004A4119" w:rsidRPr="004A4119" w:rsidRDefault="005C148B" w:rsidP="004A4119">
            <w:pPr>
              <w:jc w:val="center"/>
            </w:pPr>
            <w:r>
              <w:t xml:space="preserve">ул. </w:t>
            </w:r>
            <w:r w:rsidR="004A4119" w:rsidRPr="004A4119">
              <w:t>Маршала Баграмяна,7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РОО «Яблочко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3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Без финансирования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Народное гуляния «Рождество Христово»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07.01.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8334DC" w:rsidP="004A4119">
            <w:pPr>
              <w:jc w:val="center"/>
            </w:pPr>
            <w:r>
              <w:t>с</w:t>
            </w:r>
            <w:r w:rsidR="004A4119" w:rsidRPr="004A4119">
              <w:t>квер у метро Люблино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КО "Юго-Восток" принимают участие в мероприятии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15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Без финансирования</w:t>
            </w:r>
          </w:p>
          <w:p w:rsidR="004A4119" w:rsidRPr="004A4119" w:rsidRDefault="004A4119" w:rsidP="004A4119">
            <w:pPr>
              <w:jc w:val="center"/>
              <w:rPr>
                <w:color w:val="000000"/>
              </w:rPr>
            </w:pP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Рождество Христово Поздравление детей и родителей с  праздником. Экскурсионная поездка в город Углич. Встреча с настоятелем Храма Пророка Илии протоиереем   Александром </w:t>
            </w:r>
            <w:proofErr w:type="spellStart"/>
            <w:r w:rsidRPr="004A4119">
              <w:t>Блиновым</w:t>
            </w:r>
            <w:proofErr w:type="spellEnd"/>
            <w:r w:rsidRPr="004A4119">
              <w:t>.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07.01.2017</w:t>
            </w:r>
          </w:p>
        </w:tc>
        <w:tc>
          <w:tcPr>
            <w:tcW w:w="2741" w:type="dxa"/>
            <w:gridSpan w:val="2"/>
          </w:tcPr>
          <w:p w:rsidR="005C148B" w:rsidRDefault="004A4119" w:rsidP="004A4119">
            <w:pPr>
              <w:jc w:val="center"/>
            </w:pPr>
            <w:r w:rsidRPr="004A4119">
              <w:t>Ярославская обл.</w:t>
            </w:r>
            <w:r w:rsidR="008334DC">
              <w:t>,</w:t>
            </w:r>
            <w:r w:rsidR="005C148B">
              <w:t xml:space="preserve"> </w:t>
            </w:r>
            <w:proofErr w:type="spellStart"/>
            <w:r w:rsidRPr="004A4119">
              <w:t>Угличский</w:t>
            </w:r>
            <w:proofErr w:type="spellEnd"/>
            <w:r w:rsidRPr="004A4119">
              <w:t xml:space="preserve"> </w:t>
            </w:r>
          </w:p>
          <w:p w:rsidR="004A4119" w:rsidRPr="004A4119" w:rsidRDefault="004A4119" w:rsidP="004A4119">
            <w:pPr>
              <w:jc w:val="center"/>
            </w:pPr>
            <w:r w:rsidRPr="004A4119">
              <w:t>р-он,</w:t>
            </w:r>
            <w:r w:rsidR="008334DC">
              <w:t xml:space="preserve"> </w:t>
            </w:r>
            <w:r w:rsidRPr="004A4119">
              <w:t>с.</w:t>
            </w:r>
            <w:r w:rsidR="005C148B">
              <w:t xml:space="preserve"> </w:t>
            </w:r>
            <w:proofErr w:type="spellStart"/>
            <w:r w:rsidRPr="004A4119">
              <w:t>Ильинское</w:t>
            </w:r>
            <w:proofErr w:type="spellEnd"/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t>Фонд содействия развитию района Люблино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1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4119">
              <w:rPr>
                <w:b/>
                <w:color w:val="000000"/>
              </w:rPr>
              <w:t>Игровая программа «Рождественские игры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08.01.2017</w:t>
            </w:r>
          </w:p>
        </w:tc>
        <w:tc>
          <w:tcPr>
            <w:tcW w:w="2741" w:type="dxa"/>
            <w:gridSpan w:val="2"/>
          </w:tcPr>
          <w:p w:rsidR="004A4119" w:rsidRPr="004A4119" w:rsidRDefault="005C148B" w:rsidP="004A4119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4A4119" w:rsidRPr="004A4119">
              <w:rPr>
                <w:b/>
              </w:rPr>
              <w:t>квер им.</w:t>
            </w:r>
            <w:r w:rsidR="008334DC">
              <w:rPr>
                <w:b/>
              </w:rPr>
              <w:t xml:space="preserve"> </w:t>
            </w:r>
            <w:proofErr w:type="spellStart"/>
            <w:r w:rsidR="008334DC">
              <w:rPr>
                <w:b/>
              </w:rPr>
              <w:t>М.П.</w:t>
            </w:r>
            <w:r w:rsidR="004A4119" w:rsidRPr="004A4119">
              <w:rPr>
                <w:b/>
              </w:rPr>
              <w:t>Судакова</w:t>
            </w:r>
            <w:proofErr w:type="spellEnd"/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Государственное бюджетное учреждение города Москвы «Центр творчества молодежи «Олимп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20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b/>
                <w:color w:val="000000"/>
              </w:rPr>
            </w:pPr>
            <w:r w:rsidRPr="004A4119">
              <w:rPr>
                <w:b/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Спортивное мероприятие</w:t>
            </w:r>
          </w:p>
          <w:p w:rsidR="004A4119" w:rsidRPr="004A4119" w:rsidRDefault="004A4119" w:rsidP="004A4119">
            <w:pPr>
              <w:jc w:val="center"/>
            </w:pPr>
            <w:r w:rsidRPr="004A4119">
              <w:t>«В здоровом теле –</w:t>
            </w:r>
          </w:p>
          <w:p w:rsidR="004A4119" w:rsidRPr="004A4119" w:rsidRDefault="004A4119" w:rsidP="004A4119">
            <w:pPr>
              <w:jc w:val="center"/>
            </w:pPr>
            <w:r w:rsidRPr="004A4119">
              <w:t>здоровый дух!»</w:t>
            </w:r>
          </w:p>
          <w:p w:rsidR="004A4119" w:rsidRPr="004A4119" w:rsidRDefault="004A4119" w:rsidP="004A4119">
            <w:pPr>
              <w:jc w:val="center"/>
            </w:pPr>
            <w:r>
              <w:t>п</w:t>
            </w:r>
            <w:r w:rsidRPr="004A4119">
              <w:t>одвижные игры для дошкольников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08.01.2017</w:t>
            </w:r>
          </w:p>
          <w:p w:rsidR="004A4119" w:rsidRPr="004A4119" w:rsidRDefault="004A4119" w:rsidP="004A4119">
            <w:pPr>
              <w:jc w:val="center"/>
            </w:pPr>
            <w:r w:rsidRPr="004A4119">
              <w:t>15.00</w:t>
            </w:r>
          </w:p>
        </w:tc>
        <w:tc>
          <w:tcPr>
            <w:tcW w:w="2741" w:type="dxa"/>
            <w:gridSpan w:val="2"/>
          </w:tcPr>
          <w:p w:rsidR="004A4119" w:rsidRPr="004A4119" w:rsidRDefault="005C148B" w:rsidP="004A4119">
            <w:pPr>
              <w:jc w:val="center"/>
            </w:pPr>
            <w:r>
              <w:rPr>
                <w:color w:val="000000"/>
              </w:rPr>
              <w:t>у</w:t>
            </w:r>
            <w:r w:rsidR="004A4119" w:rsidRPr="004A4119">
              <w:rPr>
                <w:color w:val="000000"/>
              </w:rPr>
              <w:t xml:space="preserve">л. Маршала </w:t>
            </w:r>
            <w:proofErr w:type="spellStart"/>
            <w:r w:rsidR="004A4119" w:rsidRPr="004A4119">
              <w:rPr>
                <w:color w:val="000000"/>
              </w:rPr>
              <w:t>Кожедуба</w:t>
            </w:r>
            <w:proofErr w:type="spellEnd"/>
            <w:r w:rsidR="004A4119" w:rsidRPr="004A4119">
              <w:rPr>
                <w:color w:val="000000"/>
              </w:rPr>
              <w:t>, д.16, к.1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t>СВНП МДЦД «Информационное образование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15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Праздничная встреча с ветеранами ВОВ, поздравление, праздничный стол.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08.01.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 xml:space="preserve">ул.  </w:t>
            </w:r>
            <w:proofErr w:type="spellStart"/>
            <w:r w:rsidRPr="004A4119">
              <w:rPr>
                <w:color w:val="000000"/>
              </w:rPr>
              <w:t>Марьинский</w:t>
            </w:r>
            <w:proofErr w:type="spellEnd"/>
            <w:r w:rsidRPr="004A4119">
              <w:rPr>
                <w:color w:val="000000"/>
              </w:rPr>
              <w:t xml:space="preserve"> парк, д.41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РКО "Юго-Восток"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spacing w:after="240"/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2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Привлеч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Выставка рисунков и творческих работ участников центра «Креативный  Новый Год!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10.01.-31.01.2014г. г. (во время работы центра)</w:t>
            </w:r>
          </w:p>
        </w:tc>
        <w:tc>
          <w:tcPr>
            <w:tcW w:w="2741" w:type="dxa"/>
            <w:gridSpan w:val="2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ул. Маршала </w:t>
            </w:r>
            <w:proofErr w:type="spellStart"/>
            <w:r w:rsidRPr="004A4119">
              <w:t>Кожедуба</w:t>
            </w:r>
            <w:proofErr w:type="spellEnd"/>
            <w:r w:rsidRPr="004A4119">
              <w:t>, дом 14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ФПП "Логос"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5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«Рождественская  ночь</w:t>
            </w:r>
            <w:proofErr w:type="gramStart"/>
            <w:r w:rsidRPr="004A4119">
              <w:t>»-</w:t>
            </w:r>
            <w:proofErr w:type="gramEnd"/>
            <w:r w:rsidRPr="004A4119">
              <w:t>концерт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11.01.2017</w:t>
            </w:r>
          </w:p>
        </w:tc>
        <w:tc>
          <w:tcPr>
            <w:tcW w:w="2741" w:type="dxa"/>
            <w:gridSpan w:val="2"/>
          </w:tcPr>
          <w:p w:rsidR="004A4119" w:rsidRPr="004A4119" w:rsidRDefault="005C148B" w:rsidP="004A4119">
            <w:pPr>
              <w:jc w:val="center"/>
            </w:pPr>
            <w:r>
              <w:t>у</w:t>
            </w:r>
            <w:r w:rsidR="008334DC">
              <w:t xml:space="preserve">л. Маршала </w:t>
            </w:r>
            <w:r w:rsidR="004A4119" w:rsidRPr="004A4119">
              <w:t xml:space="preserve"> </w:t>
            </w:r>
            <w:proofErr w:type="spellStart"/>
            <w:r w:rsidR="004A4119" w:rsidRPr="004A4119">
              <w:t>Кожедуба</w:t>
            </w:r>
            <w:proofErr w:type="spellEnd"/>
            <w:r w:rsidR="008334DC">
              <w:t>,</w:t>
            </w:r>
            <w:r w:rsidR="004A4119" w:rsidRPr="004A4119">
              <w:t xml:space="preserve"> д.4(помещение)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РОО «Солнечный  круг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5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Привлечё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Акция «Поделись теплом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12., 21, 28.01.2017</w:t>
            </w:r>
          </w:p>
        </w:tc>
        <w:tc>
          <w:tcPr>
            <w:tcW w:w="2741" w:type="dxa"/>
            <w:gridSpan w:val="2"/>
          </w:tcPr>
          <w:p w:rsidR="004A4119" w:rsidRPr="004A4119" w:rsidRDefault="005C148B" w:rsidP="004A4119">
            <w:pPr>
              <w:jc w:val="center"/>
            </w:pPr>
            <w:r>
              <w:t>о</w:t>
            </w:r>
            <w:r w:rsidR="004A4119" w:rsidRPr="004A4119">
              <w:t>нкологическая больница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РОО «Мария плюс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2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«Новый Год на старый лад, или как в старину на Руси Новый Год встречали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12.01.17</w:t>
            </w:r>
          </w:p>
        </w:tc>
        <w:tc>
          <w:tcPr>
            <w:tcW w:w="2741" w:type="dxa"/>
            <w:gridSpan w:val="2"/>
          </w:tcPr>
          <w:p w:rsidR="004A4119" w:rsidRPr="004A4119" w:rsidRDefault="005C148B" w:rsidP="004A4119">
            <w:pPr>
              <w:jc w:val="center"/>
            </w:pPr>
            <w:proofErr w:type="spellStart"/>
            <w:r>
              <w:t>у</w:t>
            </w:r>
            <w:r w:rsidR="004A4119" w:rsidRPr="004A4119">
              <w:t>л</w:t>
            </w:r>
            <w:proofErr w:type="gramStart"/>
            <w:r w:rsidR="004A4119" w:rsidRPr="004A4119">
              <w:t>.С</w:t>
            </w:r>
            <w:proofErr w:type="gramEnd"/>
            <w:r w:rsidR="004A4119" w:rsidRPr="004A4119">
              <w:t>овхозная</w:t>
            </w:r>
            <w:proofErr w:type="spellEnd"/>
            <w:r w:rsidR="004A4119" w:rsidRPr="004A4119">
              <w:t>, д.16, к.1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РДМОО</w:t>
            </w:r>
            <w:proofErr w:type="gramStart"/>
            <w:r w:rsidRPr="004A4119">
              <w:rPr>
                <w:color w:val="000000"/>
              </w:rPr>
              <w:t>"Ф</w:t>
            </w:r>
            <w:proofErr w:type="gramEnd"/>
            <w:r w:rsidRPr="004A4119">
              <w:rPr>
                <w:color w:val="000000"/>
              </w:rPr>
              <w:t>ЛЁНА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4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Празднование старого  нового года. Кукольный спектакль для участников семейного клуба «</w:t>
            </w:r>
            <w:proofErr w:type="spellStart"/>
            <w:r w:rsidRPr="004A4119">
              <w:t>Бонифаций</w:t>
            </w:r>
            <w:proofErr w:type="spellEnd"/>
            <w:r w:rsidRPr="004A4119">
              <w:t>» и всех желающих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14.01.2017</w:t>
            </w:r>
          </w:p>
        </w:tc>
        <w:tc>
          <w:tcPr>
            <w:tcW w:w="2741" w:type="dxa"/>
            <w:gridSpan w:val="2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ул. Маршала </w:t>
            </w:r>
            <w:proofErr w:type="spellStart"/>
            <w:r w:rsidRPr="004A4119">
              <w:t>Кожедуба</w:t>
            </w:r>
            <w:proofErr w:type="spellEnd"/>
            <w:r w:rsidRPr="004A4119">
              <w:t>, дом 14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ФПП "Логос"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25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Праздничный огонёк, посвящённый</w:t>
            </w:r>
          </w:p>
          <w:p w:rsidR="004A4119" w:rsidRPr="004A4119" w:rsidRDefault="004A4119" w:rsidP="004A4119">
            <w:pPr>
              <w:jc w:val="center"/>
            </w:pPr>
            <w:r>
              <w:t>Новому году и Р</w:t>
            </w:r>
            <w:r w:rsidRPr="004A4119">
              <w:t>ождеству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14.,15.01.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5C148B" w:rsidP="004A4119">
            <w:pPr>
              <w:jc w:val="center"/>
            </w:pPr>
            <w:r>
              <w:t>у</w:t>
            </w:r>
            <w:r w:rsidR="004A4119" w:rsidRPr="004A4119">
              <w:t>л. Маршала</w:t>
            </w:r>
          </w:p>
          <w:p w:rsidR="004A4119" w:rsidRPr="004A4119" w:rsidRDefault="004A4119" w:rsidP="004A4119">
            <w:pPr>
              <w:jc w:val="center"/>
            </w:pPr>
            <w:proofErr w:type="spellStart"/>
            <w:r w:rsidRPr="004A4119">
              <w:t>Кожедуба</w:t>
            </w:r>
            <w:proofErr w:type="spellEnd"/>
            <w:r w:rsidRPr="004A4119">
              <w:t>, д.14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ДЮСК «Святогор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1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</w:p>
          <w:p w:rsidR="004A4119" w:rsidRPr="004A4119" w:rsidRDefault="004A4119" w:rsidP="004A4119">
            <w:pPr>
              <w:jc w:val="center"/>
            </w:pPr>
            <w:r w:rsidRPr="004A4119">
              <w:t>Занятия по ОБЖ  «Школа выживания в трудных условиях»</w:t>
            </w:r>
          </w:p>
          <w:p w:rsidR="004A4119" w:rsidRPr="004A4119" w:rsidRDefault="004A4119" w:rsidP="004A4119">
            <w:pPr>
              <w:jc w:val="center"/>
            </w:pP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15.,29.01.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5C148B" w:rsidP="004A4119">
            <w:pPr>
              <w:jc w:val="center"/>
            </w:pPr>
            <w:r>
              <w:t>п</w:t>
            </w:r>
            <w:r w:rsidR="004A4119" w:rsidRPr="004A4119">
              <w:t>арк Кузьминки.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КО "Юго-Восток" ОКЦ «Наследие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15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Привлеч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Открытие курсов профессиональной переподготовки для офицеров </w:t>
            </w:r>
            <w:proofErr w:type="gramStart"/>
            <w:r w:rsidRPr="004A4119">
              <w:t>–в</w:t>
            </w:r>
            <w:proofErr w:type="gramEnd"/>
            <w:r w:rsidRPr="004A4119">
              <w:t>оспитателей кадетских классов школ.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20.01.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Национальный транспортный университет.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t xml:space="preserve">РКО "Юго-Восток" </w:t>
            </w:r>
            <w:r w:rsidRPr="004A4119">
              <w:rPr>
                <w:color w:val="000000"/>
              </w:rPr>
              <w:t>ОКЦ «Наследие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5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Привлеч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  <w:rPr>
                <w:lang w:eastAsia="ar-SA"/>
              </w:rPr>
            </w:pPr>
            <w:r w:rsidRPr="004A4119">
              <w:rPr>
                <w:lang w:eastAsia="ar-SA"/>
              </w:rPr>
              <w:t>Спортивное мероприятие</w:t>
            </w:r>
          </w:p>
          <w:p w:rsidR="004A4119" w:rsidRPr="004A4119" w:rsidRDefault="004A4119" w:rsidP="004A4119">
            <w:pPr>
              <w:jc w:val="center"/>
              <w:rPr>
                <w:lang w:eastAsia="ar-SA"/>
              </w:rPr>
            </w:pPr>
            <w:r w:rsidRPr="004A4119">
              <w:rPr>
                <w:lang w:eastAsia="ar-SA"/>
              </w:rPr>
              <w:t>"Зима спортивная"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22.01.2017</w:t>
            </w:r>
          </w:p>
          <w:p w:rsidR="004A4119" w:rsidRPr="004A4119" w:rsidRDefault="004A4119" w:rsidP="004A4119">
            <w:pPr>
              <w:jc w:val="center"/>
            </w:pPr>
            <w:r w:rsidRPr="004A4119">
              <w:t>14.00</w:t>
            </w:r>
          </w:p>
        </w:tc>
        <w:tc>
          <w:tcPr>
            <w:tcW w:w="2741" w:type="dxa"/>
            <w:gridSpan w:val="2"/>
          </w:tcPr>
          <w:p w:rsidR="004A4119" w:rsidRPr="004A4119" w:rsidRDefault="005C148B" w:rsidP="004A4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4A4119" w:rsidRPr="004A4119">
              <w:rPr>
                <w:color w:val="000000"/>
              </w:rPr>
              <w:t xml:space="preserve">л. </w:t>
            </w:r>
            <w:proofErr w:type="spellStart"/>
            <w:r w:rsidR="004A4119" w:rsidRPr="004A4119">
              <w:rPr>
                <w:color w:val="000000"/>
              </w:rPr>
              <w:t>Белореченская</w:t>
            </w:r>
            <w:proofErr w:type="spellEnd"/>
            <w:r w:rsidR="004A4119" w:rsidRPr="004A4119">
              <w:rPr>
                <w:color w:val="000000"/>
              </w:rPr>
              <w:t>,</w:t>
            </w:r>
          </w:p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дом 25</w:t>
            </w:r>
          </w:p>
          <w:p w:rsidR="004A4119" w:rsidRPr="004A4119" w:rsidRDefault="004A4119" w:rsidP="004A4119">
            <w:pPr>
              <w:jc w:val="center"/>
              <w:rPr>
                <w:lang w:eastAsia="ar-SA"/>
              </w:rPr>
            </w:pPr>
            <w:r w:rsidRPr="004A4119">
              <w:rPr>
                <w:color w:val="000000"/>
              </w:rPr>
              <w:t>Спортивная площадка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t>СВНП МДЦД «Информационное образование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25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Курс лекций по истории казачества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23.01.-27.01.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</w:p>
          <w:p w:rsidR="004A4119" w:rsidRPr="004A4119" w:rsidRDefault="004A4119" w:rsidP="004A4119">
            <w:pPr>
              <w:jc w:val="center"/>
            </w:pPr>
            <w:r w:rsidRPr="004A4119">
              <w:t xml:space="preserve">Лицей 2010 </w:t>
            </w:r>
            <w:proofErr w:type="spellStart"/>
            <w:r w:rsidRPr="004A4119">
              <w:t>г</w:t>
            </w:r>
            <w:proofErr w:type="gramStart"/>
            <w:r w:rsidRPr="004A4119">
              <w:t>.М</w:t>
            </w:r>
            <w:proofErr w:type="gramEnd"/>
            <w:r w:rsidRPr="004A4119">
              <w:t>осквы</w:t>
            </w:r>
            <w:proofErr w:type="spellEnd"/>
            <w:r w:rsidRPr="004A4119">
              <w:t xml:space="preserve"> им. Героя Советского Союза </w:t>
            </w:r>
            <w:proofErr w:type="spellStart"/>
            <w:r w:rsidRPr="004A4119">
              <w:t>М.П.Судакова</w:t>
            </w:r>
            <w:proofErr w:type="spellEnd"/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РКО "Юго-Восток" </w:t>
            </w:r>
            <w:r w:rsidRPr="004A4119">
              <w:rPr>
                <w:color w:val="000000"/>
              </w:rPr>
              <w:t>ОКЦ «Наследие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3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Привлеч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«Татьянин день-День  студенчества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25.01.2017</w:t>
            </w:r>
          </w:p>
        </w:tc>
        <w:tc>
          <w:tcPr>
            <w:tcW w:w="2741" w:type="dxa"/>
            <w:gridSpan w:val="2"/>
          </w:tcPr>
          <w:p w:rsidR="004A4119" w:rsidRPr="004A4119" w:rsidRDefault="005C148B" w:rsidP="004A4119">
            <w:pPr>
              <w:jc w:val="center"/>
            </w:pPr>
            <w:r>
              <w:t>у</w:t>
            </w:r>
            <w:r w:rsidR="008334DC">
              <w:t>л. Маршала</w:t>
            </w:r>
            <w:r w:rsidR="004A4119" w:rsidRPr="004A4119">
              <w:t xml:space="preserve"> </w:t>
            </w:r>
            <w:proofErr w:type="spellStart"/>
            <w:r w:rsidR="004A4119" w:rsidRPr="004A4119">
              <w:t>Кожедуба</w:t>
            </w:r>
            <w:proofErr w:type="spellEnd"/>
            <w:r w:rsidR="008334DC">
              <w:t>,</w:t>
            </w:r>
            <w:r w:rsidR="004A4119" w:rsidRPr="004A4119">
              <w:t xml:space="preserve"> д.4(помещение)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t>РОО «Солнечный  круг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5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Привлечё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proofErr w:type="gramStart"/>
            <w:r w:rsidRPr="004A4119">
              <w:t>Сдача аттестации на пояса по современному Айки-</w:t>
            </w:r>
            <w:proofErr w:type="spellStart"/>
            <w:r w:rsidRPr="004A4119">
              <w:t>Дзюцу</w:t>
            </w:r>
            <w:proofErr w:type="spellEnd"/>
            <w:r w:rsidRPr="004A4119">
              <w:t xml:space="preserve"> (версия Контактное каратэ).</w:t>
            </w:r>
            <w:proofErr w:type="gramEnd"/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27.01.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5C148B" w:rsidP="004A4119">
            <w:pPr>
              <w:jc w:val="center"/>
            </w:pPr>
            <w:r>
              <w:t>у</w:t>
            </w:r>
            <w:r w:rsidR="004A4119" w:rsidRPr="004A4119">
              <w:t xml:space="preserve">л. </w:t>
            </w:r>
            <w:proofErr w:type="spellStart"/>
            <w:r w:rsidR="004A4119" w:rsidRPr="004A4119">
              <w:t>Армавирская</w:t>
            </w:r>
            <w:proofErr w:type="spellEnd"/>
            <w:r w:rsidR="004A4119" w:rsidRPr="004A4119">
              <w:t>, д.4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ДЮСК «Святогор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1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портивный праздник «Знакомство с военными единоборствами. Профилактика заболеваний опорно-двигательного аппарата»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27.01.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t>Лицей 2010 г. Москвы им. Героя Советского Союза М. П. Судакова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t xml:space="preserve">РКО "Юго-Восток" </w:t>
            </w:r>
            <w:r w:rsidRPr="004A4119">
              <w:rPr>
                <w:color w:val="000000"/>
              </w:rPr>
              <w:t>ОКЦ «Наследие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4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Привлеч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Организованное посещение театра</w:t>
            </w:r>
            <w:r>
              <w:t xml:space="preserve"> «Школа современной пьесы» спек</w:t>
            </w:r>
            <w:r w:rsidRPr="004A4119">
              <w:t>такль «Вредные советы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28.01.17</w:t>
            </w:r>
          </w:p>
        </w:tc>
        <w:tc>
          <w:tcPr>
            <w:tcW w:w="2741" w:type="dxa"/>
            <w:gridSpan w:val="2"/>
          </w:tcPr>
          <w:p w:rsidR="004A4119" w:rsidRPr="004A4119" w:rsidRDefault="008334DC" w:rsidP="004A4119">
            <w:pPr>
              <w:jc w:val="center"/>
            </w:pPr>
            <w:r>
              <w:t xml:space="preserve">Москва, </w:t>
            </w:r>
            <w:r w:rsidR="004A4119" w:rsidRPr="004A4119">
              <w:t>Средний Тишинский переулок</w:t>
            </w:r>
            <w:r>
              <w:t>,</w:t>
            </w:r>
            <w:r w:rsidR="004A4119" w:rsidRPr="004A4119">
              <w:t xml:space="preserve"> 5/7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РОО «Яблочко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4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Без финансирования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  <w:rPr>
                <w:lang w:eastAsia="ar-SA"/>
              </w:rPr>
            </w:pPr>
            <w:r w:rsidRPr="004A4119">
              <w:rPr>
                <w:lang w:eastAsia="ar-SA"/>
              </w:rPr>
              <w:t>Спортивный праздник «Знакомство с военными единоборствами. Профилактика заболеваний опорно-двигательного аппарата»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30.01.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lang w:eastAsia="ar-SA"/>
              </w:rPr>
            </w:pPr>
            <w:r w:rsidRPr="004A4119">
              <w:t>Лицей 2010 г. Москвы им. Героя Советского Союза М. П. Судакова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КО "Юго-Восток" ОКЦ «Наследие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4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Привлеч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Профессиональная ориентация. Программа знакомства с ВУЗами для школьников района Люблино   «Казачество-взгляд в будущее»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январь  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lang w:eastAsia="ar-SA"/>
              </w:rPr>
            </w:pPr>
            <w:r w:rsidRPr="004A4119">
              <w:rPr>
                <w:lang w:eastAsia="ar-SA"/>
              </w:rPr>
              <w:t>Место уточняется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КО "Юго-Восток" ОКЦ «Наследие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5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Привлеч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Спортивные занятия с элементами фланкировки для учащихся кадетских классов (ГБОУ 2010, ГБОУ 2110)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январь  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ОКЦ «Наследие», ул. </w:t>
            </w:r>
            <w:proofErr w:type="gramStart"/>
            <w:r w:rsidRPr="004A4119">
              <w:t>Новороссийская</w:t>
            </w:r>
            <w:proofErr w:type="gramEnd"/>
            <w:r w:rsidR="008334DC">
              <w:t>,</w:t>
            </w:r>
            <w:r w:rsidRPr="004A4119">
              <w:t xml:space="preserve">  д.25, к.1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КО "Юго-Восток" ОКЦ «Наследие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3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Привлеч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</w:p>
          <w:p w:rsidR="004A4119" w:rsidRPr="004A4119" w:rsidRDefault="004A4119" w:rsidP="004A4119">
            <w:pPr>
              <w:jc w:val="center"/>
            </w:pPr>
            <w:r w:rsidRPr="004A4119">
              <w:t>Практический семинар для руководителей казачьих организаций «Использование современных и</w:t>
            </w:r>
            <w:r>
              <w:t>н</w:t>
            </w:r>
            <w:r w:rsidRPr="004A4119">
              <w:t>формационных технологий для организации управления казачьими обществами»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январь  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Национальный транспортный университет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КО "Юго-Восток" ОКЦ «Наследие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3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Привлеч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Первенство </w:t>
            </w:r>
            <w:proofErr w:type="spellStart"/>
            <w:r w:rsidRPr="004A4119">
              <w:t>г</w:t>
            </w:r>
            <w:proofErr w:type="gramStart"/>
            <w:r w:rsidRPr="004A4119">
              <w:t>.М</w:t>
            </w:r>
            <w:proofErr w:type="gramEnd"/>
            <w:r w:rsidRPr="004A4119">
              <w:t>осквы</w:t>
            </w:r>
            <w:proofErr w:type="spellEnd"/>
            <w:r w:rsidRPr="004A4119">
              <w:t xml:space="preserve"> по современному Айки-</w:t>
            </w:r>
            <w:proofErr w:type="spellStart"/>
            <w:r w:rsidRPr="004A4119">
              <w:t>Дзюцу</w:t>
            </w:r>
            <w:proofErr w:type="spellEnd"/>
          </w:p>
          <w:p w:rsidR="004A4119" w:rsidRPr="004A4119" w:rsidRDefault="004A4119" w:rsidP="004A4119">
            <w:pPr>
              <w:jc w:val="center"/>
            </w:pPr>
            <w:r w:rsidRPr="004A4119">
              <w:t>(версия Контактное каратэ).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январь 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proofErr w:type="spellStart"/>
            <w:r w:rsidRPr="004A4119">
              <w:t>г</w:t>
            </w:r>
            <w:proofErr w:type="gramStart"/>
            <w:r w:rsidRPr="004A4119">
              <w:t>.М</w:t>
            </w:r>
            <w:proofErr w:type="gramEnd"/>
            <w:r w:rsidRPr="004A4119">
              <w:t>осква</w:t>
            </w:r>
            <w:proofErr w:type="spellEnd"/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Федерация </w:t>
            </w:r>
            <w:proofErr w:type="gramStart"/>
            <w:r w:rsidRPr="004A4119">
              <w:t>современного</w:t>
            </w:r>
            <w:proofErr w:type="gramEnd"/>
          </w:p>
          <w:p w:rsidR="004A4119" w:rsidRPr="004A4119" w:rsidRDefault="004A4119" w:rsidP="004A4119">
            <w:pPr>
              <w:jc w:val="center"/>
            </w:pPr>
            <w:r w:rsidRPr="004A4119">
              <w:t>Айки-</w:t>
            </w:r>
            <w:proofErr w:type="spellStart"/>
            <w:r w:rsidRPr="004A4119">
              <w:t>Дзюцу</w:t>
            </w:r>
            <w:proofErr w:type="spellEnd"/>
            <w:r w:rsidRPr="004A4119">
              <w:t>.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15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>
              <w:t>Благотво</w:t>
            </w:r>
            <w:r w:rsidRPr="004A4119">
              <w:t>рительная помощь семье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январь 2017</w:t>
            </w:r>
          </w:p>
        </w:tc>
        <w:tc>
          <w:tcPr>
            <w:tcW w:w="2741" w:type="dxa"/>
            <w:gridSpan w:val="2"/>
          </w:tcPr>
          <w:p w:rsidR="004A4119" w:rsidRPr="004A4119" w:rsidRDefault="008334DC" w:rsidP="004A4119">
            <w:pPr>
              <w:jc w:val="center"/>
            </w:pPr>
            <w:r>
              <w:t xml:space="preserve">ул. </w:t>
            </w:r>
            <w:r w:rsidR="004A4119" w:rsidRPr="004A4119">
              <w:t>Новороссийская</w:t>
            </w:r>
            <w:r>
              <w:t>,</w:t>
            </w:r>
            <w:r w:rsidR="004A4119" w:rsidRPr="004A4119">
              <w:t xml:space="preserve"> д</w:t>
            </w:r>
            <w:r>
              <w:t>.</w:t>
            </w:r>
            <w:r w:rsidR="004A4119" w:rsidRPr="004A4119">
              <w:t xml:space="preserve"> 30</w:t>
            </w:r>
            <w:r>
              <w:t xml:space="preserve">, </w:t>
            </w:r>
            <w:r w:rsidR="004A4119" w:rsidRPr="004A4119">
              <w:t xml:space="preserve"> к</w:t>
            </w:r>
            <w:r>
              <w:t>.</w:t>
            </w:r>
            <w:r w:rsidR="004A4119" w:rsidRPr="004A4119">
              <w:t xml:space="preserve"> 1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РОО «Мария плюс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5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Привлеченные средства 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Первенство ЮВАО «Золотая шайба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b/>
                <w:color w:val="000000"/>
              </w:rPr>
            </w:pPr>
            <w:r w:rsidRPr="004A4119">
              <w:rPr>
                <w:b/>
                <w:color w:val="000000"/>
              </w:rPr>
              <w:t>январь 2017</w:t>
            </w:r>
          </w:p>
        </w:tc>
        <w:tc>
          <w:tcPr>
            <w:tcW w:w="2741" w:type="dxa"/>
            <w:gridSpan w:val="2"/>
          </w:tcPr>
          <w:p w:rsidR="004A4119" w:rsidRPr="004A4119" w:rsidRDefault="005C148B" w:rsidP="004A4119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4A4119" w:rsidRPr="004A4119">
              <w:rPr>
                <w:b/>
              </w:rPr>
              <w:t>л. Новороссийская, 32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b/>
                <w:color w:val="000000"/>
              </w:rPr>
            </w:pPr>
            <w:r w:rsidRPr="004A4119">
              <w:rPr>
                <w:b/>
                <w:color w:val="000000"/>
              </w:rPr>
              <w:t>ГБУ «СДЦ Люблино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2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b/>
                <w:color w:val="000000"/>
              </w:rPr>
            </w:pPr>
            <w:r w:rsidRPr="004A4119">
              <w:rPr>
                <w:b/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Первенство ЮВАО</w:t>
            </w:r>
          </w:p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По мини-футболу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  <w:color w:val="000000"/>
              </w:rPr>
              <w:t>январь 2017</w:t>
            </w:r>
          </w:p>
        </w:tc>
        <w:tc>
          <w:tcPr>
            <w:tcW w:w="2741" w:type="dxa"/>
            <w:gridSpan w:val="2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уточняется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  <w:color w:val="000000"/>
              </w:rPr>
              <w:t>ГБУ «СДЦ Люблино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2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b/>
                <w:color w:val="000000"/>
              </w:rPr>
            </w:pPr>
            <w:r w:rsidRPr="004A4119">
              <w:rPr>
                <w:b/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  <w:rPr>
                <w:b/>
                <w:lang w:eastAsia="ar-SA"/>
              </w:rPr>
            </w:pPr>
            <w:r w:rsidRPr="004A4119">
              <w:rPr>
                <w:b/>
                <w:lang w:eastAsia="ar-SA"/>
              </w:rPr>
              <w:t>Первенство ЮВАО</w:t>
            </w:r>
          </w:p>
          <w:p w:rsidR="004A4119" w:rsidRPr="004A4119" w:rsidRDefault="004A4119" w:rsidP="004A4119">
            <w:pPr>
              <w:jc w:val="center"/>
              <w:rPr>
                <w:b/>
                <w:lang w:eastAsia="ar-SA"/>
              </w:rPr>
            </w:pPr>
            <w:r w:rsidRPr="004A4119">
              <w:rPr>
                <w:b/>
                <w:lang w:eastAsia="ar-SA"/>
              </w:rPr>
              <w:t>По лыжным гонкам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  <w:color w:val="000000"/>
              </w:rPr>
              <w:t>январь 2017</w:t>
            </w:r>
          </w:p>
        </w:tc>
        <w:tc>
          <w:tcPr>
            <w:tcW w:w="2741" w:type="dxa"/>
            <w:gridSpan w:val="2"/>
          </w:tcPr>
          <w:p w:rsidR="004A4119" w:rsidRPr="004A4119" w:rsidRDefault="004A4119" w:rsidP="004A4119">
            <w:pPr>
              <w:jc w:val="center"/>
              <w:rPr>
                <w:b/>
                <w:lang w:eastAsia="ar-SA"/>
              </w:rPr>
            </w:pPr>
            <w:r w:rsidRPr="004A4119">
              <w:rPr>
                <w:b/>
              </w:rPr>
              <w:t>уточняется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  <w:color w:val="000000"/>
              </w:rPr>
              <w:t>ГБУ «СДЦ Люблино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2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b/>
                <w:color w:val="000000"/>
              </w:rPr>
            </w:pPr>
            <w:r w:rsidRPr="004A4119">
              <w:rPr>
                <w:b/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Окружные семейные старты «Зимние забавы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  <w:color w:val="000000"/>
              </w:rPr>
              <w:t>январь 2017</w:t>
            </w:r>
          </w:p>
        </w:tc>
        <w:tc>
          <w:tcPr>
            <w:tcW w:w="2741" w:type="dxa"/>
            <w:gridSpan w:val="2"/>
          </w:tcPr>
          <w:p w:rsidR="004A4119" w:rsidRPr="004A4119" w:rsidRDefault="004A4119" w:rsidP="004A4119">
            <w:pPr>
              <w:jc w:val="center"/>
              <w:rPr>
                <w:b/>
                <w:lang w:eastAsia="ar-SA"/>
              </w:rPr>
            </w:pPr>
            <w:r w:rsidRPr="004A4119">
              <w:rPr>
                <w:b/>
              </w:rPr>
              <w:t>уточняется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  <w:color w:val="000000"/>
              </w:rPr>
              <w:t>ГБУ «СДЦ Люблино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2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b/>
                <w:color w:val="000000"/>
              </w:rPr>
            </w:pPr>
            <w:r w:rsidRPr="004A4119">
              <w:rPr>
                <w:b/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Интерактивное мероприятие  «Здравствуй,  Рождество!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b/>
                <w:color w:val="000000"/>
              </w:rPr>
              <w:t>январь 2017</w:t>
            </w:r>
          </w:p>
        </w:tc>
        <w:tc>
          <w:tcPr>
            <w:tcW w:w="2741" w:type="dxa"/>
            <w:gridSpan w:val="2"/>
          </w:tcPr>
          <w:p w:rsidR="004A4119" w:rsidRPr="004A4119" w:rsidRDefault="005C148B" w:rsidP="004A4119">
            <w:pPr>
              <w:jc w:val="center"/>
            </w:pPr>
            <w:r>
              <w:t>у</w:t>
            </w:r>
            <w:r w:rsidR="004A4119" w:rsidRPr="004A4119">
              <w:t xml:space="preserve">л. Маршала </w:t>
            </w:r>
            <w:proofErr w:type="spellStart"/>
            <w:r w:rsidR="004A4119" w:rsidRPr="004A4119">
              <w:t>Кожедуба</w:t>
            </w:r>
            <w:proofErr w:type="spellEnd"/>
            <w:r w:rsidR="008334DC">
              <w:t>,</w:t>
            </w:r>
            <w:r w:rsidR="004A4119" w:rsidRPr="004A4119">
              <w:t xml:space="preserve"> д. 14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АНО «МСОЦ «Альянс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6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Без финансирования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trHeight w:val="690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Интерактивное мероприятие  «Новый год в гостях у вас!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b/>
                <w:color w:val="000000"/>
              </w:rPr>
              <w:t>январь 2017</w:t>
            </w:r>
          </w:p>
        </w:tc>
        <w:tc>
          <w:tcPr>
            <w:tcW w:w="2741" w:type="dxa"/>
            <w:gridSpan w:val="2"/>
          </w:tcPr>
          <w:p w:rsidR="004A4119" w:rsidRPr="004A4119" w:rsidRDefault="005C148B" w:rsidP="004A4119">
            <w:pPr>
              <w:jc w:val="center"/>
            </w:pPr>
            <w:r>
              <w:t>у</w:t>
            </w:r>
            <w:r w:rsidR="004A4119" w:rsidRPr="004A4119">
              <w:t xml:space="preserve">л. Маршала </w:t>
            </w:r>
            <w:proofErr w:type="spellStart"/>
            <w:r w:rsidR="004A4119" w:rsidRPr="004A4119">
              <w:t>Кожедуба</w:t>
            </w:r>
            <w:proofErr w:type="spellEnd"/>
            <w:r w:rsidR="008334DC">
              <w:t>,</w:t>
            </w:r>
            <w:r w:rsidR="004A4119" w:rsidRPr="004A4119">
              <w:t xml:space="preserve"> д. 14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АНО «МСОЦ «Альянс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6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Без финансирования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15700" w:type="dxa"/>
            <w:gridSpan w:val="9"/>
          </w:tcPr>
          <w:p w:rsidR="004A4119" w:rsidRPr="004A4119" w:rsidRDefault="004A4119" w:rsidP="004A4119">
            <w:pPr>
              <w:jc w:val="center"/>
              <w:rPr>
                <w:sz w:val="28"/>
                <w:szCs w:val="28"/>
              </w:rPr>
            </w:pPr>
            <w:r w:rsidRPr="004A4119">
              <w:rPr>
                <w:b/>
                <w:sz w:val="28"/>
                <w:szCs w:val="28"/>
              </w:rPr>
              <w:t>Февраль 2017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both"/>
              <w:rPr>
                <w:color w:val="000000"/>
              </w:rPr>
            </w:pPr>
            <w:r w:rsidRPr="004A4119">
              <w:t>Выставка фотошколы «Самый лучший край Земли!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tabs>
                <w:tab w:val="left" w:pos="2040"/>
              </w:tabs>
              <w:jc w:val="both"/>
            </w:pPr>
            <w:r w:rsidRPr="004A4119">
              <w:t>01.02-14.02.2017</w:t>
            </w:r>
          </w:p>
        </w:tc>
        <w:tc>
          <w:tcPr>
            <w:tcW w:w="2741" w:type="dxa"/>
            <w:gridSpan w:val="2"/>
          </w:tcPr>
          <w:p w:rsidR="004A4119" w:rsidRPr="004A4119" w:rsidRDefault="005C148B" w:rsidP="004A4119">
            <w:pPr>
              <w:jc w:val="both"/>
              <w:rPr>
                <w:color w:val="000000"/>
              </w:rPr>
            </w:pPr>
            <w:r>
              <w:t>у</w:t>
            </w:r>
            <w:r w:rsidR="004A4119" w:rsidRPr="004A4119">
              <w:t xml:space="preserve">л. Маршала </w:t>
            </w:r>
            <w:proofErr w:type="spellStart"/>
            <w:r w:rsidR="004A4119" w:rsidRPr="004A4119">
              <w:t>Кожедуба</w:t>
            </w:r>
            <w:proofErr w:type="spellEnd"/>
            <w:r w:rsidR="004A4119" w:rsidRPr="004A4119">
              <w:t>, дом 16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both"/>
            </w:pPr>
            <w:r w:rsidRPr="004A4119">
              <w:t>ФПП "Логос"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5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Без привлечения бюджет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Курс лекций по истории казачества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02-25.02.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5C148B" w:rsidP="004A4119">
            <w:pPr>
              <w:jc w:val="center"/>
              <w:rPr>
                <w:color w:val="000000"/>
              </w:rPr>
            </w:pPr>
            <w:r>
              <w:t>л</w:t>
            </w:r>
            <w:r w:rsidR="004A4119" w:rsidRPr="004A4119">
              <w:t xml:space="preserve">ицей 2010 </w:t>
            </w:r>
            <w:proofErr w:type="spellStart"/>
            <w:r w:rsidR="004A4119" w:rsidRPr="004A4119">
              <w:t>г</w:t>
            </w:r>
            <w:proofErr w:type="gramStart"/>
            <w:r w:rsidR="004A4119" w:rsidRPr="004A4119">
              <w:t>.М</w:t>
            </w:r>
            <w:proofErr w:type="gramEnd"/>
            <w:r w:rsidR="004A4119" w:rsidRPr="004A4119">
              <w:t>осквы</w:t>
            </w:r>
            <w:proofErr w:type="spellEnd"/>
            <w:r w:rsidR="004A4119" w:rsidRPr="004A4119">
              <w:t xml:space="preserve"> им. Героя Советского Союза </w:t>
            </w:r>
            <w:proofErr w:type="spellStart"/>
            <w:r w:rsidR="004A4119" w:rsidRPr="004A4119">
              <w:t>М.П.Судакова</w:t>
            </w:r>
            <w:proofErr w:type="spellEnd"/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t xml:space="preserve">РКО "Юго-Восток" </w:t>
            </w:r>
            <w:r w:rsidRPr="004A4119">
              <w:rPr>
                <w:color w:val="000000"/>
              </w:rPr>
              <w:t>ОКЦ «Наследие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2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Привлеч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</w:p>
          <w:p w:rsidR="004A4119" w:rsidRPr="004A4119" w:rsidRDefault="004A4119" w:rsidP="004A4119">
            <w:pPr>
              <w:jc w:val="center"/>
            </w:pPr>
            <w:r w:rsidRPr="004A4119">
              <w:t>Курс лекций по истории казачества</w:t>
            </w:r>
          </w:p>
          <w:p w:rsidR="004A4119" w:rsidRPr="004A4119" w:rsidRDefault="004A4119" w:rsidP="004A4119">
            <w:pPr>
              <w:jc w:val="center"/>
            </w:pP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02-24.03.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5C148B" w:rsidP="004A4119">
            <w:pPr>
              <w:jc w:val="center"/>
            </w:pPr>
            <w:r>
              <w:rPr>
                <w:color w:val="000000"/>
              </w:rPr>
              <w:t>к</w:t>
            </w:r>
            <w:r w:rsidR="004A4119" w:rsidRPr="004A4119">
              <w:rPr>
                <w:color w:val="000000"/>
              </w:rPr>
              <w:t>урс лекций по истории казачества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КО "Юго-Восток" ОКЦ «Наследие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15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Привлеч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Акция «Поделись теплом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02, 09., 16., 23.02.2017</w:t>
            </w:r>
          </w:p>
        </w:tc>
        <w:tc>
          <w:tcPr>
            <w:tcW w:w="2741" w:type="dxa"/>
            <w:gridSpan w:val="2"/>
          </w:tcPr>
          <w:p w:rsidR="004A4119" w:rsidRPr="004A4119" w:rsidRDefault="005C148B" w:rsidP="004A4119">
            <w:pPr>
              <w:jc w:val="center"/>
            </w:pPr>
            <w:r>
              <w:t>о</w:t>
            </w:r>
            <w:r w:rsidR="004A4119" w:rsidRPr="004A4119">
              <w:t>нкологическая больница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rPr>
                <w:color w:val="000000"/>
              </w:rPr>
            </w:pPr>
            <w:r w:rsidRPr="004A4119">
              <w:rPr>
                <w:color w:val="000000"/>
              </w:rPr>
              <w:t>РОО Мария плюс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2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</w:p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Спортивные занятия с элементами фланкировки для учащихся кадетских классов (ГБОУ 2010, ГБОУ 2110)</w:t>
            </w:r>
            <w:r w:rsidRPr="004A4119">
              <w:t xml:space="preserve"> ОКЦ «Наследие»</w:t>
            </w:r>
          </w:p>
          <w:p w:rsidR="004A4119" w:rsidRPr="004A4119" w:rsidRDefault="004A4119" w:rsidP="004A4119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04.,18.02.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 xml:space="preserve">ОКЦ «Наследие», ул. </w:t>
            </w:r>
            <w:proofErr w:type="gramStart"/>
            <w:r w:rsidRPr="004A4119">
              <w:rPr>
                <w:color w:val="000000"/>
              </w:rPr>
              <w:t>Новороссийская</w:t>
            </w:r>
            <w:proofErr w:type="gramEnd"/>
            <w:r w:rsidRPr="004A4119">
              <w:rPr>
                <w:color w:val="000000"/>
              </w:rPr>
              <w:t xml:space="preserve">  д.25, к.1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t xml:space="preserve">РКО "Юго-Восток" </w:t>
            </w:r>
            <w:r w:rsidRPr="004A4119">
              <w:rPr>
                <w:color w:val="000000"/>
              </w:rPr>
              <w:t>ОКЦ «Наследие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2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Привлеч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«Знакомьтесь, музей-заповедник! Коломенское. Измайлово, Люблино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04.02.2017</w:t>
            </w:r>
          </w:p>
        </w:tc>
        <w:tc>
          <w:tcPr>
            <w:tcW w:w="2741" w:type="dxa"/>
            <w:gridSpan w:val="2"/>
          </w:tcPr>
          <w:p w:rsidR="004A4119" w:rsidRPr="004A4119" w:rsidRDefault="005C148B" w:rsidP="004A4119">
            <w:pPr>
              <w:jc w:val="center"/>
            </w:pPr>
            <w:proofErr w:type="spellStart"/>
            <w:r>
              <w:t>у</w:t>
            </w:r>
            <w:r w:rsidR="004A4119" w:rsidRPr="004A4119">
              <w:t>л</w:t>
            </w:r>
            <w:proofErr w:type="gramStart"/>
            <w:r w:rsidR="004A4119" w:rsidRPr="004A4119">
              <w:t>.Л</w:t>
            </w:r>
            <w:proofErr w:type="gramEnd"/>
            <w:r w:rsidR="004A4119" w:rsidRPr="004A4119">
              <w:t>етняя</w:t>
            </w:r>
            <w:proofErr w:type="spellEnd"/>
            <w:r w:rsidR="004A4119" w:rsidRPr="004A4119">
              <w:t>, д.1, стр.1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РДМОО</w:t>
            </w:r>
            <w:proofErr w:type="gramStart"/>
            <w:r w:rsidRPr="004A4119">
              <w:rPr>
                <w:color w:val="000000"/>
              </w:rPr>
              <w:t>"Ф</w:t>
            </w:r>
            <w:proofErr w:type="gramEnd"/>
            <w:r w:rsidRPr="004A4119">
              <w:rPr>
                <w:color w:val="000000"/>
              </w:rPr>
              <w:t>ЛЁНА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3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«Милые сердечки» Мастер-класс </w:t>
            </w:r>
            <w:proofErr w:type="gramStart"/>
            <w:r w:rsidRPr="004A4119">
              <w:t>к</w:t>
            </w:r>
            <w:proofErr w:type="gramEnd"/>
            <w:r w:rsidRPr="004A4119">
              <w:t xml:space="preserve"> Дню святого Валентина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07.02.2017 </w:t>
            </w:r>
          </w:p>
          <w:p w:rsidR="004A4119" w:rsidRPr="004A4119" w:rsidRDefault="004A4119" w:rsidP="004A4119">
            <w:pPr>
              <w:jc w:val="center"/>
            </w:pPr>
            <w:r w:rsidRPr="004A4119">
              <w:t>14.00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ул. Маршала </w:t>
            </w:r>
            <w:proofErr w:type="spellStart"/>
            <w:r w:rsidRPr="004A4119">
              <w:t>Кожедуба</w:t>
            </w:r>
            <w:proofErr w:type="spellEnd"/>
            <w:r w:rsidRPr="004A4119">
              <w:t>, д.4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ОООС "Дети и город"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7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«Сказка о Лен - травке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08.02.2017</w:t>
            </w:r>
          </w:p>
        </w:tc>
        <w:tc>
          <w:tcPr>
            <w:tcW w:w="2741" w:type="dxa"/>
            <w:gridSpan w:val="2"/>
          </w:tcPr>
          <w:p w:rsidR="004A4119" w:rsidRPr="004A4119" w:rsidRDefault="005C148B" w:rsidP="004A4119">
            <w:pPr>
              <w:jc w:val="center"/>
            </w:pPr>
            <w:proofErr w:type="spellStart"/>
            <w:r>
              <w:t>у</w:t>
            </w:r>
            <w:r w:rsidR="004A4119" w:rsidRPr="004A4119">
              <w:t>л</w:t>
            </w:r>
            <w:proofErr w:type="gramStart"/>
            <w:r w:rsidR="004A4119" w:rsidRPr="004A4119">
              <w:t>.С</w:t>
            </w:r>
            <w:proofErr w:type="gramEnd"/>
            <w:r w:rsidR="004A4119" w:rsidRPr="004A4119">
              <w:t>овхозная</w:t>
            </w:r>
            <w:proofErr w:type="spellEnd"/>
            <w:r w:rsidR="004A4119" w:rsidRPr="004A4119">
              <w:t>, д.16, к.1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РДМОО</w:t>
            </w:r>
            <w:proofErr w:type="gramStart"/>
            <w:r w:rsidRPr="004A4119">
              <w:rPr>
                <w:color w:val="000000"/>
              </w:rPr>
              <w:t>"Ф</w:t>
            </w:r>
            <w:proofErr w:type="gramEnd"/>
            <w:r w:rsidRPr="004A4119">
              <w:rPr>
                <w:color w:val="000000"/>
              </w:rPr>
              <w:t>ЛЁНА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4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Научно-практическая конференция, посвященная Дню Российской науки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11.02.2017</w:t>
            </w:r>
          </w:p>
          <w:p w:rsidR="004A4119" w:rsidRPr="004A4119" w:rsidRDefault="004A4119" w:rsidP="004A4119">
            <w:pPr>
              <w:jc w:val="center"/>
            </w:pPr>
            <w:r w:rsidRPr="004A4119">
              <w:t>18.00</w:t>
            </w:r>
          </w:p>
        </w:tc>
        <w:tc>
          <w:tcPr>
            <w:tcW w:w="2741" w:type="dxa"/>
            <w:gridSpan w:val="2"/>
          </w:tcPr>
          <w:p w:rsidR="004A4119" w:rsidRPr="004A4119" w:rsidRDefault="005C148B" w:rsidP="004A4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4A4119" w:rsidRPr="004A4119">
              <w:rPr>
                <w:color w:val="000000"/>
              </w:rPr>
              <w:t xml:space="preserve">л. </w:t>
            </w:r>
            <w:proofErr w:type="spellStart"/>
            <w:r w:rsidR="004A4119" w:rsidRPr="004A4119">
              <w:rPr>
                <w:color w:val="000000"/>
              </w:rPr>
              <w:t>Белореченская</w:t>
            </w:r>
            <w:proofErr w:type="spellEnd"/>
            <w:r w:rsidR="004A4119" w:rsidRPr="004A4119">
              <w:rPr>
                <w:color w:val="000000"/>
              </w:rPr>
              <w:t xml:space="preserve">, </w:t>
            </w:r>
          </w:p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дом 25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t>СВНП МДЦД «Информационное образование»</w:t>
            </w:r>
          </w:p>
          <w:p w:rsidR="004A4119" w:rsidRPr="004A4119" w:rsidRDefault="004A4119" w:rsidP="004A4119">
            <w:pPr>
              <w:jc w:val="center"/>
            </w:pP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2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t>За счет собственных средств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</w:p>
          <w:p w:rsidR="004A4119" w:rsidRPr="004A4119" w:rsidRDefault="004A4119" w:rsidP="004A4119">
            <w:pPr>
              <w:jc w:val="center"/>
            </w:pPr>
            <w:r w:rsidRPr="004A4119">
              <w:lastRenderedPageBreak/>
              <w:t>Занятия по ОБЖ  «Школа выживания в трудных условиях»</w:t>
            </w:r>
          </w:p>
          <w:p w:rsidR="004A4119" w:rsidRPr="004A4119" w:rsidRDefault="004A4119" w:rsidP="004A4119">
            <w:pPr>
              <w:jc w:val="center"/>
            </w:pP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lastRenderedPageBreak/>
              <w:t>11.,25.02.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5C148B" w:rsidP="004A4119">
            <w:pPr>
              <w:jc w:val="center"/>
            </w:pPr>
            <w:r>
              <w:t>п</w:t>
            </w:r>
            <w:r w:rsidR="004A4119" w:rsidRPr="004A4119">
              <w:t>арк Кузьминки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t>РКО "Юго-</w:t>
            </w:r>
            <w:r w:rsidRPr="004A4119">
              <w:lastRenderedPageBreak/>
              <w:t xml:space="preserve">Восток" </w:t>
            </w:r>
            <w:r w:rsidRPr="004A4119">
              <w:rPr>
                <w:color w:val="000000"/>
              </w:rPr>
              <w:t>ОКЦ «Наследие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lastRenderedPageBreak/>
              <w:t>15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 xml:space="preserve">Привлеченные </w:t>
            </w:r>
            <w:r w:rsidRPr="004A4119">
              <w:rPr>
                <w:color w:val="000000"/>
              </w:rPr>
              <w:lastRenderedPageBreak/>
              <w:t>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"Картина в подарок" мастер-класс по масляной живописи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11.02.2017 </w:t>
            </w:r>
          </w:p>
          <w:p w:rsidR="004A4119" w:rsidRPr="004A4119" w:rsidRDefault="004A4119" w:rsidP="004A4119">
            <w:pPr>
              <w:jc w:val="center"/>
            </w:pPr>
            <w:r w:rsidRPr="004A4119">
              <w:t>11.00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ул. Маршала </w:t>
            </w:r>
            <w:proofErr w:type="spellStart"/>
            <w:r w:rsidRPr="004A4119">
              <w:t>Кожедуба</w:t>
            </w:r>
            <w:proofErr w:type="spellEnd"/>
            <w:r w:rsidRPr="004A4119">
              <w:t>, д.4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ОООС "Дети и город"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5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Организованное посещение театра </w:t>
            </w:r>
            <w:proofErr w:type="gramStart"/>
            <w:r w:rsidRPr="004A4119">
              <w:t>Образцова</w:t>
            </w:r>
            <w:proofErr w:type="gramEnd"/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12.02.2017</w:t>
            </w:r>
          </w:p>
        </w:tc>
        <w:tc>
          <w:tcPr>
            <w:tcW w:w="2741" w:type="dxa"/>
            <w:gridSpan w:val="2"/>
          </w:tcPr>
          <w:p w:rsidR="004A4119" w:rsidRPr="004A4119" w:rsidRDefault="004A4119" w:rsidP="004A4119">
            <w:pPr>
              <w:jc w:val="center"/>
              <w:rPr>
                <w:lang w:eastAsia="ar-SA"/>
              </w:rPr>
            </w:pPr>
            <w:r w:rsidRPr="004A4119">
              <w:rPr>
                <w:lang w:eastAsia="ar-SA"/>
              </w:rPr>
              <w:t xml:space="preserve">ул. </w:t>
            </w:r>
            <w:proofErr w:type="gramStart"/>
            <w:r w:rsidRPr="004A4119">
              <w:rPr>
                <w:lang w:eastAsia="ar-SA"/>
              </w:rPr>
              <w:t>Садовая-Самотечная</w:t>
            </w:r>
            <w:proofErr w:type="gramEnd"/>
            <w:r w:rsidR="008334DC">
              <w:rPr>
                <w:lang w:eastAsia="ar-SA"/>
              </w:rPr>
              <w:t>,</w:t>
            </w:r>
            <w:r w:rsidRPr="004A4119">
              <w:rPr>
                <w:lang w:eastAsia="ar-SA"/>
              </w:rPr>
              <w:t xml:space="preserve"> д.3</w:t>
            </w:r>
          </w:p>
        </w:tc>
        <w:tc>
          <w:tcPr>
            <w:tcW w:w="2152" w:type="dxa"/>
          </w:tcPr>
          <w:p w:rsidR="004A4119" w:rsidRPr="004A4119" w:rsidRDefault="004A4119" w:rsidP="004A4119">
            <w:r w:rsidRPr="004A4119">
              <w:rPr>
                <w:color w:val="000000"/>
              </w:rPr>
              <w:t>РОО «Яблочко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4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r w:rsidRPr="004A4119">
              <w:rPr>
                <w:color w:val="000000"/>
              </w:rPr>
              <w:t>Без финансирования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r w:rsidRPr="004A4119">
              <w:t>«Проводы зимы».</w:t>
            </w:r>
          </w:p>
          <w:p w:rsidR="004A4119" w:rsidRPr="004A4119" w:rsidRDefault="004A4119" w:rsidP="004A4119">
            <w:r w:rsidRPr="004A4119">
              <w:t xml:space="preserve"> Участие родителей и детей в мероприятиях района, вечернее чаепитие с блинами.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13.02.2017</w:t>
            </w:r>
          </w:p>
          <w:p w:rsidR="004A4119" w:rsidRPr="004A4119" w:rsidRDefault="004A4119" w:rsidP="004A4119">
            <w:pPr>
              <w:jc w:val="center"/>
              <w:rPr>
                <w:color w:val="000000"/>
              </w:rPr>
            </w:pP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Площадки района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rPr>
                <w:color w:val="000000"/>
              </w:rPr>
            </w:pPr>
            <w:r w:rsidRPr="004A4119">
              <w:rPr>
                <w:color w:val="000000"/>
              </w:rPr>
              <w:t>Фонд содействия развития района Люблино ЮВАО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15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r w:rsidRPr="004A4119">
              <w:t>Масленица</w:t>
            </w:r>
          </w:p>
          <w:p w:rsidR="004A4119" w:rsidRPr="004A4119" w:rsidRDefault="004A4119" w:rsidP="004A4119"/>
          <w:p w:rsidR="004A4119" w:rsidRPr="004A4119" w:rsidRDefault="004A4119" w:rsidP="004A4119">
            <w:pPr>
              <w:jc w:val="center"/>
            </w:pPr>
          </w:p>
          <w:p w:rsidR="004A4119" w:rsidRPr="004A4119" w:rsidRDefault="004A4119" w:rsidP="004A4119">
            <w:pPr>
              <w:jc w:val="center"/>
            </w:pPr>
          </w:p>
          <w:p w:rsidR="004A4119" w:rsidRPr="004A4119" w:rsidRDefault="004A4119" w:rsidP="004A4119">
            <w:pPr>
              <w:jc w:val="center"/>
            </w:pP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14.02.2017</w:t>
            </w:r>
          </w:p>
          <w:p w:rsidR="004A4119" w:rsidRPr="004A4119" w:rsidRDefault="004A4119" w:rsidP="004A4119">
            <w:pPr>
              <w:jc w:val="center"/>
            </w:pPr>
          </w:p>
        </w:tc>
        <w:tc>
          <w:tcPr>
            <w:tcW w:w="2741" w:type="dxa"/>
            <w:gridSpan w:val="2"/>
          </w:tcPr>
          <w:p w:rsidR="004A4119" w:rsidRPr="004A4119" w:rsidRDefault="005C148B" w:rsidP="004A4119">
            <w:pPr>
              <w:jc w:val="center"/>
            </w:pPr>
            <w:r>
              <w:t>у</w:t>
            </w:r>
            <w:r w:rsidR="004A4119" w:rsidRPr="004A4119">
              <w:t xml:space="preserve">л. </w:t>
            </w:r>
            <w:r w:rsidR="008334DC">
              <w:t xml:space="preserve">Маршала </w:t>
            </w:r>
            <w:r w:rsidR="004A4119" w:rsidRPr="004A4119">
              <w:t>Кожедуба,4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Фонд содействия развития района Люблино ЮВАО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15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both"/>
            </w:pPr>
            <w:r w:rsidRPr="004A4119">
              <w:t>Изготовление подарочных открыток и работ изобразительной студи</w:t>
            </w:r>
            <w:r>
              <w:t>и</w:t>
            </w:r>
            <w:r w:rsidRPr="004A4119">
              <w:t xml:space="preserve"> ко Дню Святого Валентина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14.02.2017</w:t>
            </w:r>
          </w:p>
        </w:tc>
        <w:tc>
          <w:tcPr>
            <w:tcW w:w="2741" w:type="dxa"/>
            <w:gridSpan w:val="2"/>
          </w:tcPr>
          <w:p w:rsidR="004A4119" w:rsidRPr="004A4119" w:rsidRDefault="005C148B" w:rsidP="004A4119">
            <w:pPr>
              <w:jc w:val="center"/>
            </w:pPr>
            <w:r>
              <w:t>у</w:t>
            </w:r>
            <w:r w:rsidR="004A4119" w:rsidRPr="004A4119">
              <w:t xml:space="preserve">л. Маршала </w:t>
            </w:r>
            <w:proofErr w:type="spellStart"/>
            <w:r w:rsidR="004A4119" w:rsidRPr="004A4119">
              <w:t>Кожедуба</w:t>
            </w:r>
            <w:proofErr w:type="spellEnd"/>
            <w:r w:rsidR="008334DC">
              <w:t>,</w:t>
            </w:r>
            <w:r w:rsidR="004A4119" w:rsidRPr="004A4119">
              <w:t xml:space="preserve"> 14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ФПП «Логос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 xml:space="preserve">15 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Без привлечения бюджет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  <w:rPr>
                <w:lang w:eastAsia="ar-SA"/>
              </w:rPr>
            </w:pPr>
            <w:r w:rsidRPr="004A4119">
              <w:rPr>
                <w:lang w:eastAsia="ar-SA"/>
              </w:rPr>
              <w:t>Конкурс рисунка    «Защитники  отечества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16.02.2017</w:t>
            </w:r>
          </w:p>
        </w:tc>
        <w:tc>
          <w:tcPr>
            <w:tcW w:w="2741" w:type="dxa"/>
            <w:gridSpan w:val="2"/>
          </w:tcPr>
          <w:p w:rsidR="004A4119" w:rsidRPr="004A4119" w:rsidRDefault="005C148B" w:rsidP="004A411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="008334DC">
              <w:rPr>
                <w:lang w:eastAsia="ar-SA"/>
              </w:rPr>
              <w:t xml:space="preserve">л. Маршала </w:t>
            </w:r>
            <w:proofErr w:type="spellStart"/>
            <w:r w:rsidR="004A4119" w:rsidRPr="004A4119">
              <w:rPr>
                <w:lang w:eastAsia="ar-SA"/>
              </w:rPr>
              <w:t>Кожедуба</w:t>
            </w:r>
            <w:proofErr w:type="spellEnd"/>
            <w:r w:rsidR="008334DC">
              <w:rPr>
                <w:lang w:eastAsia="ar-SA"/>
              </w:rPr>
              <w:t>,</w:t>
            </w:r>
            <w:r w:rsidR="004A4119" w:rsidRPr="004A4119">
              <w:rPr>
                <w:lang w:eastAsia="ar-SA"/>
              </w:rPr>
              <w:t xml:space="preserve"> д.4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t>РОО «Солнечный  круг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5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Привлечённые 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Практический семинар для руководителей казачьих организаций «Использование современных </w:t>
            </w:r>
            <w:proofErr w:type="gramStart"/>
            <w:r w:rsidRPr="004A4119">
              <w:t>бизнес-технологий</w:t>
            </w:r>
            <w:proofErr w:type="gramEnd"/>
            <w:r w:rsidRPr="004A4119">
              <w:t xml:space="preserve"> в частном предпринимательстве»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17.02.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Национальный транспортный университет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РКО "Юго-Восток" </w:t>
            </w:r>
            <w:r w:rsidRPr="004A4119">
              <w:rPr>
                <w:color w:val="000000"/>
              </w:rPr>
              <w:t>ОКЦ «Наследие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3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Привлеч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 xml:space="preserve">Турнир по хоккею среди дворовых команд в рамках </w:t>
            </w:r>
            <w:r w:rsidRPr="004A4119">
              <w:rPr>
                <w:color w:val="000000"/>
              </w:rPr>
              <w:lastRenderedPageBreak/>
              <w:t>проекта «</w:t>
            </w:r>
            <w:proofErr w:type="gramStart"/>
            <w:r w:rsidRPr="004A4119">
              <w:rPr>
                <w:color w:val="000000"/>
              </w:rPr>
              <w:t>Спортивное</w:t>
            </w:r>
            <w:proofErr w:type="gramEnd"/>
            <w:r w:rsidRPr="004A4119">
              <w:rPr>
                <w:color w:val="000000"/>
              </w:rPr>
              <w:t xml:space="preserve"> Люблино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lastRenderedPageBreak/>
              <w:t>18.02.2017</w:t>
            </w:r>
          </w:p>
        </w:tc>
        <w:tc>
          <w:tcPr>
            <w:tcW w:w="2741" w:type="dxa"/>
            <w:gridSpan w:val="2"/>
          </w:tcPr>
          <w:p w:rsidR="00387FC7" w:rsidRDefault="00387FC7" w:rsidP="004A4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раснодарская</w:t>
            </w:r>
            <w:r w:rsidR="004A4119" w:rsidRPr="004A4119">
              <w:rPr>
                <w:color w:val="000000"/>
              </w:rPr>
              <w:t xml:space="preserve">, </w:t>
            </w:r>
          </w:p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 xml:space="preserve">дом 72, корп. 3, </w:t>
            </w:r>
            <w:r w:rsidRPr="004A4119">
              <w:rPr>
                <w:color w:val="000000"/>
              </w:rPr>
              <w:lastRenderedPageBreak/>
              <w:t>(Хоккейная площадка)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lastRenderedPageBreak/>
              <w:t>РОО СРСИ «Дебют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8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«Они </w:t>
            </w:r>
            <w:r>
              <w:t>сражались за Р</w:t>
            </w:r>
            <w:r w:rsidRPr="004A4119">
              <w:t>одину» Экскурсия в Музей боевой славы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18.02.2017 </w:t>
            </w:r>
          </w:p>
          <w:p w:rsidR="004A4119" w:rsidRPr="004A4119" w:rsidRDefault="004A4119" w:rsidP="004A4119">
            <w:pPr>
              <w:jc w:val="center"/>
            </w:pPr>
            <w:r w:rsidRPr="004A4119">
              <w:t>18.00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333333"/>
                <w:shd w:val="clear" w:color="auto" w:fill="FFFFFF"/>
              </w:rPr>
              <w:t>Москва, Октябрьская улица, 81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ОООС "Дети и город"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1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Тематические занятия «Служу Отечеству!» в студии «</w:t>
            </w:r>
            <w:proofErr w:type="spellStart"/>
            <w:r w:rsidRPr="004A4119">
              <w:t>Знайка</w:t>
            </w:r>
            <w:proofErr w:type="spellEnd"/>
            <w:r w:rsidRPr="004A4119">
              <w:t>»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 20-21.02.2017 </w:t>
            </w:r>
          </w:p>
          <w:p w:rsidR="004A4119" w:rsidRPr="004A4119" w:rsidRDefault="004A4119" w:rsidP="004A4119">
            <w:pPr>
              <w:jc w:val="center"/>
            </w:pPr>
            <w:r w:rsidRPr="004A4119">
              <w:t xml:space="preserve">16.00 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ул. Маршала </w:t>
            </w:r>
            <w:proofErr w:type="spellStart"/>
            <w:r w:rsidRPr="004A4119">
              <w:t>Кожедуба</w:t>
            </w:r>
            <w:proofErr w:type="spellEnd"/>
            <w:r w:rsidRPr="004A4119">
              <w:t>, д.4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ОООС "Дети и город"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5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Тематическое занятие «Служу Отечеству!» в студии «</w:t>
            </w:r>
            <w:proofErr w:type="spellStart"/>
            <w:r w:rsidRPr="004A4119">
              <w:t>Буквоежка</w:t>
            </w:r>
            <w:proofErr w:type="spellEnd"/>
            <w:r w:rsidRPr="004A4119">
              <w:t>»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20.02.2017 </w:t>
            </w:r>
          </w:p>
          <w:p w:rsidR="004A4119" w:rsidRPr="004A4119" w:rsidRDefault="004A4119" w:rsidP="004A4119">
            <w:pPr>
              <w:jc w:val="center"/>
            </w:pPr>
            <w:r w:rsidRPr="004A4119">
              <w:t>18.00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ул. Маршала </w:t>
            </w:r>
            <w:proofErr w:type="spellStart"/>
            <w:r w:rsidRPr="004A4119">
              <w:t>Кожедуба</w:t>
            </w:r>
            <w:proofErr w:type="spellEnd"/>
            <w:r w:rsidRPr="004A4119">
              <w:t>, д.4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ОООС "Дети и город"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1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Собственные средства</w:t>
            </w:r>
            <w:r w:rsidRPr="004A4119">
              <w:t> 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«Широкая масленица»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20.02-26.02.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387FC7" w:rsidP="004A4119">
            <w:pPr>
              <w:jc w:val="center"/>
            </w:pPr>
            <w:r>
              <w:rPr>
                <w:lang w:val="en-US"/>
              </w:rPr>
              <w:t>c</w:t>
            </w:r>
            <w:proofErr w:type="spellStart"/>
            <w:r w:rsidR="008334DC">
              <w:t>квер</w:t>
            </w:r>
            <w:proofErr w:type="spellEnd"/>
            <w:r w:rsidR="008334DC">
              <w:t xml:space="preserve"> у</w:t>
            </w:r>
            <w:r w:rsidR="004A4119" w:rsidRPr="004A4119">
              <w:t xml:space="preserve"> метро Люблино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Управа района Люблино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15/50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Мини-футбол в зале посвященный празднику День защитника Отечества!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21.02.2017</w:t>
            </w:r>
          </w:p>
        </w:tc>
        <w:tc>
          <w:tcPr>
            <w:tcW w:w="2741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тепана Шутова ул., дом 8, корпус 3, (Спортивный зал ГБОУ Школа № 913)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t>РОО СРСИ «Дебют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6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both"/>
            </w:pPr>
            <w:r w:rsidRPr="004A4119">
              <w:t xml:space="preserve">Открытое занятие </w:t>
            </w:r>
            <w:proofErr w:type="gramStart"/>
            <w:r w:rsidRPr="004A4119">
              <w:t>танцевальной</w:t>
            </w:r>
            <w:proofErr w:type="gramEnd"/>
            <w:r w:rsidRPr="004A4119">
              <w:t xml:space="preserve"> степ-студии посвящённое дню Защитника Отечества. Показательные выступления детей для родителей, поздравление с праздником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23.02.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both"/>
            </w:pPr>
            <w:r>
              <w:t>у</w:t>
            </w:r>
            <w:r w:rsidR="008334DC">
              <w:t xml:space="preserve">л. Маршала </w:t>
            </w:r>
            <w:proofErr w:type="spellStart"/>
            <w:r w:rsidR="008334DC">
              <w:t>Кожедуба</w:t>
            </w:r>
            <w:proofErr w:type="spellEnd"/>
            <w:r w:rsidR="008334DC">
              <w:t>, д.</w:t>
            </w:r>
            <w:r w:rsidR="004A4119" w:rsidRPr="004A4119">
              <w:t xml:space="preserve"> 14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both"/>
              <w:rPr>
                <w:color w:val="000000"/>
              </w:rPr>
            </w:pPr>
            <w:r w:rsidRPr="004A4119">
              <w:rPr>
                <w:color w:val="000000"/>
              </w:rPr>
              <w:t>ФПП «Логос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2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both"/>
              <w:rPr>
                <w:color w:val="000000"/>
              </w:rPr>
            </w:pPr>
            <w:r w:rsidRPr="004A4119">
              <w:rPr>
                <w:color w:val="000000"/>
              </w:rPr>
              <w:t>Без привлечения бюджет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Выставка работ детского творчества </w:t>
            </w:r>
            <w:r w:rsidRPr="004A4119">
              <w:rPr>
                <w:b/>
                <w:bCs/>
              </w:rPr>
              <w:t>«Подарок маме»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28.02.2017-31.03.2017 10.00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ул. Маршала </w:t>
            </w:r>
            <w:proofErr w:type="spellStart"/>
            <w:r w:rsidRPr="004A4119">
              <w:t>Кожедуба</w:t>
            </w:r>
            <w:proofErr w:type="spellEnd"/>
            <w:r w:rsidRPr="004A4119">
              <w:t>, д.4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ОООС "Дети и город"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20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Собственные средства</w:t>
            </w:r>
          </w:p>
          <w:p w:rsidR="004A4119" w:rsidRPr="004A4119" w:rsidRDefault="004A4119" w:rsidP="004A4119">
            <w:pPr>
              <w:jc w:val="center"/>
            </w:pP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«Подарок для папы» Мастер-класс, посвященный Дню защитника Отечества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highlight w:val="yellow"/>
              </w:rPr>
            </w:pPr>
          </w:p>
          <w:p w:rsidR="004A4119" w:rsidRPr="004A4119" w:rsidRDefault="004A4119" w:rsidP="004A4119">
            <w:pPr>
              <w:jc w:val="center"/>
            </w:pPr>
            <w:r w:rsidRPr="004A4119">
              <w:t>21.02.2017</w:t>
            </w:r>
          </w:p>
          <w:p w:rsidR="004A4119" w:rsidRPr="004A4119" w:rsidRDefault="004A4119" w:rsidP="004A4119">
            <w:pPr>
              <w:shd w:val="clear" w:color="auto" w:fill="FFFFFF"/>
              <w:jc w:val="center"/>
              <w:rPr>
                <w:highlight w:val="yellow"/>
              </w:rPr>
            </w:pPr>
            <w:r w:rsidRPr="004A4119">
              <w:t>19.00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</w:pPr>
            <w:r>
              <w:rPr>
                <w:color w:val="000000"/>
              </w:rPr>
              <w:t>у</w:t>
            </w:r>
            <w:r w:rsidR="004A4119" w:rsidRPr="004A4119">
              <w:rPr>
                <w:color w:val="000000"/>
              </w:rPr>
              <w:t xml:space="preserve">л. Маршала </w:t>
            </w:r>
            <w:proofErr w:type="spellStart"/>
            <w:r w:rsidR="004A4119" w:rsidRPr="004A4119">
              <w:rPr>
                <w:color w:val="000000"/>
              </w:rPr>
              <w:t>Кожедуба</w:t>
            </w:r>
            <w:proofErr w:type="spellEnd"/>
            <w:r w:rsidR="004A4119" w:rsidRPr="004A4119">
              <w:rPr>
                <w:color w:val="000000"/>
              </w:rPr>
              <w:t>, д.16, к.1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t>СВНП МДЦД «Информационное образование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1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</w:pPr>
            <w:r w:rsidRPr="004A4119">
              <w:t>За счет собственных средств</w:t>
            </w:r>
          </w:p>
          <w:p w:rsidR="004A4119" w:rsidRPr="004A4119" w:rsidRDefault="004A4119" w:rsidP="004A4119">
            <w:pPr>
              <w:jc w:val="center"/>
            </w:pP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A4119">
              <w:rPr>
                <w:color w:val="000000"/>
              </w:rPr>
              <w:t>Развлекательно-спортивная программа «</w:t>
            </w:r>
            <w:proofErr w:type="spellStart"/>
            <w:r w:rsidRPr="004A4119">
              <w:rPr>
                <w:color w:val="000000"/>
              </w:rPr>
              <w:t>Аты</w:t>
            </w:r>
            <w:proofErr w:type="spellEnd"/>
            <w:r w:rsidRPr="004A4119">
              <w:rPr>
                <w:color w:val="000000"/>
              </w:rPr>
              <w:t xml:space="preserve">-баты, мы </w:t>
            </w:r>
            <w:r w:rsidRPr="004A4119">
              <w:rPr>
                <w:color w:val="000000"/>
              </w:rPr>
              <w:lastRenderedPageBreak/>
              <w:t>готовимся в солдаты», посвященная Дню защитника Отечества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lastRenderedPageBreak/>
              <w:t>21.02.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r>
              <w:t>с</w:t>
            </w:r>
            <w:r w:rsidR="004A4119" w:rsidRPr="004A4119">
              <w:t>квер им.</w:t>
            </w:r>
            <w:r>
              <w:t xml:space="preserve"> М.П. </w:t>
            </w:r>
            <w:r w:rsidR="004A4119" w:rsidRPr="004A4119">
              <w:t>Судакова</w:t>
            </w:r>
          </w:p>
        </w:tc>
        <w:tc>
          <w:tcPr>
            <w:tcW w:w="2152" w:type="dxa"/>
          </w:tcPr>
          <w:p w:rsidR="004A4119" w:rsidRPr="004A4119" w:rsidRDefault="004A4119" w:rsidP="004A4119">
            <w:r w:rsidRPr="004A4119">
              <w:t xml:space="preserve">Государственное бюджетное </w:t>
            </w:r>
            <w:r w:rsidRPr="004A4119">
              <w:lastRenderedPageBreak/>
              <w:t>учреждение города Москвы «Центр творчества молодежи «Олимп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lastRenderedPageBreak/>
              <w:t>30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rPr>
                <w:color w:val="000000"/>
              </w:rPr>
            </w:pPr>
            <w:r w:rsidRPr="004A4119">
              <w:rPr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Показательные выступления секции дзюдо, посвященные Дню защитника Отечества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22.02.2017</w:t>
            </w:r>
          </w:p>
          <w:p w:rsidR="004A4119" w:rsidRPr="004A4119" w:rsidRDefault="004A4119" w:rsidP="004A4119">
            <w:pPr>
              <w:jc w:val="center"/>
            </w:pPr>
            <w:r w:rsidRPr="004A4119">
              <w:t>19.00</w:t>
            </w:r>
          </w:p>
          <w:p w:rsidR="004A4119" w:rsidRPr="004A4119" w:rsidRDefault="004A4119" w:rsidP="004A4119">
            <w:pPr>
              <w:jc w:val="center"/>
              <w:rPr>
                <w:highlight w:val="yellow"/>
              </w:rPr>
            </w:pP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4A4119" w:rsidRPr="004A4119">
              <w:rPr>
                <w:color w:val="000000"/>
              </w:rPr>
              <w:t xml:space="preserve">л. </w:t>
            </w:r>
            <w:proofErr w:type="spellStart"/>
            <w:r w:rsidR="004A4119" w:rsidRPr="004A4119">
              <w:rPr>
                <w:color w:val="000000"/>
              </w:rPr>
              <w:t>Белореченская</w:t>
            </w:r>
            <w:proofErr w:type="spellEnd"/>
            <w:r w:rsidR="004A4119" w:rsidRPr="004A4119">
              <w:rPr>
                <w:color w:val="000000"/>
              </w:rPr>
              <w:t>,</w:t>
            </w:r>
          </w:p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дом 25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t>СВНП МДЦД «Информационное образование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2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</w:pPr>
            <w:r w:rsidRPr="004A4119">
              <w:t>За счет собственных средств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r w:rsidRPr="004A4119">
              <w:t xml:space="preserve">Встреча молодежи с Героем России </w:t>
            </w:r>
            <w:proofErr w:type="spellStart"/>
            <w:r w:rsidRPr="004A4119">
              <w:t>Горнаевым</w:t>
            </w:r>
            <w:proofErr w:type="spellEnd"/>
            <w:r w:rsidRPr="004A4119">
              <w:t xml:space="preserve"> А.Ю., поздравление и беседа о военной службе.</w:t>
            </w:r>
          </w:p>
          <w:p w:rsidR="004A4119" w:rsidRPr="004A4119" w:rsidRDefault="004A4119" w:rsidP="004A4119">
            <w:pPr>
              <w:jc w:val="both"/>
            </w:pPr>
            <w:r w:rsidRPr="004A4119">
              <w:t xml:space="preserve">День защитников Отечества 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22.02.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</w:pPr>
            <w:r>
              <w:t>у</w:t>
            </w:r>
            <w:r w:rsidR="004A4119" w:rsidRPr="004A4119">
              <w:t xml:space="preserve">л. </w:t>
            </w:r>
            <w:r>
              <w:t xml:space="preserve">Маршала, </w:t>
            </w:r>
            <w:r w:rsidR="004A4119" w:rsidRPr="004A4119">
              <w:t>Кожедуба,4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rPr>
                <w:color w:val="000000"/>
              </w:rPr>
            </w:pPr>
            <w:r w:rsidRPr="004A4119">
              <w:rPr>
                <w:color w:val="000000"/>
              </w:rPr>
              <w:t>Фонд содействия развития района Люблино ЮВАО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15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Участие в окружном спортивном празднике, посвященном Дню Защитника Отечества.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 xml:space="preserve">23.02.2017 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Москва, р-он Люблино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РКО "Юго-Восток" принимают участие в мероприятии 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30 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Без финансирования</w:t>
            </w:r>
          </w:p>
          <w:p w:rsidR="004A4119" w:rsidRPr="004A4119" w:rsidRDefault="004A4119" w:rsidP="004A4119">
            <w:pPr>
              <w:jc w:val="center"/>
              <w:rPr>
                <w:color w:val="000000"/>
              </w:rPr>
            </w:pP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r w:rsidRPr="004A4119">
              <w:rPr>
                <w:lang w:val="en-US"/>
              </w:rPr>
              <w:t>III</w:t>
            </w:r>
            <w:r w:rsidRPr="004A4119">
              <w:t xml:space="preserve"> Межрегиональный турнир по</w:t>
            </w:r>
            <w:r>
              <w:t xml:space="preserve"> а</w:t>
            </w:r>
            <w:r w:rsidRPr="004A4119">
              <w:t>рмейскому рукопашному бою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23.02.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387FC7" w:rsidP="004A4119">
            <w:pPr>
              <w:jc w:val="center"/>
            </w:pPr>
            <w:r>
              <w:t>у</w:t>
            </w:r>
            <w:r w:rsidR="004A4119" w:rsidRPr="004A4119">
              <w:t xml:space="preserve">л. </w:t>
            </w:r>
            <w:proofErr w:type="spellStart"/>
            <w:r w:rsidR="004A4119" w:rsidRPr="004A4119">
              <w:t>Армавирская</w:t>
            </w:r>
            <w:proofErr w:type="spellEnd"/>
            <w:r w:rsidR="004A4119" w:rsidRPr="004A4119">
              <w:t>, д.4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ДЮСК «Святогор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1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«Впе</w:t>
            </w:r>
            <w:r>
              <w:t>рёд  мальчишки»- весёлые  старты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24.02.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л.  Маршала </w:t>
            </w:r>
            <w:proofErr w:type="spellStart"/>
            <w:r w:rsidR="004A4119" w:rsidRPr="004A4119">
              <w:rPr>
                <w:lang w:eastAsia="ar-SA"/>
              </w:rPr>
              <w:t>Кожедуба</w:t>
            </w:r>
            <w:proofErr w:type="spellEnd"/>
            <w:r>
              <w:rPr>
                <w:lang w:eastAsia="ar-SA"/>
              </w:rPr>
              <w:t>,</w:t>
            </w:r>
            <w:r w:rsidR="004A4119" w:rsidRPr="004A4119">
              <w:rPr>
                <w:lang w:eastAsia="ar-SA"/>
              </w:rPr>
              <w:t xml:space="preserve"> д.4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t>РОО «Солнечный  круг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5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Привлечённые 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Народное гуляние </w:t>
            </w:r>
          </w:p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t>«Щедрая масленица»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25.02.2017</w:t>
            </w:r>
          </w:p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t>12.00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387FC7" w:rsidP="004A4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4A4119" w:rsidRPr="004A4119">
              <w:rPr>
                <w:color w:val="000000"/>
              </w:rPr>
              <w:t xml:space="preserve">л. Маршала </w:t>
            </w:r>
            <w:proofErr w:type="spellStart"/>
            <w:r w:rsidR="004A4119" w:rsidRPr="004A4119">
              <w:rPr>
                <w:color w:val="000000"/>
              </w:rPr>
              <w:t>Кожедуба</w:t>
            </w:r>
            <w:proofErr w:type="spellEnd"/>
            <w:r w:rsidR="004A4119" w:rsidRPr="004A4119">
              <w:rPr>
                <w:color w:val="000000"/>
              </w:rPr>
              <w:t>, д.16, к.1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t>СВНП МДЦД «Информационное образование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2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t>За счет собственных средств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both"/>
            </w:pPr>
            <w:r w:rsidRPr="004A4119">
              <w:t>Дворовый праздник «</w:t>
            </w:r>
            <w:proofErr w:type="gramStart"/>
            <w:r w:rsidRPr="004A4119">
              <w:t>Ишь</w:t>
            </w:r>
            <w:proofErr w:type="gramEnd"/>
            <w:r>
              <w:t>,</w:t>
            </w:r>
            <w:r w:rsidRPr="004A4119">
              <w:t xml:space="preserve"> ты, масленица!» с участием скомороха –</w:t>
            </w:r>
            <w:r>
              <w:t xml:space="preserve"> Ваньки, бабы</w:t>
            </w:r>
            <w:r w:rsidRPr="004A4119">
              <w:t xml:space="preserve"> яги и весёлого блина.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both"/>
              <w:rPr>
                <w:color w:val="000000"/>
              </w:rPr>
            </w:pPr>
            <w:r w:rsidRPr="004A4119">
              <w:rPr>
                <w:color w:val="000000"/>
              </w:rPr>
              <w:t>25 или 26.02.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both"/>
            </w:pPr>
            <w:r>
              <w:t>с</w:t>
            </w:r>
            <w:r w:rsidR="004A4119" w:rsidRPr="004A4119">
              <w:t xml:space="preserve">квер Маршала </w:t>
            </w:r>
            <w:proofErr w:type="spellStart"/>
            <w:r w:rsidR="004A4119" w:rsidRPr="004A4119">
              <w:t>Кожедуба</w:t>
            </w:r>
            <w:proofErr w:type="spellEnd"/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ФПП «Логос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7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 xml:space="preserve">Открытие курсов профессиональной </w:t>
            </w:r>
            <w:r w:rsidRPr="004A4119">
              <w:rPr>
                <w:color w:val="000000"/>
              </w:rPr>
              <w:lastRenderedPageBreak/>
              <w:t>переподготовки для  руководителей служб безопасности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lastRenderedPageBreak/>
              <w:t>25.02.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 xml:space="preserve">Национальный транспортный </w:t>
            </w:r>
            <w:r w:rsidRPr="004A4119">
              <w:rPr>
                <w:color w:val="000000"/>
              </w:rPr>
              <w:lastRenderedPageBreak/>
              <w:t>университет.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lastRenderedPageBreak/>
              <w:t xml:space="preserve">РКО "Юго-Восток" ОКЦ </w:t>
            </w:r>
            <w:r w:rsidRPr="004A4119">
              <w:lastRenderedPageBreak/>
              <w:t>«Наследие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lastRenderedPageBreak/>
              <w:t>4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Привлеч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A4119">
              <w:rPr>
                <w:color w:val="000000"/>
              </w:rPr>
              <w:t>Народные гуляния «Широкая Масленица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25.02.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</w:pPr>
            <w:r>
              <w:t>с</w:t>
            </w:r>
            <w:r w:rsidR="004A4119" w:rsidRPr="004A4119">
              <w:t>квер у метро Люблино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t>Государственное бюджетное учреждение города Москвы «Центр творчества молодежи «Олимп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100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r w:rsidRPr="004A4119">
              <w:t>Масленица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26.02.2017</w:t>
            </w:r>
          </w:p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12.00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387FC7" w:rsidP="004A4119">
            <w:pPr>
              <w:jc w:val="center"/>
            </w:pPr>
            <w:r>
              <w:t xml:space="preserve">ул. </w:t>
            </w:r>
            <w:r w:rsidR="004A4119" w:rsidRPr="004A4119">
              <w:t>Новороссийская д 30 к 1 (дворовая территория)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РОО Мария плюс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20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«Широкая Масленица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26.02.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л. </w:t>
            </w:r>
            <w:r w:rsidR="004A4119" w:rsidRPr="004A4119">
              <w:rPr>
                <w:lang w:eastAsia="ar-SA"/>
              </w:rPr>
              <w:t>Маршала Баграмяна,7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РОО «Яблочко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6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Без финансирования</w:t>
            </w:r>
          </w:p>
          <w:p w:rsidR="004A4119" w:rsidRPr="004A4119" w:rsidRDefault="004A4119" w:rsidP="004A4119">
            <w:pPr>
              <w:jc w:val="center"/>
              <w:rPr>
                <w:color w:val="000000"/>
              </w:rPr>
            </w:pP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</w:p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портивный праздник «Знакомство с военными единоборствами. Профилактика заболеваний опорно-двигательного аппарата»</w:t>
            </w:r>
          </w:p>
          <w:p w:rsidR="004A4119" w:rsidRPr="004A4119" w:rsidRDefault="004A4119" w:rsidP="004A4119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27.02.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Лицей 2010 г. Москвы им. Героя Советского Союза М. П. Судакова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КО "Юго-Восток" ОКЦ «Наследие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2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Привлеч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r w:rsidRPr="004A4119">
              <w:t>Соревнования по ОФП и стрельбе из малокалиберного оружия.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февраль 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387FC7" w:rsidP="004A4119">
            <w:pPr>
              <w:jc w:val="center"/>
            </w:pPr>
            <w:r>
              <w:t>у</w:t>
            </w:r>
            <w:r w:rsidR="004A4119" w:rsidRPr="004A4119">
              <w:t xml:space="preserve">л. Ташкентская, д.26а. 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ДЮСК «Святогор» </w:t>
            </w:r>
            <w:proofErr w:type="gramStart"/>
            <w:r w:rsidRPr="004A4119">
              <w:t>С</w:t>
            </w:r>
            <w:proofErr w:type="gramEnd"/>
            <w:r w:rsidRPr="004A4119">
              <w:t>/К «Истоки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12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>
              <w:t>Благотво</w:t>
            </w:r>
            <w:r w:rsidRPr="004A4119">
              <w:t>рительная помощь семье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февраль 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</w:pPr>
            <w:r>
              <w:t xml:space="preserve">ул. </w:t>
            </w:r>
            <w:r w:rsidR="004A4119" w:rsidRPr="004A4119">
              <w:t>Новороссийская</w:t>
            </w:r>
            <w:r>
              <w:t>,</w:t>
            </w:r>
            <w:r w:rsidR="004A4119" w:rsidRPr="004A4119">
              <w:t xml:space="preserve"> д</w:t>
            </w:r>
            <w:r>
              <w:t>.</w:t>
            </w:r>
            <w:r w:rsidR="004A4119" w:rsidRPr="004A4119">
              <w:t xml:space="preserve"> 30</w:t>
            </w:r>
            <w:r>
              <w:t>,</w:t>
            </w:r>
            <w:r w:rsidR="004A4119" w:rsidRPr="004A4119">
              <w:t xml:space="preserve"> к</w:t>
            </w:r>
            <w:r>
              <w:t>.</w:t>
            </w:r>
            <w:r w:rsidR="004A4119" w:rsidRPr="004A4119">
              <w:t xml:space="preserve"> 1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rPr>
                <w:color w:val="000000"/>
              </w:rPr>
            </w:pPr>
            <w:r w:rsidRPr="004A4119">
              <w:rPr>
                <w:color w:val="000000"/>
              </w:rPr>
              <w:t>РОО Мария плюс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3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Привлеч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  <w:rPr>
                <w:b/>
                <w:color w:val="000000"/>
              </w:rPr>
            </w:pPr>
            <w:r w:rsidRPr="004A4119">
              <w:rPr>
                <w:b/>
              </w:rPr>
              <w:t>Спортивно-массовое мероприятие " дискотека на коньках"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b/>
                <w:color w:val="000000"/>
              </w:rPr>
            </w:pPr>
            <w:r w:rsidRPr="004A4119">
              <w:rPr>
                <w:b/>
              </w:rPr>
              <w:t>февраль 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387FC7" w:rsidP="004A4119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4A4119" w:rsidRPr="004A4119">
              <w:rPr>
                <w:b/>
              </w:rPr>
              <w:t>л. Совхозная, 4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rPr>
                <w:b/>
              </w:rPr>
            </w:pPr>
            <w:r w:rsidRPr="004A4119">
              <w:rPr>
                <w:b/>
                <w:color w:val="000000"/>
              </w:rPr>
              <w:t>ГБУ «СДЦ Люблино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20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rPr>
                <w:b/>
              </w:rPr>
            </w:pPr>
            <w:r w:rsidRPr="004A4119">
              <w:rPr>
                <w:b/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  <w:rPr>
                <w:b/>
                <w:color w:val="000000"/>
              </w:rPr>
            </w:pPr>
            <w:r w:rsidRPr="004A4119">
              <w:rPr>
                <w:b/>
              </w:rPr>
              <w:t xml:space="preserve">Первенство района </w:t>
            </w:r>
            <w:r w:rsidRPr="004A4119">
              <w:rPr>
                <w:b/>
              </w:rPr>
              <w:lastRenderedPageBreak/>
              <w:t xml:space="preserve">Люблино по хоккею «Золотая шайба» 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b/>
                <w:color w:val="000000"/>
              </w:rPr>
            </w:pPr>
            <w:r w:rsidRPr="004A4119">
              <w:rPr>
                <w:b/>
              </w:rPr>
              <w:lastRenderedPageBreak/>
              <w:t>февраль 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387FC7" w:rsidP="004A4119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4A4119" w:rsidRPr="004A4119">
              <w:rPr>
                <w:b/>
              </w:rPr>
              <w:t xml:space="preserve">л. Новороссийская, </w:t>
            </w:r>
            <w:r w:rsidR="004A4119" w:rsidRPr="004A4119">
              <w:rPr>
                <w:b/>
              </w:rPr>
              <w:lastRenderedPageBreak/>
              <w:t>32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rPr>
                <w:b/>
              </w:rPr>
            </w:pPr>
            <w:r w:rsidRPr="004A4119">
              <w:rPr>
                <w:b/>
                <w:color w:val="000000"/>
              </w:rPr>
              <w:lastRenderedPageBreak/>
              <w:t xml:space="preserve">ГБУ «СДЦ </w:t>
            </w:r>
            <w:r w:rsidRPr="004A4119">
              <w:rPr>
                <w:b/>
                <w:color w:val="000000"/>
              </w:rPr>
              <w:lastRenderedPageBreak/>
              <w:t>Люблино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lastRenderedPageBreak/>
              <w:t>30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rPr>
                <w:b/>
              </w:rPr>
            </w:pPr>
            <w:r w:rsidRPr="004A4119">
              <w:rPr>
                <w:b/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rPr>
                <w:b/>
              </w:rPr>
            </w:pPr>
            <w:r w:rsidRPr="004A4119">
              <w:rPr>
                <w:b/>
              </w:rPr>
              <w:t>Первенство района Люблино по мини-футболу в залах группа 1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февраль 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387FC7" w:rsidP="004A4119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4A4119" w:rsidRPr="004A4119">
              <w:rPr>
                <w:b/>
              </w:rPr>
              <w:t xml:space="preserve">л. </w:t>
            </w:r>
            <w:proofErr w:type="spellStart"/>
            <w:r w:rsidR="004A4119" w:rsidRPr="004A4119">
              <w:rPr>
                <w:b/>
              </w:rPr>
              <w:t>Белореченская</w:t>
            </w:r>
            <w:proofErr w:type="spellEnd"/>
            <w:r w:rsidR="004A4119" w:rsidRPr="004A4119">
              <w:rPr>
                <w:b/>
              </w:rPr>
              <w:t>, 8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rPr>
                <w:b/>
              </w:rPr>
            </w:pPr>
            <w:r w:rsidRPr="004A4119">
              <w:rPr>
                <w:b/>
                <w:color w:val="000000"/>
              </w:rPr>
              <w:t>ГБУ «СДЦ Люблино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10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rPr>
                <w:b/>
              </w:rPr>
            </w:pPr>
            <w:r w:rsidRPr="004A4119">
              <w:rPr>
                <w:b/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rPr>
                <w:b/>
              </w:rPr>
            </w:pPr>
            <w:r w:rsidRPr="004A4119">
              <w:rPr>
                <w:b/>
              </w:rPr>
              <w:t>Первенство района Люблино по мини-футболу в залах группа 2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b/>
                <w:color w:val="000000"/>
              </w:rPr>
            </w:pPr>
            <w:r w:rsidRPr="004A4119">
              <w:rPr>
                <w:b/>
              </w:rPr>
              <w:t>февраль 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387FC7" w:rsidP="004A4119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4A4119" w:rsidRPr="004A4119">
              <w:rPr>
                <w:b/>
              </w:rPr>
              <w:t xml:space="preserve">л. </w:t>
            </w:r>
            <w:proofErr w:type="spellStart"/>
            <w:r w:rsidR="004A4119" w:rsidRPr="004A4119">
              <w:rPr>
                <w:b/>
              </w:rPr>
              <w:t>Белореченская</w:t>
            </w:r>
            <w:proofErr w:type="spellEnd"/>
            <w:r w:rsidR="004A4119" w:rsidRPr="004A4119">
              <w:rPr>
                <w:b/>
              </w:rPr>
              <w:t>, 8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rPr>
                <w:b/>
              </w:rPr>
            </w:pPr>
            <w:r w:rsidRPr="004A4119">
              <w:rPr>
                <w:b/>
                <w:color w:val="000000"/>
              </w:rPr>
              <w:t>ГБУ «СДЦ Люблино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10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rPr>
                <w:b/>
              </w:rPr>
            </w:pPr>
            <w:r w:rsidRPr="004A4119">
              <w:rPr>
                <w:b/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rPr>
                <w:b/>
              </w:rPr>
            </w:pPr>
            <w:r w:rsidRPr="004A4119">
              <w:rPr>
                <w:b/>
              </w:rPr>
              <w:t>Первенство района Люблино по мини-футболу в залах группа 3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февраль 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387FC7" w:rsidP="004A4119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4A4119" w:rsidRPr="004A4119">
              <w:rPr>
                <w:b/>
              </w:rPr>
              <w:t xml:space="preserve">л. </w:t>
            </w:r>
            <w:proofErr w:type="spellStart"/>
            <w:r w:rsidR="004A4119" w:rsidRPr="004A4119">
              <w:rPr>
                <w:b/>
              </w:rPr>
              <w:t>Белореченская</w:t>
            </w:r>
            <w:proofErr w:type="spellEnd"/>
            <w:r w:rsidR="004A4119" w:rsidRPr="004A4119">
              <w:rPr>
                <w:b/>
              </w:rPr>
              <w:t>, 8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rPr>
                <w:b/>
              </w:rPr>
            </w:pPr>
            <w:r w:rsidRPr="004A4119">
              <w:rPr>
                <w:b/>
                <w:color w:val="000000"/>
              </w:rPr>
              <w:t>ГБУ «СДЦ Люблино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10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rPr>
                <w:b/>
              </w:rPr>
            </w:pPr>
            <w:r w:rsidRPr="004A4119">
              <w:rPr>
                <w:b/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rPr>
                <w:b/>
              </w:rPr>
            </w:pPr>
            <w:r w:rsidRPr="004A4119">
              <w:rPr>
                <w:b/>
              </w:rPr>
              <w:t xml:space="preserve">Районные соревнования среди спортивных семей "Зимние забавы" 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февраль 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387FC7" w:rsidP="004A4119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4A4119" w:rsidRPr="004A4119">
              <w:rPr>
                <w:b/>
              </w:rPr>
              <w:t>л. Совхозная, 4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rPr>
                <w:b/>
              </w:rPr>
            </w:pPr>
            <w:r w:rsidRPr="004A4119">
              <w:rPr>
                <w:b/>
                <w:color w:val="000000"/>
              </w:rPr>
              <w:t>ГБУ «СДЦ Люблино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15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rPr>
                <w:b/>
              </w:rPr>
            </w:pPr>
            <w:r w:rsidRPr="004A4119">
              <w:rPr>
                <w:b/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rPr>
                <w:b/>
              </w:rPr>
            </w:pPr>
            <w:r w:rsidRPr="004A4119">
              <w:rPr>
                <w:b/>
              </w:rPr>
              <w:t xml:space="preserve">Районные соревнования по лыжным гонкам 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февраль 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уточняется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rPr>
                <w:b/>
              </w:rPr>
            </w:pPr>
            <w:r w:rsidRPr="004A4119">
              <w:rPr>
                <w:b/>
                <w:color w:val="000000"/>
              </w:rPr>
              <w:t>ГБУ «СДЦ Люблино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5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rPr>
                <w:b/>
              </w:rPr>
            </w:pPr>
            <w:r w:rsidRPr="004A4119">
              <w:rPr>
                <w:b/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rPr>
                <w:b/>
              </w:rPr>
            </w:pPr>
            <w:r w:rsidRPr="004A4119">
              <w:rPr>
                <w:b/>
              </w:rPr>
              <w:t>Спортивно-массовое мероприятие "Лыжный забег", посвящённое 23 февраля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b/>
                <w:color w:val="000000"/>
              </w:rPr>
            </w:pPr>
            <w:r w:rsidRPr="004A4119">
              <w:rPr>
                <w:b/>
              </w:rPr>
              <w:t>февраль 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уточняется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rPr>
                <w:b/>
              </w:rPr>
            </w:pPr>
            <w:r w:rsidRPr="004A4119">
              <w:rPr>
                <w:b/>
                <w:color w:val="000000"/>
              </w:rPr>
              <w:t>ГБУ «СДЦ Люблино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10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rPr>
                <w:b/>
              </w:rPr>
            </w:pPr>
            <w:r w:rsidRPr="004A4119">
              <w:rPr>
                <w:b/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 xml:space="preserve">Участие в соревнованиях по каратэ 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t>февраль 2017</w:t>
            </w:r>
          </w:p>
        </w:tc>
        <w:tc>
          <w:tcPr>
            <w:tcW w:w="2741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Тверская область</w:t>
            </w:r>
          </w:p>
        </w:tc>
        <w:tc>
          <w:tcPr>
            <w:tcW w:w="2152" w:type="dxa"/>
          </w:tcPr>
          <w:p w:rsidR="004A4119" w:rsidRPr="004A4119" w:rsidRDefault="004A4119" w:rsidP="004A4119">
            <w:r w:rsidRPr="004A4119">
              <w:rPr>
                <w:color w:val="000000"/>
              </w:rPr>
              <w:t>АНО «МСОЦ «Альянс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2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Без финансирования</w:t>
            </w:r>
          </w:p>
          <w:p w:rsidR="004A4119" w:rsidRPr="004A4119" w:rsidRDefault="004A4119" w:rsidP="004A4119">
            <w:pPr>
              <w:jc w:val="center"/>
              <w:rPr>
                <w:color w:val="000000"/>
              </w:rPr>
            </w:pP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Проводы Масленицы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февраль 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</w:pPr>
            <w:r>
              <w:t>у</w:t>
            </w:r>
            <w:r w:rsidR="004A4119" w:rsidRPr="004A4119">
              <w:t xml:space="preserve">л. Маршала </w:t>
            </w:r>
            <w:proofErr w:type="spellStart"/>
            <w:r w:rsidR="004A4119" w:rsidRPr="004A4119">
              <w:t>Кожуедуба</w:t>
            </w:r>
            <w:proofErr w:type="spellEnd"/>
            <w:r>
              <w:t>,</w:t>
            </w:r>
            <w:r w:rsidR="004A4119" w:rsidRPr="004A4119">
              <w:t xml:space="preserve"> д. 14</w:t>
            </w:r>
          </w:p>
        </w:tc>
        <w:tc>
          <w:tcPr>
            <w:tcW w:w="2152" w:type="dxa"/>
          </w:tcPr>
          <w:p w:rsidR="004A4119" w:rsidRPr="004A4119" w:rsidRDefault="004A4119" w:rsidP="004A4119">
            <w:r w:rsidRPr="004A4119">
              <w:rPr>
                <w:color w:val="000000"/>
              </w:rPr>
              <w:t>АНО «МСОЦ «Альянс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10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Без финансирования</w:t>
            </w:r>
          </w:p>
          <w:p w:rsidR="004A4119" w:rsidRPr="004A4119" w:rsidRDefault="004A4119" w:rsidP="004A4119">
            <w:pPr>
              <w:jc w:val="center"/>
              <w:rPr>
                <w:color w:val="000000"/>
              </w:rPr>
            </w:pP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Открытые уроки спортивных секций «Поздравляем защитников!» в честь 23 февраля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февраль 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</w:pPr>
            <w:r>
              <w:t>у</w:t>
            </w:r>
            <w:r w:rsidR="004A4119" w:rsidRPr="004A4119">
              <w:t>л. Маршала Баграмяна</w:t>
            </w:r>
            <w:r>
              <w:t>,</w:t>
            </w:r>
            <w:r w:rsidR="004A4119" w:rsidRPr="004A4119">
              <w:t xml:space="preserve"> д. 3</w:t>
            </w:r>
          </w:p>
        </w:tc>
        <w:tc>
          <w:tcPr>
            <w:tcW w:w="2152" w:type="dxa"/>
          </w:tcPr>
          <w:p w:rsidR="004A4119" w:rsidRPr="004A4119" w:rsidRDefault="004A4119" w:rsidP="004A4119">
            <w:r w:rsidRPr="004A4119">
              <w:rPr>
                <w:color w:val="000000"/>
              </w:rPr>
              <w:t>АНО «МСОЦ «Альянс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4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Без финансирования</w:t>
            </w:r>
          </w:p>
          <w:p w:rsidR="004A4119" w:rsidRPr="004A4119" w:rsidRDefault="004A4119" w:rsidP="004A4119">
            <w:pPr>
              <w:jc w:val="center"/>
              <w:rPr>
                <w:color w:val="000000"/>
              </w:rPr>
            </w:pP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15700" w:type="dxa"/>
            <w:gridSpan w:val="9"/>
            <w:vAlign w:val="center"/>
          </w:tcPr>
          <w:p w:rsidR="004A4119" w:rsidRPr="004A4119" w:rsidRDefault="004A4119" w:rsidP="004A4119">
            <w:pPr>
              <w:jc w:val="center"/>
              <w:rPr>
                <w:sz w:val="28"/>
                <w:szCs w:val="28"/>
              </w:rPr>
            </w:pPr>
            <w:r w:rsidRPr="004A4119">
              <w:rPr>
                <w:b/>
                <w:sz w:val="28"/>
                <w:szCs w:val="28"/>
              </w:rPr>
              <w:t>Март 2017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Масленица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01.03.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</w:pPr>
            <w:r>
              <w:t>у</w:t>
            </w:r>
            <w:r w:rsidR="004A4119" w:rsidRPr="004A4119">
              <w:t xml:space="preserve">л. М. </w:t>
            </w:r>
            <w:proofErr w:type="spellStart"/>
            <w:r w:rsidR="004A4119" w:rsidRPr="004A4119">
              <w:t>Кожедуба</w:t>
            </w:r>
            <w:proofErr w:type="spellEnd"/>
            <w:r>
              <w:t>,</w:t>
            </w:r>
            <w:r w:rsidR="004A4119" w:rsidRPr="004A4119">
              <w:t xml:space="preserve"> д.4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t>РОО «Солнечный  круг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10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</w:pPr>
            <w:r w:rsidRPr="004A4119">
              <w:t>Привлечённые 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Акция «Поделись теплом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02.,09.,16,23., </w:t>
            </w:r>
            <w:r w:rsidRPr="004A4119">
              <w:lastRenderedPageBreak/>
              <w:t>30.03.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</w:pPr>
            <w:r>
              <w:lastRenderedPageBreak/>
              <w:t>о</w:t>
            </w:r>
            <w:r w:rsidR="004A4119" w:rsidRPr="004A4119">
              <w:t xml:space="preserve">нкологическая </w:t>
            </w:r>
            <w:r w:rsidR="004A4119" w:rsidRPr="004A4119">
              <w:lastRenderedPageBreak/>
              <w:t>больница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lastRenderedPageBreak/>
              <w:t xml:space="preserve">РОО «Мария </w:t>
            </w:r>
            <w:r w:rsidRPr="004A4119">
              <w:rPr>
                <w:color w:val="000000"/>
              </w:rPr>
              <w:lastRenderedPageBreak/>
              <w:t>плюс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lastRenderedPageBreak/>
              <w:t>2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 xml:space="preserve">Собственные </w:t>
            </w:r>
            <w:r w:rsidRPr="004A4119">
              <w:rPr>
                <w:color w:val="000000"/>
              </w:rPr>
              <w:lastRenderedPageBreak/>
              <w:t>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Подарки  для  мамы  на  8 марта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03.03.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</w:pPr>
            <w:r>
              <w:t>ул.  Маршала</w:t>
            </w:r>
            <w:r w:rsidR="004A4119" w:rsidRPr="004A4119">
              <w:t xml:space="preserve"> </w:t>
            </w:r>
            <w:proofErr w:type="spellStart"/>
            <w:r w:rsidR="004A4119" w:rsidRPr="004A4119">
              <w:t>Кожедуба</w:t>
            </w:r>
            <w:proofErr w:type="spellEnd"/>
            <w:r>
              <w:t>,</w:t>
            </w:r>
            <w:r w:rsidR="004A4119" w:rsidRPr="004A4119">
              <w:t xml:space="preserve">  д.4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t>РОО «Солнечный  круг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6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Привлечённые 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«Чудо-войлок! Мастер-класс по валянию из шерсти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03.03.2017</w:t>
            </w:r>
          </w:p>
          <w:p w:rsidR="004A4119" w:rsidRPr="004A4119" w:rsidRDefault="004A4119" w:rsidP="004A4119">
            <w:pPr>
              <w:jc w:val="center"/>
            </w:pPr>
            <w:r w:rsidRPr="004A4119">
              <w:t>18.00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ул. Маршала </w:t>
            </w:r>
            <w:proofErr w:type="spellStart"/>
            <w:r w:rsidRPr="004A4119">
              <w:t>Кожедуба</w:t>
            </w:r>
            <w:proofErr w:type="spellEnd"/>
            <w:r w:rsidRPr="004A4119">
              <w:t>, д.4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ОООС "Дети и город"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1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"Картина в подарок" мастер-класс по масляной живописи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04.03.2017</w:t>
            </w:r>
          </w:p>
          <w:p w:rsidR="004A4119" w:rsidRPr="004A4119" w:rsidRDefault="004A4119" w:rsidP="004A4119">
            <w:pPr>
              <w:jc w:val="center"/>
            </w:pPr>
            <w:r w:rsidRPr="004A4119">
              <w:t>11.00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ул. Маршала </w:t>
            </w:r>
            <w:proofErr w:type="spellStart"/>
            <w:r w:rsidRPr="004A4119">
              <w:t>Кожедуба</w:t>
            </w:r>
            <w:proofErr w:type="spellEnd"/>
            <w:r w:rsidRPr="004A4119">
              <w:t>, д.4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ОООС "Дети и город"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5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spacing w:before="100" w:beforeAutospacing="1" w:after="100" w:afterAutospacing="1"/>
              <w:jc w:val="center"/>
            </w:pPr>
            <w:r w:rsidRPr="004A4119">
              <w:t>Программа «Путешествие во времени» Знакомство с историей появления Третьяковской галереи, самыми выдающимися работами великих художников. Виртуальная  3D экскурсия. Просмотр слайдов на видеопроекторе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04,05.03.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</w:pPr>
            <w:r>
              <w:rPr>
                <w:color w:val="000000"/>
              </w:rPr>
              <w:t xml:space="preserve">ул. Маршала </w:t>
            </w:r>
            <w:proofErr w:type="spellStart"/>
            <w:r>
              <w:rPr>
                <w:color w:val="000000"/>
              </w:rPr>
              <w:t>Кожедуба</w:t>
            </w:r>
            <w:proofErr w:type="spellEnd"/>
            <w:r>
              <w:rPr>
                <w:color w:val="000000"/>
              </w:rPr>
              <w:t>, д.</w:t>
            </w:r>
            <w:r w:rsidR="004A4119" w:rsidRPr="004A4119">
              <w:rPr>
                <w:color w:val="000000"/>
              </w:rPr>
              <w:t xml:space="preserve"> 16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t>ФПП «Логос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15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«Для Вас, дорогие женщины». Поздравление женщин с наступающим Международным женским днем 8 марта. Участие творческих коллективов в праздничных мероприятиях на площадках района</w:t>
            </w:r>
          </w:p>
          <w:p w:rsidR="004A4119" w:rsidRPr="004A4119" w:rsidRDefault="004A4119" w:rsidP="004A4119">
            <w:pPr>
              <w:jc w:val="center"/>
            </w:pP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05.03.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</w:pPr>
            <w:r>
              <w:t>п</w:t>
            </w:r>
            <w:r w:rsidR="004A4119" w:rsidRPr="004A4119">
              <w:t>лощадки района Люблино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Фонд содействия развития района Люблино ЮВАО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2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Праздник прихода весны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05.03.2017</w:t>
            </w:r>
          </w:p>
          <w:p w:rsidR="004A4119" w:rsidRPr="004A4119" w:rsidRDefault="004A4119" w:rsidP="004A4119">
            <w:pPr>
              <w:jc w:val="center"/>
            </w:pPr>
            <w:r w:rsidRPr="004A4119">
              <w:t>12.00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4A4119" w:rsidRPr="004A4119">
              <w:rPr>
                <w:color w:val="000000"/>
              </w:rPr>
              <w:t xml:space="preserve">л. </w:t>
            </w:r>
            <w:proofErr w:type="spellStart"/>
            <w:r w:rsidR="004A4119" w:rsidRPr="004A4119">
              <w:rPr>
                <w:color w:val="000000"/>
              </w:rPr>
              <w:t>Белореченская</w:t>
            </w:r>
            <w:proofErr w:type="spellEnd"/>
            <w:r w:rsidR="004A4119" w:rsidRPr="004A4119">
              <w:rPr>
                <w:color w:val="000000"/>
              </w:rPr>
              <w:t>,</w:t>
            </w:r>
          </w:p>
          <w:p w:rsidR="004A4119" w:rsidRPr="004A4119" w:rsidRDefault="00387FC7" w:rsidP="004A4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</w:t>
            </w:r>
            <w:r w:rsidR="004A4119" w:rsidRPr="004A4119">
              <w:rPr>
                <w:color w:val="000000"/>
              </w:rPr>
              <w:t xml:space="preserve"> 25</w:t>
            </w:r>
          </w:p>
          <w:p w:rsidR="004A4119" w:rsidRPr="004A4119" w:rsidRDefault="00387FC7" w:rsidP="004A4119">
            <w:pPr>
              <w:jc w:val="center"/>
            </w:pPr>
            <w:r>
              <w:rPr>
                <w:color w:val="000000"/>
              </w:rPr>
              <w:t>с</w:t>
            </w:r>
            <w:r w:rsidR="004A4119" w:rsidRPr="004A4119">
              <w:rPr>
                <w:color w:val="000000"/>
              </w:rPr>
              <w:t>квер у м. Люблино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t>СВНП МДЦД «Информационное образование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3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4119">
              <w:rPr>
                <w:b/>
                <w:color w:val="000000"/>
              </w:rPr>
              <w:t>Праздничная программа к Международному женскому Дню «Милые, дорогие, любимые!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06.03.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4A4119" w:rsidRPr="004A4119">
              <w:rPr>
                <w:b/>
              </w:rPr>
              <w:t>а территории района Люблино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 xml:space="preserve">Государственное бюджетное учреждение города Москвы </w:t>
            </w:r>
            <w:r w:rsidRPr="004A4119">
              <w:rPr>
                <w:b/>
              </w:rPr>
              <w:lastRenderedPageBreak/>
              <w:t>«Центр творчества молодежи «Олимп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lastRenderedPageBreak/>
              <w:t>25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b/>
                <w:color w:val="000000"/>
              </w:rPr>
            </w:pPr>
            <w:r w:rsidRPr="004A4119">
              <w:rPr>
                <w:b/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Мамин день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06.30.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</w:pPr>
            <w:r>
              <w:t xml:space="preserve">ул. </w:t>
            </w:r>
            <w:r w:rsidR="004A4119" w:rsidRPr="004A4119">
              <w:t>Новороссийская</w:t>
            </w:r>
            <w:r>
              <w:t>,</w:t>
            </w:r>
            <w:r w:rsidR="004A4119" w:rsidRPr="004A4119">
              <w:t xml:space="preserve"> 30 к</w:t>
            </w:r>
            <w:r>
              <w:t>.</w:t>
            </w:r>
            <w:r w:rsidR="004A4119" w:rsidRPr="004A4119">
              <w:t xml:space="preserve"> 1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РОО «Мария плюс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4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«Любимой маме посвящаю» праздничное мероприятие к Международному женскому дню 8 Марта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06.03.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</w:pPr>
            <w:r>
              <w:rPr>
                <w:lang w:eastAsia="ar-SA"/>
              </w:rPr>
              <w:t xml:space="preserve">ул. </w:t>
            </w:r>
            <w:r w:rsidR="004A4119" w:rsidRPr="004A4119">
              <w:rPr>
                <w:lang w:eastAsia="ar-SA"/>
              </w:rPr>
              <w:t>Маршала Баграмяна,7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РОО «Яблочко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4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Без финансирования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Вокальный вечер, посвящённый Международному женскому дню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06.03.2017</w:t>
            </w:r>
          </w:p>
          <w:p w:rsidR="004A4119" w:rsidRPr="004A4119" w:rsidRDefault="004A4119" w:rsidP="004A4119">
            <w:pPr>
              <w:jc w:val="center"/>
            </w:pPr>
            <w:r w:rsidRPr="004A4119">
              <w:t>18.00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</w:pPr>
            <w:r>
              <w:rPr>
                <w:color w:val="000000"/>
              </w:rPr>
              <w:t>у</w:t>
            </w:r>
            <w:r w:rsidR="004A4119" w:rsidRPr="004A4119">
              <w:rPr>
                <w:color w:val="000000"/>
              </w:rPr>
              <w:t xml:space="preserve">л. Маршала </w:t>
            </w:r>
            <w:proofErr w:type="spellStart"/>
            <w:r w:rsidR="004A4119" w:rsidRPr="004A4119">
              <w:rPr>
                <w:color w:val="000000"/>
              </w:rPr>
              <w:t>Кожедуба</w:t>
            </w:r>
            <w:proofErr w:type="spellEnd"/>
            <w:r w:rsidR="004A4119" w:rsidRPr="004A4119">
              <w:rPr>
                <w:color w:val="000000"/>
              </w:rPr>
              <w:t>, д.16, к.1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t>СВНП МДЦД «Информационное образование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1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«Встреча весны» Праздник в студии «Малыш»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06.03.2017</w:t>
            </w:r>
          </w:p>
          <w:p w:rsidR="004A4119" w:rsidRPr="004A4119" w:rsidRDefault="004A4119" w:rsidP="004A4119">
            <w:pPr>
              <w:jc w:val="center"/>
            </w:pPr>
            <w:r w:rsidRPr="004A4119">
              <w:t>11.00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ул. Маршала </w:t>
            </w:r>
            <w:proofErr w:type="spellStart"/>
            <w:r w:rsidRPr="004A4119">
              <w:t>Кожедуба</w:t>
            </w:r>
            <w:proofErr w:type="spellEnd"/>
            <w:r w:rsidRPr="004A4119">
              <w:t>, д.4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ОООС "Дети и город"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20</w:t>
            </w:r>
          </w:p>
          <w:p w:rsidR="004A4119" w:rsidRPr="004A4119" w:rsidRDefault="004A4119" w:rsidP="004A4119">
            <w:pPr>
              <w:jc w:val="center"/>
            </w:pP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Мастер-класс «</w:t>
            </w:r>
            <w:proofErr w:type="spellStart"/>
            <w:r w:rsidRPr="004A4119">
              <w:t>Карвинг</w:t>
            </w:r>
            <w:proofErr w:type="spellEnd"/>
            <w:r w:rsidRPr="004A4119">
              <w:t>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07.03.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</w:pPr>
            <w:r>
              <w:t xml:space="preserve">ул. </w:t>
            </w:r>
            <w:r w:rsidR="004A4119" w:rsidRPr="004A4119">
              <w:t>Новороссийская</w:t>
            </w:r>
            <w:r>
              <w:t>,</w:t>
            </w:r>
            <w:r w:rsidR="004A4119" w:rsidRPr="004A4119">
              <w:t xml:space="preserve"> 30</w:t>
            </w:r>
            <w:r>
              <w:t>,</w:t>
            </w:r>
            <w:r w:rsidR="004A4119" w:rsidRPr="004A4119">
              <w:t xml:space="preserve"> к</w:t>
            </w:r>
            <w:r>
              <w:t>.</w:t>
            </w:r>
            <w:r w:rsidR="004A4119" w:rsidRPr="004A4119">
              <w:t xml:space="preserve"> 1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РОО «Мария плюс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2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t>Концерт праздничный, посвящённый всем женщинам  (участники танцевальной, театральной и вокальной студии)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07.03.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  <w:rPr>
                <w:color w:val="000000"/>
              </w:rPr>
            </w:pPr>
            <w:r>
              <w:t>у</w:t>
            </w:r>
            <w:r w:rsidR="004A4119" w:rsidRPr="004A4119">
              <w:t xml:space="preserve">л. Маршала </w:t>
            </w:r>
            <w:proofErr w:type="spellStart"/>
            <w:r w:rsidR="004A4119" w:rsidRPr="004A4119">
              <w:t>Кожедуба</w:t>
            </w:r>
            <w:proofErr w:type="spellEnd"/>
            <w:r w:rsidR="004A4119" w:rsidRPr="004A4119">
              <w:t>, дом 14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t>ФПП «Логос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3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«Мамин день» Праздничный концерт в семейном клубе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07.03.2017</w:t>
            </w:r>
          </w:p>
          <w:p w:rsidR="004A4119" w:rsidRPr="004A4119" w:rsidRDefault="004A4119" w:rsidP="004A4119">
            <w:pPr>
              <w:jc w:val="center"/>
            </w:pPr>
            <w:r w:rsidRPr="004A4119">
              <w:t>11.00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ул. Маршала </w:t>
            </w:r>
            <w:proofErr w:type="spellStart"/>
            <w:r w:rsidRPr="004A4119">
              <w:t>Кожедуба</w:t>
            </w:r>
            <w:proofErr w:type="spellEnd"/>
            <w:r w:rsidRPr="004A4119">
              <w:t>, д.4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ОООС "Дети и город"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15/5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Участие в праздновании Международного женского дня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08.03.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Москва, р-он Люблино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КО "Юго-Восток" принимают участие в мероприятии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2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Без финансирования</w:t>
            </w:r>
          </w:p>
          <w:p w:rsidR="004A4119" w:rsidRPr="004A4119" w:rsidRDefault="004A4119" w:rsidP="004A4119">
            <w:pPr>
              <w:jc w:val="center"/>
            </w:pP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Спортивный праздник в клубе «Мамочки»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09.03.2017</w:t>
            </w:r>
          </w:p>
          <w:p w:rsidR="004A4119" w:rsidRPr="004A4119" w:rsidRDefault="004A4119" w:rsidP="004A4119">
            <w:pPr>
              <w:jc w:val="center"/>
            </w:pPr>
            <w:r w:rsidRPr="004A4119">
              <w:t>12.00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ул. Маршала </w:t>
            </w:r>
            <w:proofErr w:type="spellStart"/>
            <w:r w:rsidRPr="004A4119">
              <w:t>Кожедуба</w:t>
            </w:r>
            <w:proofErr w:type="spellEnd"/>
            <w:r w:rsidRPr="004A4119">
              <w:t>, д.4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ОООС "Дети и город"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1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t xml:space="preserve">«Жизнь цариц и царевен в дворцовых теремах в </w:t>
            </w:r>
            <w:r w:rsidRPr="004A4119">
              <w:rPr>
                <w:lang w:val="en-US"/>
              </w:rPr>
              <w:t>XVIII</w:t>
            </w:r>
            <w:r w:rsidRPr="004A4119">
              <w:t xml:space="preserve"> веке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11.03.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  <w:rPr>
                <w:color w:val="000000"/>
              </w:rPr>
            </w:pPr>
            <w:proofErr w:type="spellStart"/>
            <w:r>
              <w:t>у</w:t>
            </w:r>
            <w:r w:rsidR="004A4119" w:rsidRPr="004A4119">
              <w:t>л</w:t>
            </w:r>
            <w:proofErr w:type="gramStart"/>
            <w:r w:rsidR="004A4119" w:rsidRPr="004A4119">
              <w:t>.Л</w:t>
            </w:r>
            <w:proofErr w:type="gramEnd"/>
            <w:r w:rsidR="004A4119" w:rsidRPr="004A4119">
              <w:t>етняя</w:t>
            </w:r>
            <w:proofErr w:type="spellEnd"/>
            <w:r w:rsidR="004A4119" w:rsidRPr="004A4119">
              <w:t>, д.1, стр.1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РДМОО</w:t>
            </w:r>
            <w:proofErr w:type="gramStart"/>
            <w:r w:rsidRPr="004A4119">
              <w:rPr>
                <w:color w:val="000000"/>
              </w:rPr>
              <w:t>"Ф</w:t>
            </w:r>
            <w:proofErr w:type="gramEnd"/>
            <w:r w:rsidRPr="004A4119">
              <w:rPr>
                <w:color w:val="000000"/>
              </w:rPr>
              <w:t>ЛЁНА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3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«А сама-то величава, выступает будто пава …» Как наряжались русские знатные женщины в </w:t>
            </w:r>
            <w:r w:rsidRPr="004A4119">
              <w:rPr>
                <w:lang w:val="en-US"/>
              </w:rPr>
              <w:t>XVIII</w:t>
            </w:r>
            <w:r w:rsidRPr="004A4119">
              <w:t xml:space="preserve"> веке»</w:t>
            </w:r>
          </w:p>
          <w:p w:rsidR="004A4119" w:rsidRPr="004A4119" w:rsidRDefault="004A4119" w:rsidP="004A4119">
            <w:pPr>
              <w:jc w:val="center"/>
            </w:pP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16.03.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</w:pPr>
            <w:r>
              <w:t>у</w:t>
            </w:r>
            <w:r w:rsidR="004A4119" w:rsidRPr="004A4119">
              <w:t>л.</w:t>
            </w:r>
            <w:r>
              <w:t xml:space="preserve"> </w:t>
            </w:r>
            <w:r w:rsidR="004A4119" w:rsidRPr="004A4119">
              <w:t>Совхозная, д.16, к.1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РДМОО</w:t>
            </w:r>
            <w:proofErr w:type="gramStart"/>
            <w:r w:rsidRPr="004A4119">
              <w:rPr>
                <w:color w:val="000000"/>
              </w:rPr>
              <w:t>"Ф</w:t>
            </w:r>
            <w:proofErr w:type="gramEnd"/>
            <w:r w:rsidRPr="004A4119">
              <w:rPr>
                <w:color w:val="000000"/>
              </w:rPr>
              <w:t>ЛЁНА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4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</w:p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Занятия по ОБЖ  «Школа выживания в трудных условиях»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18.03.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Место уточняется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t xml:space="preserve">РКО "Юго-Восток" </w:t>
            </w:r>
            <w:r w:rsidRPr="004A4119">
              <w:rPr>
                <w:color w:val="000000"/>
              </w:rPr>
              <w:t>ОКЦ «Наследие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15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Привлеч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Всемирный день поэзии. Тематические занятия в студиях "</w:t>
            </w:r>
            <w:proofErr w:type="spellStart"/>
            <w:r w:rsidRPr="004A4119">
              <w:t>Знайка</w:t>
            </w:r>
            <w:proofErr w:type="spellEnd"/>
            <w:r w:rsidRPr="004A4119">
              <w:t>", "ИЗО"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21.,22.03.2017</w:t>
            </w:r>
          </w:p>
          <w:p w:rsidR="004A4119" w:rsidRPr="004A4119" w:rsidRDefault="004A4119" w:rsidP="004A4119">
            <w:pPr>
              <w:jc w:val="center"/>
            </w:pPr>
            <w:r w:rsidRPr="004A4119">
              <w:t>16.00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ул. Маршала </w:t>
            </w:r>
            <w:proofErr w:type="spellStart"/>
            <w:r w:rsidRPr="004A4119">
              <w:t>Кожедуба</w:t>
            </w:r>
            <w:proofErr w:type="spellEnd"/>
            <w:r w:rsidRPr="004A4119">
              <w:t>, д.4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ОООС "Дети и город"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5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Открытое занятие по йоге для начинающих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23.03.2017</w:t>
            </w:r>
          </w:p>
          <w:p w:rsidR="004A4119" w:rsidRPr="004A4119" w:rsidRDefault="004A4119" w:rsidP="004A4119">
            <w:pPr>
              <w:jc w:val="center"/>
            </w:pPr>
            <w:r w:rsidRPr="004A4119">
              <w:t>19.30</w:t>
            </w:r>
          </w:p>
          <w:p w:rsidR="004A4119" w:rsidRPr="004A4119" w:rsidRDefault="004A4119" w:rsidP="004A4119">
            <w:pPr>
              <w:shd w:val="clear" w:color="auto" w:fill="FFFFFF"/>
              <w:jc w:val="center"/>
            </w:pP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</w:pPr>
            <w:r>
              <w:rPr>
                <w:color w:val="000000"/>
              </w:rPr>
              <w:t>у</w:t>
            </w:r>
            <w:r w:rsidR="004A4119" w:rsidRPr="004A4119">
              <w:rPr>
                <w:color w:val="000000"/>
              </w:rPr>
              <w:t xml:space="preserve">л. Маршала </w:t>
            </w:r>
            <w:proofErr w:type="spellStart"/>
            <w:r w:rsidR="004A4119" w:rsidRPr="004A4119">
              <w:rPr>
                <w:color w:val="000000"/>
              </w:rPr>
              <w:t>Кожедуба</w:t>
            </w:r>
            <w:proofErr w:type="spellEnd"/>
            <w:r w:rsidR="004A4119" w:rsidRPr="004A4119">
              <w:rPr>
                <w:color w:val="000000"/>
              </w:rPr>
              <w:t>, д.16, к.1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widowControl w:val="0"/>
              <w:tabs>
                <w:tab w:val="left" w:pos="567"/>
              </w:tabs>
              <w:jc w:val="center"/>
            </w:pPr>
            <w:r w:rsidRPr="004A4119">
              <w:t>СВНП МДЦД «Информационное образование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15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</w:p>
          <w:p w:rsidR="004A4119" w:rsidRPr="004A4119" w:rsidRDefault="004A4119" w:rsidP="004A4119">
            <w:pPr>
              <w:jc w:val="center"/>
            </w:pPr>
            <w:r w:rsidRPr="004A4119">
              <w:t>Практический семинар для руководителей казачьих кадетских классов «Использование современных и</w:t>
            </w:r>
            <w:r>
              <w:t>н</w:t>
            </w:r>
            <w:r w:rsidRPr="004A4119">
              <w:t>формационных технологий для обеспечения образовательного процесса»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24.03.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Национальный транспортный университет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КО "Юго-Восток" ОКЦ «Наследие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3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Привлеч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</w:p>
          <w:p w:rsidR="004A4119" w:rsidRPr="004A4119" w:rsidRDefault="004A4119" w:rsidP="004A4119">
            <w:pPr>
              <w:jc w:val="center"/>
            </w:pPr>
            <w:r w:rsidRPr="004A4119">
              <w:t>Занятия по ОБЖ  «Школа выживания в трудных условиях»</w:t>
            </w:r>
          </w:p>
          <w:p w:rsidR="004A4119" w:rsidRPr="004A4119" w:rsidRDefault="004A4119" w:rsidP="004A4119">
            <w:pPr>
              <w:jc w:val="center"/>
            </w:pP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lastRenderedPageBreak/>
              <w:t>26.03.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387FC7" w:rsidP="004A4119">
            <w:pPr>
              <w:jc w:val="center"/>
            </w:pPr>
            <w:r>
              <w:t>п</w:t>
            </w:r>
            <w:r w:rsidR="004A4119" w:rsidRPr="004A4119">
              <w:t>арк Кузьминки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КО "Юго-Восток" ОКЦ «Наследие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15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Привлеч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Празднование Дня театра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27.03.2017</w:t>
            </w:r>
          </w:p>
          <w:p w:rsidR="004A4119" w:rsidRPr="004A4119" w:rsidRDefault="004A4119" w:rsidP="004A4119">
            <w:pPr>
              <w:jc w:val="center"/>
            </w:pPr>
            <w:r w:rsidRPr="004A4119">
              <w:t>18.30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4A4119" w:rsidRPr="004A4119">
              <w:rPr>
                <w:color w:val="000000"/>
              </w:rPr>
              <w:t xml:space="preserve">л. </w:t>
            </w:r>
            <w:proofErr w:type="spellStart"/>
            <w:r w:rsidR="004A4119" w:rsidRPr="004A4119">
              <w:rPr>
                <w:color w:val="000000"/>
              </w:rPr>
              <w:t>Белореченская</w:t>
            </w:r>
            <w:proofErr w:type="spellEnd"/>
            <w:r w:rsidR="004A4119" w:rsidRPr="004A4119">
              <w:rPr>
                <w:color w:val="000000"/>
              </w:rPr>
              <w:t>,</w:t>
            </w:r>
          </w:p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дом 25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t>СВНП МДЦД «Информационное образование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2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 xml:space="preserve">Спектакль-концерт в Театральной студии </w:t>
            </w:r>
            <w:proofErr w:type="spellStart"/>
            <w:r w:rsidRPr="004A4119">
              <w:rPr>
                <w:color w:val="000000"/>
              </w:rPr>
              <w:t>посв</w:t>
            </w:r>
            <w:proofErr w:type="spellEnd"/>
            <w:r w:rsidRPr="004A4119">
              <w:rPr>
                <w:color w:val="000000"/>
              </w:rPr>
              <w:t>. Всемирному дню Театра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29.03.2017</w:t>
            </w:r>
          </w:p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17.00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ул. Маршала </w:t>
            </w:r>
            <w:proofErr w:type="spellStart"/>
            <w:r w:rsidRPr="004A4119">
              <w:t>Кожедуба</w:t>
            </w:r>
            <w:proofErr w:type="spellEnd"/>
            <w:r w:rsidRPr="004A4119">
              <w:t>, д.4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t>РОООС "Дети и город"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25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Соревнование по настольным играм (Хоккей, футбол), в Дни весенних канику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29.03.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</w:pPr>
            <w:r>
              <w:t>ул. Степана Шутова</w:t>
            </w:r>
            <w:r w:rsidR="004A4119" w:rsidRPr="004A4119">
              <w:t>, дом 8, корпус 3, (Спортивный зал ГБОУ Школа № 913)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t>РОО СРСИ «Дебют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10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rPr>
                <w:color w:val="000000"/>
              </w:rPr>
            </w:pPr>
            <w:r w:rsidRPr="004A4119">
              <w:rPr>
                <w:color w:val="000000"/>
              </w:rPr>
              <w:t>Спортивный праздник «Знакомство с военными единоборствами. Профилактика заболеваний опорно-двигательного аппарата»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31.03.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ГБОУ 2110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КО "Юго-Восток" ОКЦ «Наследие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15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Привлеч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Организация выездных занятий фотошколы  на Гоголевский бульвар, Волжский бульвар для создания профессиональных фотографий </w:t>
            </w:r>
            <w:proofErr w:type="gramStart"/>
            <w:r w:rsidRPr="004A4119">
              <w:t>памятников писателя</w:t>
            </w:r>
            <w:proofErr w:type="gramEnd"/>
            <w:r w:rsidRPr="004A4119">
              <w:t xml:space="preserve"> М.А. Шолохова. Для участия в фотовыставках, конкурсах.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март 2017</w:t>
            </w:r>
          </w:p>
          <w:p w:rsidR="004A4119" w:rsidRPr="004A4119" w:rsidRDefault="004A4119" w:rsidP="004A4119">
            <w:pPr>
              <w:jc w:val="center"/>
            </w:pPr>
            <w:r w:rsidRPr="004A4119">
              <w:t>(по выходным)</w:t>
            </w:r>
          </w:p>
        </w:tc>
        <w:tc>
          <w:tcPr>
            <w:tcW w:w="2741" w:type="dxa"/>
            <w:gridSpan w:val="2"/>
          </w:tcPr>
          <w:p w:rsidR="004A4119" w:rsidRPr="004A4119" w:rsidRDefault="004A4119" w:rsidP="004A4119">
            <w:pPr>
              <w:jc w:val="center"/>
            </w:pPr>
            <w:r w:rsidRPr="004A4119">
              <w:t>Волжский бульвар, Гоголевский бульвар.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t>ФПП «Логос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15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t>Проведение дворовых праздников, участие в конкурсах, фестивалях, выставках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март 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A4119" w:rsidRPr="004A4119">
              <w:rPr>
                <w:color w:val="000000"/>
              </w:rPr>
              <w:t xml:space="preserve">квер </w:t>
            </w:r>
            <w:proofErr w:type="spellStart"/>
            <w:r w:rsidR="004A4119" w:rsidRPr="004A4119">
              <w:rPr>
                <w:color w:val="000000"/>
              </w:rPr>
              <w:t>Кожедуба</w:t>
            </w:r>
            <w:proofErr w:type="spellEnd"/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t>ФПП «Логос», Фонд содействия развитию района Люблино, управа р-на Люблино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5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Первенство регионов России </w:t>
            </w:r>
            <w:proofErr w:type="gramStart"/>
            <w:r w:rsidRPr="004A4119">
              <w:lastRenderedPageBreak/>
              <w:t>по современному</w:t>
            </w:r>
            <w:proofErr w:type="gramEnd"/>
            <w:r w:rsidRPr="004A4119">
              <w:t xml:space="preserve"> Айки-</w:t>
            </w:r>
            <w:proofErr w:type="spellStart"/>
            <w:r w:rsidRPr="004A4119">
              <w:t>Дзюцу</w:t>
            </w:r>
            <w:proofErr w:type="spellEnd"/>
          </w:p>
          <w:p w:rsidR="004A4119" w:rsidRPr="004A4119" w:rsidRDefault="004A4119" w:rsidP="004A4119">
            <w:pPr>
              <w:jc w:val="center"/>
            </w:pPr>
            <w:r w:rsidRPr="004A4119">
              <w:t>(версия Контактное каратэ).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lastRenderedPageBreak/>
              <w:t>март 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proofErr w:type="spellStart"/>
            <w:r w:rsidRPr="004A4119">
              <w:t>г</w:t>
            </w:r>
            <w:proofErr w:type="gramStart"/>
            <w:r w:rsidRPr="004A4119">
              <w:t>.М</w:t>
            </w:r>
            <w:proofErr w:type="gramEnd"/>
            <w:r w:rsidRPr="004A4119">
              <w:t>осква</w:t>
            </w:r>
            <w:proofErr w:type="spellEnd"/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 xml:space="preserve">ДЮСК </w:t>
            </w:r>
            <w:r w:rsidRPr="004A4119">
              <w:lastRenderedPageBreak/>
              <w:t>«Святогор»</w:t>
            </w:r>
          </w:p>
          <w:p w:rsidR="004A4119" w:rsidRPr="004A4119" w:rsidRDefault="004A4119" w:rsidP="004A4119">
            <w:pPr>
              <w:jc w:val="center"/>
            </w:pP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lastRenderedPageBreak/>
              <w:t>1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 xml:space="preserve">Собственные </w:t>
            </w:r>
            <w:r w:rsidRPr="004A4119">
              <w:rPr>
                <w:color w:val="000000"/>
              </w:rPr>
              <w:lastRenderedPageBreak/>
              <w:t>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Пейнтбол на Масленицу</w:t>
            </w:r>
          </w:p>
          <w:p w:rsidR="004A4119" w:rsidRPr="004A4119" w:rsidRDefault="004A4119" w:rsidP="004A4119">
            <w:pPr>
              <w:jc w:val="center"/>
            </w:pP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март 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387FC7" w:rsidP="004A4119">
            <w:pPr>
              <w:jc w:val="center"/>
            </w:pPr>
            <w:r>
              <w:t>у</w:t>
            </w:r>
            <w:r w:rsidR="004A4119" w:rsidRPr="004A4119">
              <w:t>л. Заречье, вл.3а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ДЮСК «Святогор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1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>
              <w:t>Благотво</w:t>
            </w:r>
            <w:r w:rsidRPr="004A4119">
              <w:t>рительная помощь семье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март 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</w:pPr>
            <w:r>
              <w:t xml:space="preserve">ул. </w:t>
            </w:r>
            <w:r w:rsidR="004A4119" w:rsidRPr="004A4119">
              <w:t>Новороссийская</w:t>
            </w:r>
            <w:r>
              <w:t>,</w:t>
            </w:r>
            <w:r w:rsidR="004A4119" w:rsidRPr="004A4119">
              <w:t xml:space="preserve"> д</w:t>
            </w:r>
            <w:r>
              <w:t>.</w:t>
            </w:r>
            <w:r w:rsidR="004A4119" w:rsidRPr="004A4119">
              <w:t xml:space="preserve"> 30</w:t>
            </w:r>
            <w:r>
              <w:t>,</w:t>
            </w:r>
            <w:r w:rsidR="004A4119" w:rsidRPr="004A4119">
              <w:t xml:space="preserve"> к</w:t>
            </w:r>
            <w:r>
              <w:t>.</w:t>
            </w:r>
            <w:r w:rsidR="004A4119" w:rsidRPr="004A4119">
              <w:t xml:space="preserve"> 1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РОО «Мария плюс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15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 xml:space="preserve">Собственные </w:t>
            </w:r>
            <w:proofErr w:type="gramStart"/>
            <w:r w:rsidRPr="004A4119">
              <w:rPr>
                <w:color w:val="000000"/>
              </w:rPr>
              <w:t>средства</w:t>
            </w:r>
            <w:proofErr w:type="gramEnd"/>
            <w:r w:rsidRPr="004A4119">
              <w:rPr>
                <w:color w:val="000000"/>
              </w:rPr>
              <w:t xml:space="preserve"> Привлеч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Подвижные игры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март 2017  (каждое воскресенье)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387FC7" w:rsidP="004A4119">
            <w:pPr>
              <w:jc w:val="center"/>
            </w:pPr>
            <w:r>
              <w:t>у</w:t>
            </w:r>
            <w:r w:rsidR="004A4119" w:rsidRPr="004A4119">
              <w:t>л. Маршала</w:t>
            </w:r>
          </w:p>
          <w:p w:rsidR="004A4119" w:rsidRPr="004A4119" w:rsidRDefault="004A4119" w:rsidP="004A4119">
            <w:pPr>
              <w:jc w:val="center"/>
            </w:pPr>
            <w:proofErr w:type="spellStart"/>
            <w:r w:rsidRPr="004A4119">
              <w:t>Кожедуба</w:t>
            </w:r>
            <w:proofErr w:type="spellEnd"/>
            <w:r w:rsidRPr="004A4119">
              <w:t>, д.14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ДЮСК «Святогор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1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Участие в фестивале детского творчества "Экология. Творчество. Дети"</w:t>
            </w:r>
          </w:p>
        </w:tc>
        <w:tc>
          <w:tcPr>
            <w:tcW w:w="2558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март-апрель 2017</w:t>
            </w:r>
          </w:p>
        </w:tc>
        <w:tc>
          <w:tcPr>
            <w:tcW w:w="2741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Московский зоопарк</w:t>
            </w:r>
          </w:p>
        </w:tc>
        <w:tc>
          <w:tcPr>
            <w:tcW w:w="2152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РОООС "Дети и город"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t>30</w:t>
            </w:r>
          </w:p>
        </w:tc>
        <w:tc>
          <w:tcPr>
            <w:tcW w:w="2400" w:type="dxa"/>
            <w:gridSpan w:val="2"/>
            <w:vAlign w:val="center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Собственные средства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Спортивно-массовый праздник "Масленица"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март 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4A4119" w:rsidRPr="004A4119">
              <w:rPr>
                <w:b/>
              </w:rPr>
              <w:t xml:space="preserve">л. </w:t>
            </w:r>
            <w:proofErr w:type="spellStart"/>
            <w:r w:rsidR="004A4119" w:rsidRPr="004A4119">
              <w:rPr>
                <w:b/>
              </w:rPr>
              <w:t>Белореченская</w:t>
            </w:r>
            <w:proofErr w:type="spellEnd"/>
            <w:r w:rsidR="004A4119" w:rsidRPr="004A4119">
              <w:rPr>
                <w:b/>
              </w:rPr>
              <w:t>, вл.2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  <w:color w:val="000000"/>
              </w:rPr>
              <w:t>ГБУ «СДЦ Люблино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20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Соревнования района Люблино по мини-футболу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март 2017</w:t>
            </w:r>
          </w:p>
        </w:tc>
        <w:tc>
          <w:tcPr>
            <w:tcW w:w="2741" w:type="dxa"/>
            <w:gridSpan w:val="2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уточняется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  <w:color w:val="000000"/>
              </w:rPr>
              <w:t>ГБУ «СДЦ Люблино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5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 xml:space="preserve">Первенство района Люблино по </w:t>
            </w:r>
            <w:proofErr w:type="spellStart"/>
            <w:r w:rsidRPr="004A4119">
              <w:rPr>
                <w:b/>
              </w:rPr>
              <w:t>флорболу</w:t>
            </w:r>
            <w:proofErr w:type="spellEnd"/>
            <w:r w:rsidRPr="004A4119">
              <w:rPr>
                <w:b/>
              </w:rPr>
              <w:t xml:space="preserve"> группа 1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b/>
                <w:color w:val="000000"/>
              </w:rPr>
            </w:pPr>
            <w:r w:rsidRPr="004A4119">
              <w:rPr>
                <w:b/>
              </w:rPr>
              <w:t>март 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у</w:t>
            </w:r>
            <w:r w:rsidR="004A4119" w:rsidRPr="004A4119">
              <w:rPr>
                <w:b/>
              </w:rPr>
              <w:t>л. Новороссийская, 36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  <w:color w:val="000000"/>
              </w:rPr>
              <w:t>ГБУ «СДЦ Люблино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10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Первенство района по шашкам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март 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4A4119" w:rsidRPr="004A4119">
              <w:rPr>
                <w:b/>
              </w:rPr>
              <w:t>л. Новороссийская, 36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  <w:color w:val="000000"/>
              </w:rPr>
              <w:t>ГБУ «СДЦ Люблино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5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Первенство района по шахматам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март 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у</w:t>
            </w:r>
            <w:r w:rsidR="004A4119" w:rsidRPr="004A4119">
              <w:rPr>
                <w:b/>
              </w:rPr>
              <w:t>л. Новороссийская, 36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  <w:color w:val="000000"/>
              </w:rPr>
              <w:t>ГБУ «СДЦ Люблино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5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Первенство района по шахматам среди лиц пожилого возраста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март 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4A4119" w:rsidRPr="004A4119">
              <w:rPr>
                <w:b/>
              </w:rPr>
              <w:t>л. Новороссийская, 36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  <w:color w:val="000000"/>
              </w:rPr>
              <w:t>ГБУ «СДЦ Люблино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5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 xml:space="preserve">Первенство района Люблино по мини-футболу среди женских команд </w:t>
            </w:r>
            <w:r w:rsidRPr="004A4119">
              <w:rPr>
                <w:b/>
              </w:rPr>
              <w:lastRenderedPageBreak/>
              <w:t>посвящённое 8 марта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lastRenderedPageBreak/>
              <w:t>март 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4A4119" w:rsidRPr="004A4119">
              <w:rPr>
                <w:b/>
              </w:rPr>
              <w:t xml:space="preserve">л. </w:t>
            </w:r>
            <w:proofErr w:type="spellStart"/>
            <w:r w:rsidR="004A4119" w:rsidRPr="004A4119">
              <w:rPr>
                <w:b/>
              </w:rPr>
              <w:t>Белореченская</w:t>
            </w:r>
            <w:proofErr w:type="spellEnd"/>
            <w:r w:rsidR="004A4119" w:rsidRPr="004A4119">
              <w:rPr>
                <w:b/>
              </w:rPr>
              <w:t>, 23а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  <w:color w:val="000000"/>
              </w:rPr>
              <w:t>ГБУ «СДЦ Люблино»</w:t>
            </w:r>
          </w:p>
        </w:tc>
        <w:tc>
          <w:tcPr>
            <w:tcW w:w="1965" w:type="dxa"/>
            <w:vAlign w:val="center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5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Футбольный турнир в дни весенних  канику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март 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4A4119" w:rsidRPr="004A4119">
              <w:rPr>
                <w:b/>
              </w:rPr>
              <w:t xml:space="preserve">л. </w:t>
            </w:r>
            <w:proofErr w:type="spellStart"/>
            <w:r w:rsidR="004A4119" w:rsidRPr="004A4119">
              <w:rPr>
                <w:b/>
              </w:rPr>
              <w:t>Белореченская</w:t>
            </w:r>
            <w:proofErr w:type="spellEnd"/>
            <w:r w:rsidR="004A4119" w:rsidRPr="004A4119">
              <w:rPr>
                <w:b/>
              </w:rPr>
              <w:t>, 8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  <w:color w:val="000000"/>
              </w:rPr>
              <w:t>ГБУ «СДЦ Люблино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5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Первенство ЮВАО</w:t>
            </w:r>
          </w:p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По шахматам в рамках спартакиады</w:t>
            </w:r>
          </w:p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«Московский двор – спортивный двор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март 2017</w:t>
            </w:r>
          </w:p>
        </w:tc>
        <w:tc>
          <w:tcPr>
            <w:tcW w:w="2741" w:type="dxa"/>
            <w:gridSpan w:val="2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уточняется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b/>
                <w:color w:val="000000"/>
              </w:rPr>
            </w:pPr>
            <w:r w:rsidRPr="004A4119">
              <w:rPr>
                <w:b/>
                <w:color w:val="000000"/>
              </w:rPr>
              <w:t>ГБУ «СДЦ Люблино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2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b/>
                <w:color w:val="000000"/>
              </w:rPr>
            </w:pPr>
            <w:r w:rsidRPr="004A4119">
              <w:rPr>
                <w:b/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Первенство ЮВАО</w:t>
            </w:r>
          </w:p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По шахматам в рамках спартакиады</w:t>
            </w:r>
          </w:p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«</w:t>
            </w:r>
            <w:proofErr w:type="gramStart"/>
            <w:r w:rsidRPr="004A4119">
              <w:rPr>
                <w:b/>
              </w:rPr>
              <w:t>Спорт-для</w:t>
            </w:r>
            <w:proofErr w:type="gramEnd"/>
            <w:r w:rsidRPr="004A4119">
              <w:rPr>
                <w:b/>
              </w:rPr>
              <w:t xml:space="preserve"> всех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март 2017</w:t>
            </w:r>
          </w:p>
        </w:tc>
        <w:tc>
          <w:tcPr>
            <w:tcW w:w="2741" w:type="dxa"/>
            <w:gridSpan w:val="2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уточняется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b/>
                <w:color w:val="000000"/>
              </w:rPr>
            </w:pPr>
            <w:r w:rsidRPr="004A4119">
              <w:rPr>
                <w:b/>
                <w:color w:val="000000"/>
              </w:rPr>
              <w:t>ГБУ «СДЦ Люблино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2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b/>
                <w:color w:val="000000"/>
              </w:rPr>
            </w:pPr>
            <w:r w:rsidRPr="004A4119">
              <w:rPr>
                <w:b/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Первенство ЮВАО</w:t>
            </w:r>
          </w:p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По шахматам в рамках спартакиады</w:t>
            </w:r>
          </w:p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«Спортивное долголетие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март 2017</w:t>
            </w:r>
          </w:p>
        </w:tc>
        <w:tc>
          <w:tcPr>
            <w:tcW w:w="2741" w:type="dxa"/>
            <w:gridSpan w:val="2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уточняется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b/>
                <w:color w:val="000000"/>
              </w:rPr>
            </w:pPr>
            <w:r w:rsidRPr="004A4119">
              <w:rPr>
                <w:b/>
                <w:color w:val="000000"/>
              </w:rPr>
              <w:t>ГБУ «СДЦ Люблино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2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b/>
                <w:color w:val="000000"/>
              </w:rPr>
            </w:pPr>
            <w:r w:rsidRPr="004A4119">
              <w:rPr>
                <w:b/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Окружные семейные старты «Весенние забавы»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март 2017</w:t>
            </w:r>
          </w:p>
        </w:tc>
        <w:tc>
          <w:tcPr>
            <w:tcW w:w="2741" w:type="dxa"/>
            <w:gridSpan w:val="2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уточняется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  <w:rPr>
                <w:b/>
                <w:color w:val="000000"/>
              </w:rPr>
            </w:pPr>
            <w:r w:rsidRPr="004A4119">
              <w:rPr>
                <w:b/>
                <w:color w:val="000000"/>
              </w:rPr>
              <w:t>ГБУ «СДЦ Люблино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  <w:rPr>
                <w:b/>
              </w:rPr>
            </w:pPr>
            <w:r w:rsidRPr="004A4119">
              <w:rPr>
                <w:b/>
              </w:rPr>
              <w:t>2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b/>
                <w:color w:val="000000"/>
              </w:rPr>
            </w:pPr>
            <w:r w:rsidRPr="004A4119">
              <w:rPr>
                <w:b/>
                <w:color w:val="000000"/>
              </w:rPr>
              <w:t>В рамках ГЗ</w:t>
            </w: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</w:pPr>
            <w:r w:rsidRPr="004A4119">
              <w:t>Открытый урок кружка рисования «Рисуем маму», посвящённый 8 марта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</w:pPr>
            <w:r w:rsidRPr="004A4119">
              <w:t>март 2017</w:t>
            </w:r>
          </w:p>
        </w:tc>
        <w:tc>
          <w:tcPr>
            <w:tcW w:w="2741" w:type="dxa"/>
            <w:gridSpan w:val="2"/>
          </w:tcPr>
          <w:p w:rsidR="004A4119" w:rsidRPr="004A4119" w:rsidRDefault="00387FC7" w:rsidP="004A4119">
            <w:pPr>
              <w:jc w:val="center"/>
            </w:pPr>
            <w:r>
              <w:t>у</w:t>
            </w:r>
            <w:r w:rsidR="004A4119" w:rsidRPr="004A4119">
              <w:t xml:space="preserve">л. Маршала </w:t>
            </w:r>
            <w:proofErr w:type="spellStart"/>
            <w:r w:rsidR="004A4119" w:rsidRPr="004A4119">
              <w:t>Кожуедуба</w:t>
            </w:r>
            <w:proofErr w:type="spellEnd"/>
            <w:r>
              <w:t>,</w:t>
            </w:r>
            <w:r w:rsidR="004A4119" w:rsidRPr="004A4119">
              <w:t xml:space="preserve"> д. 14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АНО «МСОЦ «Альянс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4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Без финансирования</w:t>
            </w:r>
          </w:p>
          <w:p w:rsidR="004A4119" w:rsidRPr="004A4119" w:rsidRDefault="004A4119" w:rsidP="004A4119">
            <w:pPr>
              <w:jc w:val="center"/>
              <w:rPr>
                <w:color w:val="000000"/>
              </w:rPr>
            </w:pPr>
          </w:p>
        </w:tc>
      </w:tr>
      <w:tr w:rsidR="004A4119" w:rsidRPr="004A4119" w:rsidTr="004A41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  <w:jc w:val="center"/>
        </w:trPr>
        <w:tc>
          <w:tcPr>
            <w:tcW w:w="618" w:type="dxa"/>
            <w:vAlign w:val="center"/>
          </w:tcPr>
          <w:p w:rsidR="004A4119" w:rsidRPr="004A4119" w:rsidRDefault="004A4119" w:rsidP="004A41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Участие в Первенстве ЦФО по  каратэ</w:t>
            </w:r>
          </w:p>
        </w:tc>
        <w:tc>
          <w:tcPr>
            <w:tcW w:w="2558" w:type="dxa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март</w:t>
            </w:r>
            <w:r w:rsidRPr="004A4119">
              <w:t xml:space="preserve"> 2017</w:t>
            </w:r>
          </w:p>
        </w:tc>
        <w:tc>
          <w:tcPr>
            <w:tcW w:w="2741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Ивановская область</w:t>
            </w:r>
          </w:p>
        </w:tc>
        <w:tc>
          <w:tcPr>
            <w:tcW w:w="2152" w:type="dxa"/>
          </w:tcPr>
          <w:p w:rsidR="004A4119" w:rsidRPr="004A4119" w:rsidRDefault="004A4119" w:rsidP="004A4119">
            <w:pPr>
              <w:jc w:val="center"/>
            </w:pPr>
            <w:r w:rsidRPr="004A4119">
              <w:rPr>
                <w:color w:val="000000"/>
              </w:rPr>
              <w:t>АНО «МСОЦ «Альянс»</w:t>
            </w:r>
          </w:p>
        </w:tc>
        <w:tc>
          <w:tcPr>
            <w:tcW w:w="1965" w:type="dxa"/>
          </w:tcPr>
          <w:p w:rsidR="004A4119" w:rsidRPr="004A4119" w:rsidRDefault="004A4119" w:rsidP="004A4119">
            <w:pPr>
              <w:jc w:val="center"/>
            </w:pPr>
            <w:r w:rsidRPr="004A4119">
              <w:t>20</w:t>
            </w:r>
          </w:p>
        </w:tc>
        <w:tc>
          <w:tcPr>
            <w:tcW w:w="2400" w:type="dxa"/>
            <w:gridSpan w:val="2"/>
          </w:tcPr>
          <w:p w:rsidR="004A4119" w:rsidRPr="004A4119" w:rsidRDefault="004A4119" w:rsidP="004A4119">
            <w:pPr>
              <w:jc w:val="center"/>
              <w:rPr>
                <w:color w:val="000000"/>
              </w:rPr>
            </w:pPr>
            <w:r w:rsidRPr="004A4119">
              <w:rPr>
                <w:color w:val="000000"/>
              </w:rPr>
              <w:t>Без финансирования</w:t>
            </w:r>
          </w:p>
          <w:p w:rsidR="004A4119" w:rsidRPr="004A4119" w:rsidRDefault="004A4119" w:rsidP="004A4119">
            <w:pPr>
              <w:jc w:val="center"/>
              <w:rPr>
                <w:color w:val="000000"/>
              </w:rPr>
            </w:pPr>
          </w:p>
        </w:tc>
      </w:tr>
    </w:tbl>
    <w:p w:rsidR="004A4119" w:rsidRPr="004A4119" w:rsidRDefault="004A4119" w:rsidP="004A4119">
      <w:pPr>
        <w:rPr>
          <w:sz w:val="28"/>
          <w:szCs w:val="28"/>
        </w:rPr>
      </w:pPr>
    </w:p>
    <w:p w:rsidR="004A4119" w:rsidRPr="004A4119" w:rsidRDefault="004A4119" w:rsidP="004A4119">
      <w:pPr>
        <w:jc w:val="center"/>
        <w:rPr>
          <w:b/>
          <w:sz w:val="28"/>
          <w:szCs w:val="28"/>
        </w:rPr>
      </w:pPr>
    </w:p>
    <w:p w:rsidR="000B04F0" w:rsidRPr="000B04F0" w:rsidRDefault="000B04F0" w:rsidP="000B04F0">
      <w:pPr>
        <w:jc w:val="center"/>
        <w:rPr>
          <w:b/>
        </w:rPr>
      </w:pPr>
    </w:p>
    <w:sectPr w:rsidR="000B04F0" w:rsidRPr="000B04F0" w:rsidSect="00237F8A">
      <w:pgSz w:w="16838" w:h="11906" w:orient="landscape"/>
      <w:pgMar w:top="1134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82" w:rsidRDefault="00CC0D82" w:rsidP="00497181">
      <w:r>
        <w:separator/>
      </w:r>
    </w:p>
  </w:endnote>
  <w:endnote w:type="continuationSeparator" w:id="0">
    <w:p w:rsidR="00CC0D82" w:rsidRDefault="00CC0D82" w:rsidP="0049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82" w:rsidRDefault="00CC0D82" w:rsidP="00497181">
      <w:r>
        <w:separator/>
      </w:r>
    </w:p>
  </w:footnote>
  <w:footnote w:type="continuationSeparator" w:id="0">
    <w:p w:rsidR="00CC0D82" w:rsidRDefault="00CC0D82" w:rsidP="0049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FF9"/>
    <w:multiLevelType w:val="hybridMultilevel"/>
    <w:tmpl w:val="5BF4FF16"/>
    <w:lvl w:ilvl="0" w:tplc="875415D0">
      <w:start w:val="2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98B119E"/>
    <w:multiLevelType w:val="hybridMultilevel"/>
    <w:tmpl w:val="18C0D982"/>
    <w:lvl w:ilvl="0" w:tplc="0419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">
    <w:nsid w:val="33FC7F7A"/>
    <w:multiLevelType w:val="hybridMultilevel"/>
    <w:tmpl w:val="5512F9F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FA683C"/>
    <w:multiLevelType w:val="hybridMultilevel"/>
    <w:tmpl w:val="204C4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476583"/>
    <w:multiLevelType w:val="multilevel"/>
    <w:tmpl w:val="632E3BF4"/>
    <w:lvl w:ilvl="0">
      <w:start w:val="9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59355C9"/>
    <w:multiLevelType w:val="hybridMultilevel"/>
    <w:tmpl w:val="B58C66E6"/>
    <w:lvl w:ilvl="0" w:tplc="16702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FB1C7A"/>
    <w:multiLevelType w:val="hybridMultilevel"/>
    <w:tmpl w:val="4B905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E44455"/>
    <w:multiLevelType w:val="hybridMultilevel"/>
    <w:tmpl w:val="8A601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1E7AEA"/>
    <w:multiLevelType w:val="hybridMultilevel"/>
    <w:tmpl w:val="4A4E09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A00DC6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B435CA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D5"/>
    <w:rsid w:val="000034D0"/>
    <w:rsid w:val="00020259"/>
    <w:rsid w:val="00024A6E"/>
    <w:rsid w:val="000314BA"/>
    <w:rsid w:val="000412A2"/>
    <w:rsid w:val="00050A1E"/>
    <w:rsid w:val="00071FF6"/>
    <w:rsid w:val="000820A2"/>
    <w:rsid w:val="000A151A"/>
    <w:rsid w:val="000B04F0"/>
    <w:rsid w:val="000B7038"/>
    <w:rsid w:val="000D27D5"/>
    <w:rsid w:val="000F5C2A"/>
    <w:rsid w:val="001069CB"/>
    <w:rsid w:val="0011375B"/>
    <w:rsid w:val="00113F3E"/>
    <w:rsid w:val="00126B54"/>
    <w:rsid w:val="00132E20"/>
    <w:rsid w:val="00143574"/>
    <w:rsid w:val="00160B88"/>
    <w:rsid w:val="001668DF"/>
    <w:rsid w:val="00172BCE"/>
    <w:rsid w:val="0017785D"/>
    <w:rsid w:val="001825DB"/>
    <w:rsid w:val="001950DB"/>
    <w:rsid w:val="001F081E"/>
    <w:rsid w:val="002109CB"/>
    <w:rsid w:val="00225051"/>
    <w:rsid w:val="00227F73"/>
    <w:rsid w:val="00237F8A"/>
    <w:rsid w:val="00257DBC"/>
    <w:rsid w:val="00274D3A"/>
    <w:rsid w:val="00291DA4"/>
    <w:rsid w:val="002E50CB"/>
    <w:rsid w:val="002F28CC"/>
    <w:rsid w:val="00312857"/>
    <w:rsid w:val="00364AAD"/>
    <w:rsid w:val="00387FC7"/>
    <w:rsid w:val="003A5251"/>
    <w:rsid w:val="003B6626"/>
    <w:rsid w:val="003E6ACD"/>
    <w:rsid w:val="004529FF"/>
    <w:rsid w:val="00472F57"/>
    <w:rsid w:val="00497181"/>
    <w:rsid w:val="004A4119"/>
    <w:rsid w:val="004A7BB9"/>
    <w:rsid w:val="004B5260"/>
    <w:rsid w:val="004E1F43"/>
    <w:rsid w:val="004E39D4"/>
    <w:rsid w:val="004F0DB3"/>
    <w:rsid w:val="005037A0"/>
    <w:rsid w:val="00506E85"/>
    <w:rsid w:val="00512343"/>
    <w:rsid w:val="00563C3A"/>
    <w:rsid w:val="005B1E67"/>
    <w:rsid w:val="005B4E1B"/>
    <w:rsid w:val="005B67CF"/>
    <w:rsid w:val="005C148B"/>
    <w:rsid w:val="005C6384"/>
    <w:rsid w:val="005E386B"/>
    <w:rsid w:val="005F0E13"/>
    <w:rsid w:val="00611E8C"/>
    <w:rsid w:val="00620DFF"/>
    <w:rsid w:val="0064578F"/>
    <w:rsid w:val="00651344"/>
    <w:rsid w:val="00651BF8"/>
    <w:rsid w:val="006B58FF"/>
    <w:rsid w:val="006B5AD1"/>
    <w:rsid w:val="006E29D6"/>
    <w:rsid w:val="006E6D58"/>
    <w:rsid w:val="006F3D6E"/>
    <w:rsid w:val="006F4340"/>
    <w:rsid w:val="007144E5"/>
    <w:rsid w:val="0071525D"/>
    <w:rsid w:val="00757070"/>
    <w:rsid w:val="00776D75"/>
    <w:rsid w:val="007A6833"/>
    <w:rsid w:val="007F156F"/>
    <w:rsid w:val="007F19C6"/>
    <w:rsid w:val="00822B06"/>
    <w:rsid w:val="00823E11"/>
    <w:rsid w:val="008334DC"/>
    <w:rsid w:val="008664C0"/>
    <w:rsid w:val="00885EDC"/>
    <w:rsid w:val="00906C0C"/>
    <w:rsid w:val="009208AE"/>
    <w:rsid w:val="009277C2"/>
    <w:rsid w:val="009302FE"/>
    <w:rsid w:val="00942B16"/>
    <w:rsid w:val="00945354"/>
    <w:rsid w:val="00963956"/>
    <w:rsid w:val="00986187"/>
    <w:rsid w:val="009A62E0"/>
    <w:rsid w:val="009B6FD3"/>
    <w:rsid w:val="009D5FFA"/>
    <w:rsid w:val="009E00F8"/>
    <w:rsid w:val="009F7508"/>
    <w:rsid w:val="00A14375"/>
    <w:rsid w:val="00A22986"/>
    <w:rsid w:val="00A312B3"/>
    <w:rsid w:val="00A67914"/>
    <w:rsid w:val="00AB276F"/>
    <w:rsid w:val="00AD31FB"/>
    <w:rsid w:val="00AD4975"/>
    <w:rsid w:val="00AE009A"/>
    <w:rsid w:val="00AE6E9E"/>
    <w:rsid w:val="00B13A0D"/>
    <w:rsid w:val="00B20ED7"/>
    <w:rsid w:val="00B42842"/>
    <w:rsid w:val="00B44816"/>
    <w:rsid w:val="00B66C26"/>
    <w:rsid w:val="00B85478"/>
    <w:rsid w:val="00BD4559"/>
    <w:rsid w:val="00BE3D0F"/>
    <w:rsid w:val="00BE5744"/>
    <w:rsid w:val="00C228EC"/>
    <w:rsid w:val="00C56FDE"/>
    <w:rsid w:val="00C712A5"/>
    <w:rsid w:val="00C73DD5"/>
    <w:rsid w:val="00CA48FC"/>
    <w:rsid w:val="00CB264F"/>
    <w:rsid w:val="00CC0D82"/>
    <w:rsid w:val="00CD778E"/>
    <w:rsid w:val="00CE57FA"/>
    <w:rsid w:val="00CF1541"/>
    <w:rsid w:val="00CF5DD3"/>
    <w:rsid w:val="00D02F02"/>
    <w:rsid w:val="00D05DDB"/>
    <w:rsid w:val="00D1644E"/>
    <w:rsid w:val="00D33522"/>
    <w:rsid w:val="00D42174"/>
    <w:rsid w:val="00D650B6"/>
    <w:rsid w:val="00D850F9"/>
    <w:rsid w:val="00D91D98"/>
    <w:rsid w:val="00D94074"/>
    <w:rsid w:val="00DE1097"/>
    <w:rsid w:val="00DF5AA3"/>
    <w:rsid w:val="00E13AE8"/>
    <w:rsid w:val="00E210E9"/>
    <w:rsid w:val="00E519B9"/>
    <w:rsid w:val="00E70189"/>
    <w:rsid w:val="00EA2C6B"/>
    <w:rsid w:val="00ED5AFB"/>
    <w:rsid w:val="00F274D9"/>
    <w:rsid w:val="00F509F4"/>
    <w:rsid w:val="00F53404"/>
    <w:rsid w:val="00F554A3"/>
    <w:rsid w:val="00F663CE"/>
    <w:rsid w:val="00F90A84"/>
    <w:rsid w:val="00FD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7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E70189"/>
    <w:rPr>
      <w:sz w:val="27"/>
      <w:szCs w:val="27"/>
      <w:shd w:val="clear" w:color="auto" w:fill="FFFFFF"/>
    </w:rPr>
  </w:style>
  <w:style w:type="character" w:customStyle="1" w:styleId="a3">
    <w:name w:val="Основной текст_"/>
    <w:link w:val="9"/>
    <w:rsid w:val="00E70189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70189"/>
    <w:pPr>
      <w:shd w:val="clear" w:color="auto" w:fill="FFFFFF"/>
      <w:spacing w:line="370" w:lineRule="exac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9">
    <w:name w:val="Основной текст9"/>
    <w:basedOn w:val="a"/>
    <w:link w:val="a3"/>
    <w:rsid w:val="00E70189"/>
    <w:pPr>
      <w:shd w:val="clear" w:color="auto" w:fill="FFFFFF"/>
      <w:spacing w:line="370" w:lineRule="exact"/>
      <w:ind w:hanging="29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4">
    <w:name w:val="Table Grid"/>
    <w:basedOn w:val="a1"/>
    <w:uiPriority w:val="59"/>
    <w:rsid w:val="002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1069C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unhideWhenUsed/>
    <w:rsid w:val="00B13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13A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1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7181"/>
  </w:style>
  <w:style w:type="table" w:customStyle="1" w:styleId="12">
    <w:name w:val="Сетка таблицы1"/>
    <w:basedOn w:val="a1"/>
    <w:next w:val="a4"/>
    <w:rsid w:val="0049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497181"/>
    <w:pPr>
      <w:jc w:val="center"/>
    </w:pPr>
    <w:rPr>
      <w:b/>
      <w:bCs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49718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a">
    <w:name w:val="Hyperlink"/>
    <w:basedOn w:val="a0"/>
    <w:uiPriority w:val="99"/>
    <w:rsid w:val="00497181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4971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rsid w:val="004971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49718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7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4971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71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497181"/>
  </w:style>
  <w:style w:type="character" w:customStyle="1" w:styleId="apple-converted-space">
    <w:name w:val="apple-converted-space"/>
    <w:basedOn w:val="a0"/>
    <w:uiPriority w:val="99"/>
    <w:rsid w:val="00497181"/>
  </w:style>
  <w:style w:type="paragraph" w:styleId="HTML">
    <w:name w:val="HTML Preformatted"/>
    <w:basedOn w:val="a"/>
    <w:link w:val="HTML0"/>
    <w:uiPriority w:val="99"/>
    <w:unhideWhenUsed/>
    <w:rsid w:val="0049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71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9718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3">
    <w:name w:val="Знак1 Знак Знак Знак"/>
    <w:basedOn w:val="a"/>
    <w:next w:val="2"/>
    <w:autoRedefine/>
    <w:uiPriority w:val="99"/>
    <w:rsid w:val="00497181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FontStyle13">
    <w:name w:val="Font Style13"/>
    <w:uiPriority w:val="99"/>
    <w:rsid w:val="0049718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497181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1"/>
    <w:uiPriority w:val="99"/>
    <w:rsid w:val="00497181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B276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B2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506E85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506E85"/>
    <w:pPr>
      <w:ind w:left="720"/>
      <w:contextualSpacing/>
    </w:pPr>
  </w:style>
  <w:style w:type="table" w:customStyle="1" w:styleId="23">
    <w:name w:val="Сетка таблицы2"/>
    <w:basedOn w:val="a1"/>
    <w:next w:val="a4"/>
    <w:rsid w:val="0050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506E85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506E85"/>
    <w:rPr>
      <w:color w:val="800080" w:themeColor="followed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0B04F0"/>
  </w:style>
  <w:style w:type="table" w:customStyle="1" w:styleId="3">
    <w:name w:val="Сетка таблицы3"/>
    <w:basedOn w:val="a1"/>
    <w:next w:val="a4"/>
    <w:uiPriority w:val="99"/>
    <w:rsid w:val="000B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A4119"/>
  </w:style>
  <w:style w:type="table" w:customStyle="1" w:styleId="4">
    <w:name w:val="Сетка таблицы4"/>
    <w:basedOn w:val="a1"/>
    <w:next w:val="a4"/>
    <w:uiPriority w:val="99"/>
    <w:rsid w:val="004A4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7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E70189"/>
    <w:rPr>
      <w:sz w:val="27"/>
      <w:szCs w:val="27"/>
      <w:shd w:val="clear" w:color="auto" w:fill="FFFFFF"/>
    </w:rPr>
  </w:style>
  <w:style w:type="character" w:customStyle="1" w:styleId="a3">
    <w:name w:val="Основной текст_"/>
    <w:link w:val="9"/>
    <w:rsid w:val="00E70189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70189"/>
    <w:pPr>
      <w:shd w:val="clear" w:color="auto" w:fill="FFFFFF"/>
      <w:spacing w:line="370" w:lineRule="exac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9">
    <w:name w:val="Основной текст9"/>
    <w:basedOn w:val="a"/>
    <w:link w:val="a3"/>
    <w:rsid w:val="00E70189"/>
    <w:pPr>
      <w:shd w:val="clear" w:color="auto" w:fill="FFFFFF"/>
      <w:spacing w:line="370" w:lineRule="exact"/>
      <w:ind w:hanging="29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4">
    <w:name w:val="Table Grid"/>
    <w:basedOn w:val="a1"/>
    <w:uiPriority w:val="59"/>
    <w:rsid w:val="002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1069C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unhideWhenUsed/>
    <w:rsid w:val="00B13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13A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1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7181"/>
  </w:style>
  <w:style w:type="table" w:customStyle="1" w:styleId="12">
    <w:name w:val="Сетка таблицы1"/>
    <w:basedOn w:val="a1"/>
    <w:next w:val="a4"/>
    <w:rsid w:val="0049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497181"/>
    <w:pPr>
      <w:jc w:val="center"/>
    </w:pPr>
    <w:rPr>
      <w:b/>
      <w:bCs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49718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a">
    <w:name w:val="Hyperlink"/>
    <w:basedOn w:val="a0"/>
    <w:uiPriority w:val="99"/>
    <w:rsid w:val="00497181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4971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rsid w:val="004971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49718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7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4971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71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497181"/>
  </w:style>
  <w:style w:type="character" w:customStyle="1" w:styleId="apple-converted-space">
    <w:name w:val="apple-converted-space"/>
    <w:basedOn w:val="a0"/>
    <w:uiPriority w:val="99"/>
    <w:rsid w:val="00497181"/>
  </w:style>
  <w:style w:type="paragraph" w:styleId="HTML">
    <w:name w:val="HTML Preformatted"/>
    <w:basedOn w:val="a"/>
    <w:link w:val="HTML0"/>
    <w:uiPriority w:val="99"/>
    <w:unhideWhenUsed/>
    <w:rsid w:val="0049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71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9718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3">
    <w:name w:val="Знак1 Знак Знак Знак"/>
    <w:basedOn w:val="a"/>
    <w:next w:val="2"/>
    <w:autoRedefine/>
    <w:uiPriority w:val="99"/>
    <w:rsid w:val="00497181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FontStyle13">
    <w:name w:val="Font Style13"/>
    <w:uiPriority w:val="99"/>
    <w:rsid w:val="0049718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497181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1"/>
    <w:uiPriority w:val="99"/>
    <w:rsid w:val="00497181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B276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B2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506E85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506E85"/>
    <w:pPr>
      <w:ind w:left="720"/>
      <w:contextualSpacing/>
    </w:pPr>
  </w:style>
  <w:style w:type="table" w:customStyle="1" w:styleId="23">
    <w:name w:val="Сетка таблицы2"/>
    <w:basedOn w:val="a1"/>
    <w:next w:val="a4"/>
    <w:rsid w:val="0050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506E85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506E85"/>
    <w:rPr>
      <w:color w:val="800080" w:themeColor="followed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0B04F0"/>
  </w:style>
  <w:style w:type="table" w:customStyle="1" w:styleId="3">
    <w:name w:val="Сетка таблицы3"/>
    <w:basedOn w:val="a1"/>
    <w:next w:val="a4"/>
    <w:uiPriority w:val="99"/>
    <w:rsid w:val="000B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A4119"/>
  </w:style>
  <w:style w:type="table" w:customStyle="1" w:styleId="4">
    <w:name w:val="Сетка таблицы4"/>
    <w:basedOn w:val="a1"/>
    <w:next w:val="a4"/>
    <w:uiPriority w:val="99"/>
    <w:rsid w:val="004A4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DD43-B856-4E7B-96FC-A30607B0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3645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1</dc:creator>
  <cp:lastModifiedBy>Nina</cp:lastModifiedBy>
  <cp:revision>25</cp:revision>
  <cp:lastPrinted>2016-12-22T12:28:00Z</cp:lastPrinted>
  <dcterms:created xsi:type="dcterms:W3CDTF">2015-09-25T11:32:00Z</dcterms:created>
  <dcterms:modified xsi:type="dcterms:W3CDTF">2016-12-23T06:53:00Z</dcterms:modified>
</cp:coreProperties>
</file>